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452" w:rsidRPr="0044682F" w:rsidRDefault="00F91452" w:rsidP="00433B77">
      <w:pPr>
        <w:pStyle w:val="a9"/>
        <w:jc w:val="center"/>
        <w:rPr>
          <w:b/>
          <w:shadow/>
          <w:sz w:val="28"/>
          <w:szCs w:val="28"/>
        </w:rPr>
      </w:pPr>
      <w:r w:rsidRPr="0044682F">
        <w:rPr>
          <w:b/>
          <w:shadow/>
          <w:sz w:val="28"/>
          <w:szCs w:val="28"/>
        </w:rPr>
        <w:t xml:space="preserve">ИНТЕЛЛЕКТУАЛЬНАЯ ИГРА ДЛЯ УЧАЩИХСЯ </w:t>
      </w:r>
      <w:r w:rsidR="00C90509" w:rsidRPr="0044682F">
        <w:rPr>
          <w:b/>
          <w:shadow/>
          <w:sz w:val="28"/>
          <w:szCs w:val="28"/>
        </w:rPr>
        <w:t>9</w:t>
      </w:r>
      <w:r w:rsidRPr="0044682F">
        <w:rPr>
          <w:b/>
          <w:shadow/>
          <w:sz w:val="28"/>
          <w:szCs w:val="28"/>
        </w:rPr>
        <w:t>-Х КЛАССОВ</w:t>
      </w:r>
    </w:p>
    <w:p w:rsidR="00F91452" w:rsidRPr="0044682F" w:rsidRDefault="00F91452" w:rsidP="00F91452">
      <w:pPr>
        <w:pStyle w:val="a9"/>
        <w:jc w:val="center"/>
        <w:rPr>
          <w:b/>
          <w:shadow/>
          <w:sz w:val="28"/>
          <w:szCs w:val="28"/>
        </w:rPr>
      </w:pPr>
      <w:r w:rsidRPr="0044682F">
        <w:rPr>
          <w:b/>
          <w:shadow/>
          <w:color w:val="FF0000"/>
          <w:sz w:val="28"/>
          <w:szCs w:val="28"/>
        </w:rPr>
        <w:t>«</w:t>
      </w:r>
      <w:r w:rsidR="00C90509" w:rsidRPr="0044682F">
        <w:rPr>
          <w:b/>
          <w:shadow/>
          <w:color w:val="FF0000"/>
          <w:sz w:val="28"/>
          <w:szCs w:val="28"/>
        </w:rPr>
        <w:t>ГОРЕ ОТ УМА</w:t>
      </w:r>
      <w:r w:rsidRPr="0044682F">
        <w:rPr>
          <w:b/>
          <w:shadow/>
          <w:color w:val="FF0000"/>
          <w:sz w:val="28"/>
          <w:szCs w:val="28"/>
        </w:rPr>
        <w:t>»</w:t>
      </w:r>
      <w:r w:rsidRPr="0044682F">
        <w:rPr>
          <w:b/>
          <w:shadow/>
          <w:sz w:val="28"/>
          <w:szCs w:val="28"/>
        </w:rPr>
        <w:t xml:space="preserve"> </w:t>
      </w:r>
      <w:r w:rsidR="00C90509" w:rsidRPr="0044682F">
        <w:rPr>
          <w:b/>
          <w:shadow/>
          <w:sz w:val="28"/>
          <w:szCs w:val="28"/>
        </w:rPr>
        <w:t>А.С.ГРИБОЕДОВА</w:t>
      </w:r>
    </w:p>
    <w:p w:rsidR="00F91452" w:rsidRPr="0044682F" w:rsidRDefault="00F91452" w:rsidP="00F91452">
      <w:pPr>
        <w:pStyle w:val="a9"/>
        <w:jc w:val="center"/>
        <w:rPr>
          <w:b/>
          <w:shadow/>
        </w:rPr>
      </w:pPr>
      <w:r w:rsidRPr="0044682F">
        <w:rPr>
          <w:b/>
          <w:shadow/>
        </w:rPr>
        <w:t>(аналог «Своей игр</w:t>
      </w:r>
      <w:r w:rsidR="00F76A67" w:rsidRPr="0044682F">
        <w:rPr>
          <w:b/>
          <w:shadow/>
        </w:rPr>
        <w:t>ы</w:t>
      </w:r>
      <w:r w:rsidRPr="0044682F">
        <w:rPr>
          <w:b/>
          <w:shadow/>
        </w:rPr>
        <w:t>»)</w:t>
      </w:r>
    </w:p>
    <w:p w:rsidR="00BB31FB" w:rsidRPr="0044682F" w:rsidRDefault="00BB31FB" w:rsidP="00F91452">
      <w:pPr>
        <w:pStyle w:val="a9"/>
        <w:jc w:val="center"/>
        <w:rPr>
          <w:b/>
          <w:shadow/>
        </w:rPr>
      </w:pPr>
    </w:p>
    <w:p w:rsidR="00BB31FB" w:rsidRPr="0044682F" w:rsidRDefault="00BB31FB" w:rsidP="00BB31FB">
      <w:pPr>
        <w:pStyle w:val="a9"/>
        <w:jc w:val="right"/>
        <w:rPr>
          <w:i/>
          <w:shadow/>
        </w:rPr>
      </w:pPr>
      <w:r w:rsidRPr="0044682F">
        <w:rPr>
          <w:i/>
          <w:shadow/>
        </w:rPr>
        <w:t xml:space="preserve">2014 год – 190 лет пьесе «Горе от ума» </w:t>
      </w:r>
      <w:proofErr w:type="spellStart"/>
      <w:r w:rsidRPr="0044682F">
        <w:rPr>
          <w:i/>
          <w:shadow/>
        </w:rPr>
        <w:t>А.С.Грибоедова</w:t>
      </w:r>
      <w:proofErr w:type="spellEnd"/>
    </w:p>
    <w:p w:rsidR="00F91452" w:rsidRPr="0044682F" w:rsidRDefault="00F91452" w:rsidP="00F91452">
      <w:pPr>
        <w:pStyle w:val="a9"/>
        <w:jc w:val="both"/>
        <w:rPr>
          <w:shadow/>
        </w:rPr>
      </w:pPr>
      <w:r w:rsidRPr="0044682F">
        <w:rPr>
          <w:b/>
          <w:i/>
          <w:shadow/>
          <w:color w:val="C00000"/>
          <w:u w:val="single"/>
        </w:rPr>
        <w:t>Цели игры</w:t>
      </w:r>
      <w:r w:rsidRPr="0044682F">
        <w:rPr>
          <w:shadow/>
        </w:rPr>
        <w:t>:</w:t>
      </w:r>
    </w:p>
    <w:p w:rsidR="00F91452" w:rsidRPr="0044682F" w:rsidRDefault="00F91452" w:rsidP="00F91452">
      <w:pPr>
        <w:pStyle w:val="a9"/>
        <w:numPr>
          <w:ilvl w:val="0"/>
          <w:numId w:val="3"/>
        </w:numPr>
        <w:jc w:val="both"/>
        <w:rPr>
          <w:shadow/>
        </w:rPr>
      </w:pPr>
      <w:r w:rsidRPr="0044682F">
        <w:rPr>
          <w:i/>
          <w:shadow/>
        </w:rPr>
        <w:t>образовательные</w:t>
      </w:r>
      <w:r w:rsidRPr="0044682F">
        <w:rPr>
          <w:shadow/>
        </w:rPr>
        <w:t>: расширение кругозора учащихся, активизация интеллектуальной деятельности через использование формы игры; формирование внимательного отношения к художественн</w:t>
      </w:r>
      <w:r w:rsidR="005F5C23" w:rsidRPr="0044682F">
        <w:rPr>
          <w:shadow/>
        </w:rPr>
        <w:t>ым</w:t>
      </w:r>
      <w:r w:rsidRPr="0044682F">
        <w:rPr>
          <w:shadow/>
        </w:rPr>
        <w:t xml:space="preserve"> детал</w:t>
      </w:r>
      <w:r w:rsidR="005F5C23" w:rsidRPr="0044682F">
        <w:rPr>
          <w:shadow/>
        </w:rPr>
        <w:t>ям;</w:t>
      </w:r>
    </w:p>
    <w:p w:rsidR="00F91452" w:rsidRPr="0044682F" w:rsidRDefault="00F91452" w:rsidP="00F91452">
      <w:pPr>
        <w:pStyle w:val="a9"/>
        <w:numPr>
          <w:ilvl w:val="0"/>
          <w:numId w:val="3"/>
        </w:numPr>
        <w:jc w:val="both"/>
        <w:rPr>
          <w:shadow/>
        </w:rPr>
      </w:pPr>
      <w:r w:rsidRPr="0044682F">
        <w:rPr>
          <w:i/>
          <w:shadow/>
        </w:rPr>
        <w:t>развивающие</w:t>
      </w:r>
      <w:r w:rsidRPr="0044682F">
        <w:rPr>
          <w:shadow/>
        </w:rPr>
        <w:t>: формирование умений обдумывать и принимать решения; развитие навыка работы в команде;</w:t>
      </w:r>
    </w:p>
    <w:p w:rsidR="00F91452" w:rsidRPr="0044682F" w:rsidRDefault="00F91452" w:rsidP="00F91452">
      <w:pPr>
        <w:pStyle w:val="a9"/>
        <w:numPr>
          <w:ilvl w:val="0"/>
          <w:numId w:val="3"/>
        </w:numPr>
        <w:jc w:val="both"/>
        <w:rPr>
          <w:shadow/>
        </w:rPr>
      </w:pPr>
      <w:r w:rsidRPr="0044682F">
        <w:rPr>
          <w:i/>
          <w:shadow/>
        </w:rPr>
        <w:t>воспитательные</w:t>
      </w:r>
      <w:r w:rsidRPr="0044682F">
        <w:rPr>
          <w:shadow/>
        </w:rPr>
        <w:t>: повышение интереса к литературе.</w:t>
      </w:r>
    </w:p>
    <w:p w:rsidR="00F91452" w:rsidRPr="0044682F" w:rsidRDefault="00F91452" w:rsidP="00F91452">
      <w:pPr>
        <w:pStyle w:val="a9"/>
        <w:jc w:val="both"/>
        <w:rPr>
          <w:shadow/>
        </w:rPr>
      </w:pPr>
    </w:p>
    <w:p w:rsidR="00F91452" w:rsidRPr="0044682F" w:rsidRDefault="00F91452" w:rsidP="00F91452">
      <w:pPr>
        <w:pStyle w:val="a9"/>
        <w:jc w:val="both"/>
        <w:rPr>
          <w:shadow/>
          <w:color w:val="C00000"/>
        </w:rPr>
      </w:pPr>
      <w:r w:rsidRPr="0044682F">
        <w:rPr>
          <w:b/>
          <w:i/>
          <w:shadow/>
          <w:color w:val="C00000"/>
          <w:u w:val="single"/>
        </w:rPr>
        <w:t>Организация игры и правила</w:t>
      </w:r>
      <w:r w:rsidRPr="0044682F">
        <w:rPr>
          <w:shadow/>
          <w:color w:val="C00000"/>
        </w:rPr>
        <w:t xml:space="preserve">:  </w:t>
      </w:r>
    </w:p>
    <w:p w:rsidR="00F91452" w:rsidRPr="0044682F" w:rsidRDefault="00F91452" w:rsidP="00F91452">
      <w:pPr>
        <w:pStyle w:val="a9"/>
        <w:numPr>
          <w:ilvl w:val="0"/>
          <w:numId w:val="4"/>
        </w:numPr>
        <w:jc w:val="both"/>
        <w:rPr>
          <w:shadow/>
        </w:rPr>
      </w:pPr>
      <w:r w:rsidRPr="0044682F">
        <w:rPr>
          <w:shadow/>
        </w:rPr>
        <w:t>В игре могут принимать участие</w:t>
      </w:r>
      <w:r w:rsidR="005F5C23" w:rsidRPr="0044682F">
        <w:rPr>
          <w:shadow/>
        </w:rPr>
        <w:t>,</w:t>
      </w:r>
      <w:r w:rsidRPr="0044682F">
        <w:rPr>
          <w:shadow/>
        </w:rPr>
        <w:t xml:space="preserve"> как команды, так и отдельные учащиеся. </w:t>
      </w:r>
    </w:p>
    <w:p w:rsidR="00F91452" w:rsidRPr="0044682F" w:rsidRDefault="00F91452" w:rsidP="00F91452">
      <w:pPr>
        <w:pStyle w:val="a9"/>
        <w:numPr>
          <w:ilvl w:val="0"/>
          <w:numId w:val="4"/>
        </w:numPr>
        <w:jc w:val="both"/>
        <w:rPr>
          <w:shadow/>
        </w:rPr>
      </w:pPr>
      <w:r w:rsidRPr="0044682F">
        <w:rPr>
          <w:shadow/>
        </w:rPr>
        <w:t xml:space="preserve">Игра состоит из раунда с 25 вопросами и финального раунда из </w:t>
      </w:r>
      <w:r w:rsidR="005F5C23" w:rsidRPr="0044682F">
        <w:rPr>
          <w:shadow/>
        </w:rPr>
        <w:t>7</w:t>
      </w:r>
      <w:r w:rsidRPr="0044682F">
        <w:rPr>
          <w:shadow/>
        </w:rPr>
        <w:t xml:space="preserve"> вопросов. </w:t>
      </w:r>
    </w:p>
    <w:p w:rsidR="00F91452" w:rsidRPr="0044682F" w:rsidRDefault="00F91452" w:rsidP="00F91452">
      <w:pPr>
        <w:pStyle w:val="a9"/>
        <w:numPr>
          <w:ilvl w:val="0"/>
          <w:numId w:val="4"/>
        </w:numPr>
        <w:jc w:val="both"/>
        <w:rPr>
          <w:shadow/>
        </w:rPr>
      </w:pPr>
      <w:r w:rsidRPr="0044682F">
        <w:rPr>
          <w:shadow/>
        </w:rPr>
        <w:t>Вопросы раундов сгруппированы в 5 тем по 5 вопросов. Стоимость вопросов: 100, 200, 300, 400, 500 баллов.</w:t>
      </w:r>
    </w:p>
    <w:p w:rsidR="00F91452" w:rsidRPr="0044682F" w:rsidRDefault="00F91452" w:rsidP="00F91452">
      <w:pPr>
        <w:pStyle w:val="a9"/>
        <w:numPr>
          <w:ilvl w:val="0"/>
          <w:numId w:val="4"/>
        </w:numPr>
        <w:jc w:val="both"/>
        <w:rPr>
          <w:shadow/>
        </w:rPr>
      </w:pPr>
      <w:r w:rsidRPr="0044682F">
        <w:rPr>
          <w:shadow/>
        </w:rPr>
        <w:t xml:space="preserve">Игроки имеют право, но не обязаны отвечать на заданный вопрос. Право ответа получает игрок, первым поднявший руку после сигнала. </w:t>
      </w:r>
    </w:p>
    <w:p w:rsidR="00F91452" w:rsidRPr="0044682F" w:rsidRDefault="00F91452" w:rsidP="00F91452">
      <w:pPr>
        <w:pStyle w:val="a9"/>
        <w:numPr>
          <w:ilvl w:val="0"/>
          <w:numId w:val="4"/>
        </w:numPr>
        <w:jc w:val="both"/>
        <w:rPr>
          <w:shadow/>
        </w:rPr>
      </w:pPr>
      <w:r w:rsidRPr="0044682F">
        <w:rPr>
          <w:shadow/>
        </w:rPr>
        <w:t xml:space="preserve">Правильный ответ приносит игроку сумму, равную стоимости вопроса на игровом табло, неправильный ответ лишает игрока указанной суммы. </w:t>
      </w:r>
    </w:p>
    <w:p w:rsidR="00F91452" w:rsidRPr="0044682F" w:rsidRDefault="00F91452" w:rsidP="00F91452">
      <w:pPr>
        <w:pStyle w:val="a9"/>
        <w:numPr>
          <w:ilvl w:val="0"/>
          <w:numId w:val="4"/>
        </w:numPr>
        <w:jc w:val="both"/>
        <w:rPr>
          <w:shadow/>
        </w:rPr>
      </w:pPr>
      <w:r w:rsidRPr="0044682F">
        <w:rPr>
          <w:shadow/>
        </w:rPr>
        <w:t xml:space="preserve">Вместо любого вопроса игроку могут выпасть "кот в мешке" или "аукцион". </w:t>
      </w:r>
    </w:p>
    <w:p w:rsidR="00F91452" w:rsidRPr="0044682F" w:rsidRDefault="00F91452" w:rsidP="00F91452">
      <w:pPr>
        <w:pStyle w:val="a9"/>
        <w:numPr>
          <w:ilvl w:val="0"/>
          <w:numId w:val="4"/>
        </w:numPr>
        <w:jc w:val="both"/>
        <w:rPr>
          <w:shadow/>
        </w:rPr>
      </w:pPr>
      <w:r w:rsidRPr="0044682F">
        <w:rPr>
          <w:shadow/>
        </w:rPr>
        <w:t xml:space="preserve">Если игроку достался «Кот в мешке», он обязан передать его кому-то из соперников. Отвечать на такой вопрос может только тот игрок, которому подбросили «Кота». </w:t>
      </w:r>
    </w:p>
    <w:p w:rsidR="00F91452" w:rsidRPr="0044682F" w:rsidRDefault="00F91452" w:rsidP="00F91452">
      <w:pPr>
        <w:pStyle w:val="a9"/>
        <w:numPr>
          <w:ilvl w:val="0"/>
          <w:numId w:val="4"/>
        </w:numPr>
        <w:jc w:val="both"/>
        <w:rPr>
          <w:shadow/>
        </w:rPr>
      </w:pPr>
      <w:r w:rsidRPr="0044682F">
        <w:rPr>
          <w:shadow/>
        </w:rPr>
        <w:t xml:space="preserve">Ведущий называет тему вопроса, а получивший его игрок выбирает стоимость — минимум или максимум цен вопросов в раунде (например, в первом раунде можно выбрать стоимость, равную 100 или 500). Игрок обязан отвечать на вопрос, молчание приравнивается к неверному ответу. </w:t>
      </w:r>
    </w:p>
    <w:p w:rsidR="00F91452" w:rsidRPr="0044682F" w:rsidRDefault="00F91452" w:rsidP="00F91452">
      <w:pPr>
        <w:pStyle w:val="a9"/>
        <w:numPr>
          <w:ilvl w:val="0"/>
          <w:numId w:val="4"/>
        </w:numPr>
        <w:jc w:val="both"/>
        <w:rPr>
          <w:shadow/>
        </w:rPr>
      </w:pPr>
      <w:r w:rsidRPr="0044682F">
        <w:rPr>
          <w:shadow/>
        </w:rPr>
        <w:t xml:space="preserve">Если вопрос оказывается аукционом, то игроки торгуются за него, и в результате он достаётся тому, кто сделал наибольшую ставку. Минимальная ставка — номинал вопроса, ставки должны быть кратны 100 очкам, при этом ставка игрока не может превышать суммы у него на счету. </w:t>
      </w:r>
    </w:p>
    <w:p w:rsidR="00F91452" w:rsidRPr="0044682F" w:rsidRDefault="00F91452" w:rsidP="00F91452">
      <w:pPr>
        <w:pStyle w:val="a9"/>
        <w:numPr>
          <w:ilvl w:val="0"/>
          <w:numId w:val="4"/>
        </w:numPr>
        <w:jc w:val="both"/>
        <w:rPr>
          <w:shadow/>
        </w:rPr>
      </w:pPr>
      <w:r w:rsidRPr="0044682F">
        <w:rPr>
          <w:shadow/>
        </w:rPr>
        <w:t xml:space="preserve">Если игрок идёт ва-банк (ставка, при которой игрок ставит на кон все имеющиеся у него очки), то перебить его ставку можно только </w:t>
      </w:r>
      <w:proofErr w:type="spellStart"/>
      <w:r w:rsidRPr="0044682F">
        <w:rPr>
          <w:shadow/>
        </w:rPr>
        <w:t>бо́льшим</w:t>
      </w:r>
      <w:proofErr w:type="spellEnd"/>
      <w:r w:rsidRPr="0044682F">
        <w:rPr>
          <w:shadow/>
        </w:rPr>
        <w:t xml:space="preserve"> </w:t>
      </w:r>
      <w:proofErr w:type="spellStart"/>
      <w:r w:rsidRPr="0044682F">
        <w:rPr>
          <w:shadow/>
        </w:rPr>
        <w:t>ва-банком</w:t>
      </w:r>
      <w:proofErr w:type="spellEnd"/>
      <w:r w:rsidRPr="0044682F">
        <w:rPr>
          <w:shadow/>
        </w:rPr>
        <w:t xml:space="preserve">. </w:t>
      </w:r>
    </w:p>
    <w:p w:rsidR="00F91452" w:rsidRPr="0044682F" w:rsidRDefault="00F91452" w:rsidP="00F91452">
      <w:pPr>
        <w:pStyle w:val="a9"/>
        <w:numPr>
          <w:ilvl w:val="0"/>
          <w:numId w:val="4"/>
        </w:numPr>
        <w:jc w:val="both"/>
        <w:rPr>
          <w:shadow/>
        </w:rPr>
      </w:pPr>
      <w:r w:rsidRPr="0044682F">
        <w:rPr>
          <w:shadow/>
        </w:rPr>
        <w:t xml:space="preserve">Торги начинает делать игрок, выбравший «Вопрос-Аукцион» (в случае, если его счёт меньше стоимости вопроса, его ставка — номинал), затем идёт тот из двоих оставшихся, у кого сумма на табло меньше. </w:t>
      </w:r>
    </w:p>
    <w:p w:rsidR="00F91452" w:rsidRPr="0044682F" w:rsidRDefault="00F91452" w:rsidP="00F91452">
      <w:pPr>
        <w:pStyle w:val="a9"/>
        <w:numPr>
          <w:ilvl w:val="0"/>
          <w:numId w:val="4"/>
        </w:numPr>
        <w:jc w:val="both"/>
        <w:rPr>
          <w:shadow/>
        </w:rPr>
      </w:pPr>
      <w:r w:rsidRPr="0044682F">
        <w:rPr>
          <w:shadow/>
        </w:rPr>
        <w:t xml:space="preserve">После ставки третьего игрока торги идут по кругу. Любой игрок в любой момент, за исключением первоначальной ставки, может сказать «Пас» и выбыть из торгов, либо же ставка другого игрока превысит его счёт, и он выбывает из торгов автоматически. </w:t>
      </w:r>
    </w:p>
    <w:p w:rsidR="00FC4CD9" w:rsidRPr="0044682F" w:rsidRDefault="00F91452" w:rsidP="00FC4CD9">
      <w:pPr>
        <w:pStyle w:val="a9"/>
        <w:numPr>
          <w:ilvl w:val="0"/>
          <w:numId w:val="4"/>
        </w:numPr>
        <w:jc w:val="both"/>
        <w:rPr>
          <w:shadow/>
        </w:rPr>
      </w:pPr>
      <w:r w:rsidRPr="0044682F">
        <w:rPr>
          <w:shadow/>
        </w:rPr>
        <w:t xml:space="preserve">К финальному раунду допускаются только те игроки, у которых на счету положительная сумма. В нём разыгрывается только один вопрос, причём отвечать на него обязаны все участники. </w:t>
      </w:r>
    </w:p>
    <w:p w:rsidR="00FC4CD9" w:rsidRPr="0044682F" w:rsidRDefault="00FC4CD9" w:rsidP="00FC4CD9">
      <w:pPr>
        <w:pStyle w:val="a9"/>
        <w:numPr>
          <w:ilvl w:val="0"/>
          <w:numId w:val="4"/>
        </w:numPr>
        <w:jc w:val="both"/>
        <w:rPr>
          <w:shadow/>
        </w:rPr>
      </w:pPr>
      <w:r w:rsidRPr="0044682F">
        <w:rPr>
          <w:shadow/>
        </w:rPr>
        <w:t xml:space="preserve">Игрокам предлагается 7 возможных тем финального раунда на выбор. Они по очереди (по возрастанию сумм на счёте) убирают по одной теме, которая им не нравится, до тех пор, пока не останется последняя. </w:t>
      </w:r>
    </w:p>
    <w:p w:rsidR="00433B77" w:rsidRPr="0044682F" w:rsidRDefault="00F91452" w:rsidP="00433B77">
      <w:pPr>
        <w:pStyle w:val="a9"/>
        <w:numPr>
          <w:ilvl w:val="0"/>
          <w:numId w:val="4"/>
        </w:numPr>
        <w:jc w:val="both"/>
        <w:rPr>
          <w:shadow/>
        </w:rPr>
      </w:pPr>
      <w:r w:rsidRPr="0044682F">
        <w:rPr>
          <w:shadow/>
        </w:rPr>
        <w:t>Победитель тот, кто набрал большую сумму по итогам игры.</w:t>
      </w:r>
    </w:p>
    <w:p w:rsidR="00F91452" w:rsidRPr="0044682F" w:rsidRDefault="00F91452" w:rsidP="00433B77">
      <w:pPr>
        <w:pStyle w:val="a9"/>
        <w:ind w:left="360"/>
        <w:jc w:val="both"/>
        <w:rPr>
          <w:shadow/>
          <w:color w:val="C00000"/>
        </w:rPr>
      </w:pPr>
      <w:r w:rsidRPr="0044682F">
        <w:rPr>
          <w:b/>
          <w:i/>
          <w:shadow/>
          <w:color w:val="C00000"/>
          <w:u w:val="single"/>
        </w:rPr>
        <w:t>Инструкция по навигации</w:t>
      </w:r>
      <w:r w:rsidRPr="0044682F">
        <w:rPr>
          <w:shadow/>
          <w:color w:val="C00000"/>
          <w:sz w:val="28"/>
          <w:szCs w:val="28"/>
        </w:rPr>
        <w:t xml:space="preserve">: </w:t>
      </w:r>
    </w:p>
    <w:p w:rsidR="000E4DDA" w:rsidRPr="0044682F" w:rsidRDefault="000E4DDA" w:rsidP="00F91452">
      <w:pPr>
        <w:pStyle w:val="a9"/>
        <w:jc w:val="both"/>
        <w:rPr>
          <w:shadow/>
          <w:sz w:val="28"/>
          <w:szCs w:val="28"/>
        </w:rPr>
      </w:pPr>
    </w:p>
    <w:p w:rsidR="00F91452" w:rsidRPr="0044682F" w:rsidRDefault="00F91452" w:rsidP="00F91452">
      <w:pPr>
        <w:pStyle w:val="a9"/>
        <w:numPr>
          <w:ilvl w:val="0"/>
          <w:numId w:val="5"/>
        </w:numPr>
        <w:jc w:val="both"/>
        <w:rPr>
          <w:shadow/>
        </w:rPr>
      </w:pPr>
      <w:r w:rsidRPr="0044682F">
        <w:rPr>
          <w:shadow/>
        </w:rPr>
        <w:lastRenderedPageBreak/>
        <w:t xml:space="preserve">Игровое поле: переход к вопросу – гиперссылка «цифра» в таблице. После возвращения – цифра исчезает. </w:t>
      </w:r>
    </w:p>
    <w:p w:rsidR="00F91452" w:rsidRPr="0044682F" w:rsidRDefault="00F91452" w:rsidP="00F91452">
      <w:pPr>
        <w:pStyle w:val="a9"/>
        <w:numPr>
          <w:ilvl w:val="0"/>
          <w:numId w:val="5"/>
        </w:numPr>
        <w:jc w:val="both"/>
        <w:rPr>
          <w:shadow/>
        </w:rPr>
      </w:pPr>
      <w:r w:rsidRPr="0044682F">
        <w:rPr>
          <w:shadow/>
        </w:rPr>
        <w:t>На слайдах с вопросами – правильный ответ – щелчком мыши «ответ».</w:t>
      </w:r>
    </w:p>
    <w:p w:rsidR="00F91452" w:rsidRPr="0044682F" w:rsidRDefault="00F91452" w:rsidP="00F91452">
      <w:pPr>
        <w:pStyle w:val="a9"/>
        <w:numPr>
          <w:ilvl w:val="0"/>
          <w:numId w:val="5"/>
        </w:numPr>
        <w:jc w:val="both"/>
        <w:rPr>
          <w:shadow/>
        </w:rPr>
      </w:pPr>
      <w:r w:rsidRPr="0044682F">
        <w:rPr>
          <w:shadow/>
        </w:rPr>
        <w:t>Возврат на игровое поле – гиперссылка в правом нижнем углу.</w:t>
      </w:r>
    </w:p>
    <w:p w:rsidR="00F91452" w:rsidRPr="0044682F" w:rsidRDefault="00F91452" w:rsidP="00F91452">
      <w:pPr>
        <w:pStyle w:val="a9"/>
        <w:numPr>
          <w:ilvl w:val="0"/>
          <w:numId w:val="5"/>
        </w:numPr>
        <w:jc w:val="both"/>
        <w:rPr>
          <w:shadow/>
        </w:rPr>
      </w:pPr>
      <w:r w:rsidRPr="0044682F">
        <w:rPr>
          <w:shadow/>
        </w:rPr>
        <w:t>При вопросах «Кот в мешке» и «Аукцион» нажимать на блок-схемы слева направо.</w:t>
      </w:r>
    </w:p>
    <w:p w:rsidR="00F91452" w:rsidRPr="0044682F" w:rsidRDefault="00F91452" w:rsidP="00F91452">
      <w:pPr>
        <w:pStyle w:val="a9"/>
        <w:numPr>
          <w:ilvl w:val="0"/>
          <w:numId w:val="5"/>
        </w:numPr>
        <w:jc w:val="both"/>
        <w:rPr>
          <w:shadow/>
        </w:rPr>
      </w:pPr>
      <w:r w:rsidRPr="0044682F">
        <w:rPr>
          <w:shadow/>
        </w:rPr>
        <w:t>В финале, после того, как останется одна тема, нажимать рядом с оставшейся фигурой.</w:t>
      </w:r>
    </w:p>
    <w:p w:rsidR="00F91452" w:rsidRPr="0044682F" w:rsidRDefault="00F91452" w:rsidP="00F91452">
      <w:pPr>
        <w:pStyle w:val="a9"/>
        <w:numPr>
          <w:ilvl w:val="0"/>
          <w:numId w:val="5"/>
        </w:numPr>
        <w:jc w:val="both"/>
        <w:rPr>
          <w:shadow/>
        </w:rPr>
      </w:pPr>
      <w:r w:rsidRPr="0044682F">
        <w:rPr>
          <w:shadow/>
        </w:rPr>
        <w:t>После обычного вопроса через 15 секунд прозвучит сигнал окончания ожидания ответа.</w:t>
      </w:r>
    </w:p>
    <w:p w:rsidR="00F91452" w:rsidRPr="0044682F" w:rsidRDefault="00F91452" w:rsidP="00F91452">
      <w:pPr>
        <w:pStyle w:val="a9"/>
        <w:numPr>
          <w:ilvl w:val="0"/>
          <w:numId w:val="5"/>
        </w:numPr>
        <w:jc w:val="both"/>
        <w:rPr>
          <w:shadow/>
        </w:rPr>
      </w:pPr>
      <w:r w:rsidRPr="0044682F">
        <w:rPr>
          <w:shadow/>
        </w:rPr>
        <w:t>После вопроса «Кот в мешке» и «Аукцион» через 20 секунд прозвучит сигнал окончания ожидания ответа</w:t>
      </w:r>
    </w:p>
    <w:p w:rsidR="00F91452" w:rsidRPr="0044682F" w:rsidRDefault="00F91452" w:rsidP="00F91452">
      <w:pPr>
        <w:pStyle w:val="a9"/>
        <w:numPr>
          <w:ilvl w:val="0"/>
          <w:numId w:val="5"/>
        </w:numPr>
        <w:jc w:val="both"/>
        <w:rPr>
          <w:shadow/>
        </w:rPr>
      </w:pPr>
      <w:r w:rsidRPr="0044682F">
        <w:rPr>
          <w:shadow/>
        </w:rPr>
        <w:t>После финального вопроса звучит мелодия  длительностью 35 секунд, после которой поступит звуковой сигнал об окончании размышлений.</w:t>
      </w:r>
    </w:p>
    <w:p w:rsidR="00F91452" w:rsidRPr="0044682F" w:rsidRDefault="00F91452" w:rsidP="00F91452">
      <w:pPr>
        <w:pStyle w:val="a9"/>
        <w:jc w:val="both"/>
        <w:rPr>
          <w:shadow/>
        </w:rPr>
      </w:pPr>
    </w:p>
    <w:p w:rsidR="00DF360A" w:rsidRPr="0044682F" w:rsidRDefault="00DF360A" w:rsidP="00160EC5">
      <w:pPr>
        <w:pStyle w:val="a9"/>
        <w:rPr>
          <w:shadow/>
        </w:rPr>
      </w:pPr>
    </w:p>
    <w:p w:rsidR="00D43C22" w:rsidRPr="0044682F" w:rsidRDefault="00F91452" w:rsidP="00112AF6">
      <w:pPr>
        <w:pStyle w:val="a9"/>
        <w:jc w:val="center"/>
        <w:rPr>
          <w:shadow/>
          <w:sz w:val="28"/>
          <w:szCs w:val="28"/>
        </w:rPr>
      </w:pPr>
      <w:r w:rsidRPr="0044682F">
        <w:rPr>
          <w:shadow/>
          <w:sz w:val="28"/>
          <w:szCs w:val="28"/>
        </w:rPr>
        <w:t>ВОПРОСЫ И ОТВЕТЫ</w:t>
      </w:r>
    </w:p>
    <w:p w:rsidR="006E473B" w:rsidRPr="0044682F" w:rsidRDefault="006E473B" w:rsidP="00F76A67">
      <w:pPr>
        <w:rPr>
          <w:b/>
          <w:bCs/>
          <w:shadow/>
          <w:color w:val="C00000"/>
          <w:sz w:val="28"/>
          <w:szCs w:val="28"/>
        </w:rPr>
      </w:pPr>
      <w:r w:rsidRPr="0044682F">
        <w:rPr>
          <w:b/>
          <w:bCs/>
          <w:shadow/>
          <w:color w:val="C00000"/>
          <w:sz w:val="28"/>
          <w:szCs w:val="28"/>
        </w:rPr>
        <w:t>«</w:t>
      </w:r>
      <w:r w:rsidR="00B6059F" w:rsidRPr="0044682F">
        <w:rPr>
          <w:b/>
          <w:bCs/>
          <w:shadow/>
          <w:color w:val="C00000"/>
          <w:sz w:val="28"/>
          <w:szCs w:val="28"/>
        </w:rPr>
        <w:t>Афоризмы</w:t>
      </w:r>
      <w:r w:rsidRPr="0044682F">
        <w:rPr>
          <w:b/>
          <w:bCs/>
          <w:shadow/>
          <w:color w:val="C00000"/>
          <w:sz w:val="28"/>
          <w:szCs w:val="28"/>
        </w:rPr>
        <w:t>»</w:t>
      </w:r>
    </w:p>
    <w:p w:rsidR="005B4683" w:rsidRPr="0044682F" w:rsidRDefault="005B4683" w:rsidP="005B4683">
      <w:pPr>
        <w:pStyle w:val="a9"/>
        <w:rPr>
          <w:shadow/>
        </w:rPr>
      </w:pPr>
    </w:p>
    <w:p w:rsidR="005B4683" w:rsidRPr="0044682F" w:rsidRDefault="005B4683" w:rsidP="005B4683">
      <w:pPr>
        <w:pStyle w:val="a9"/>
        <w:jc w:val="both"/>
        <w:rPr>
          <w:shadow/>
        </w:rPr>
      </w:pPr>
      <w:r w:rsidRPr="0044682F">
        <w:rPr>
          <w:shadow/>
        </w:rPr>
        <w:t xml:space="preserve">В 1825 году Пушкин жил в ссылке, в селе Михайловском. В одном из своих писем к Бестужеву он, подробно разбирая бессмертное произведение </w:t>
      </w:r>
      <w:proofErr w:type="spellStart"/>
      <w:r w:rsidRPr="0044682F">
        <w:rPr>
          <w:shadow/>
        </w:rPr>
        <w:t>Грибоедова</w:t>
      </w:r>
      <w:proofErr w:type="spellEnd"/>
      <w:r w:rsidRPr="0044682F">
        <w:rPr>
          <w:shadow/>
        </w:rPr>
        <w:t xml:space="preserve"> «Горе от ума» и восхищаясь изумительным народным языком комедии, писал: «О стихах я не говорю: половина должна войти в пословицу».</w:t>
      </w:r>
    </w:p>
    <w:p w:rsidR="005B4683" w:rsidRPr="0044682F" w:rsidRDefault="005B4683" w:rsidP="005B4683">
      <w:pPr>
        <w:pStyle w:val="a9"/>
        <w:jc w:val="both"/>
        <w:rPr>
          <w:shadow/>
        </w:rPr>
      </w:pPr>
      <w:r w:rsidRPr="0044682F">
        <w:rPr>
          <w:shadow/>
        </w:rPr>
        <w:t xml:space="preserve">И действительно, многие </w:t>
      </w:r>
      <w:proofErr w:type="spellStart"/>
      <w:r w:rsidRPr="0044682F">
        <w:rPr>
          <w:shadow/>
        </w:rPr>
        <w:t>грибоедовские</w:t>
      </w:r>
      <w:proofErr w:type="spellEnd"/>
      <w:r w:rsidRPr="0044682F">
        <w:rPr>
          <w:shadow/>
        </w:rPr>
        <w:t xml:space="preserve"> слова стали крылатыми. Часто мы их произносим, не зная даже, кому из действующих лиц они принадлежат. Прочтите внимательно «Горе от ума», и вам нетрудно будет найти ответы на помещенные ниже вопросы.</w:t>
      </w:r>
    </w:p>
    <w:p w:rsidR="008409CA" w:rsidRPr="0044682F" w:rsidRDefault="008409CA" w:rsidP="006E473B">
      <w:pPr>
        <w:rPr>
          <w:bCs/>
          <w:shadow/>
        </w:rPr>
      </w:pPr>
    </w:p>
    <w:tbl>
      <w:tblPr>
        <w:tblStyle w:val="aa"/>
        <w:tblW w:w="0" w:type="auto"/>
        <w:tblLayout w:type="fixed"/>
        <w:tblLook w:val="04A0"/>
      </w:tblPr>
      <w:tblGrid>
        <w:gridCol w:w="959"/>
        <w:gridCol w:w="1134"/>
        <w:gridCol w:w="6095"/>
        <w:gridCol w:w="1276"/>
      </w:tblGrid>
      <w:tr w:rsidR="00F91452" w:rsidRPr="0044682F" w:rsidTr="00180323">
        <w:tc>
          <w:tcPr>
            <w:tcW w:w="959" w:type="dxa"/>
          </w:tcPr>
          <w:p w:rsidR="00F91452" w:rsidRPr="0044682F" w:rsidRDefault="00F91452" w:rsidP="006E473B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91452" w:rsidRPr="0044682F" w:rsidRDefault="00F91452" w:rsidP="006E473B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6095" w:type="dxa"/>
          </w:tcPr>
          <w:p w:rsidR="00882F70" w:rsidRPr="0044682F" w:rsidRDefault="00882F70" w:rsidP="00882F70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ОН восклицал: “Ба! Знакомые все лица”.  ОН предлагает: «Уж коли зло пресечь: забрать все книги бы да сжечь». Кто ОН? </w:t>
            </w:r>
          </w:p>
          <w:p w:rsidR="00A91A94" w:rsidRPr="0044682F" w:rsidRDefault="00A91A94" w:rsidP="006E473B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3A4927" w:rsidRPr="0044682F" w:rsidRDefault="00882F70" w:rsidP="006E473B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>Фа</w:t>
            </w:r>
            <w:r w:rsidRPr="0044682F">
              <w:rPr>
                <w:shadow/>
              </w:rPr>
              <w:t>мусов</w:t>
            </w:r>
          </w:p>
        </w:tc>
      </w:tr>
      <w:tr w:rsidR="00F91452" w:rsidRPr="0044682F" w:rsidTr="00180323">
        <w:tc>
          <w:tcPr>
            <w:tcW w:w="959" w:type="dxa"/>
          </w:tcPr>
          <w:p w:rsidR="00F91452" w:rsidRPr="0044682F" w:rsidRDefault="00F91452" w:rsidP="006E473B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91452" w:rsidRPr="0044682F" w:rsidRDefault="00F91452" w:rsidP="006E473B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6095" w:type="dxa"/>
          </w:tcPr>
          <w:p w:rsidR="00572FE9" w:rsidRPr="0044682F" w:rsidRDefault="00572FE9" w:rsidP="00572FE9">
            <w:pPr>
              <w:rPr>
                <w:bCs/>
                <w:shadow/>
              </w:rPr>
            </w:pPr>
            <w:r w:rsidRPr="0044682F">
              <w:rPr>
                <w:bCs/>
                <w:shadow/>
              </w:rPr>
              <w:t>Назовите имя героя, чьи слова стали крылатыми:</w:t>
            </w:r>
          </w:p>
          <w:p w:rsidR="00464B8F" w:rsidRPr="0044682F" w:rsidRDefault="00464B8F" w:rsidP="00572FE9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«Служить бы рад, прислуживаться тошно».</w:t>
            </w:r>
          </w:p>
          <w:p w:rsidR="00464B8F" w:rsidRPr="0044682F" w:rsidRDefault="00464B8F" w:rsidP="00464B8F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«Где, укажите нам, отечества отцы,</w:t>
            </w:r>
          </w:p>
          <w:p w:rsidR="00464B8F" w:rsidRPr="0044682F" w:rsidRDefault="00464B8F" w:rsidP="00464B8F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Которых мы должны принять за образцы?» </w:t>
            </w:r>
          </w:p>
          <w:p w:rsidR="00A91A94" w:rsidRPr="0044682F" w:rsidRDefault="00A91A94" w:rsidP="00572FE9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452" w:rsidRPr="0044682F" w:rsidRDefault="00464B8F" w:rsidP="006E473B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>Чацк</w:t>
            </w:r>
            <w:r w:rsidRPr="0044682F">
              <w:rPr>
                <w:shadow/>
              </w:rPr>
              <w:t>ий</w:t>
            </w:r>
          </w:p>
        </w:tc>
      </w:tr>
      <w:tr w:rsidR="00F91452" w:rsidRPr="0044682F" w:rsidTr="00180323">
        <w:tc>
          <w:tcPr>
            <w:tcW w:w="959" w:type="dxa"/>
          </w:tcPr>
          <w:p w:rsidR="00F91452" w:rsidRPr="0044682F" w:rsidRDefault="00F91452" w:rsidP="006E473B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F91452" w:rsidRPr="0044682F" w:rsidRDefault="00C77F8D" w:rsidP="006E473B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Аукцион</w:t>
            </w:r>
          </w:p>
        </w:tc>
        <w:tc>
          <w:tcPr>
            <w:tcW w:w="6095" w:type="dxa"/>
          </w:tcPr>
          <w:p w:rsidR="00A91A94" w:rsidRPr="0044682F" w:rsidRDefault="00CC38B6" w:rsidP="00CC38B6">
            <w:pPr>
              <w:rPr>
                <w:shadow/>
              </w:rPr>
            </w:pPr>
            <w:r w:rsidRPr="0044682F">
              <w:rPr>
                <w:shadow/>
                <w:sz w:val="24"/>
                <w:szCs w:val="24"/>
              </w:rPr>
              <w:t>Кто это сказал: «Счастл</w:t>
            </w:r>
            <w:r w:rsidRPr="0044682F">
              <w:rPr>
                <w:shadow/>
              </w:rPr>
              <w:t>ивые часов не наблюдают»?</w:t>
            </w:r>
          </w:p>
          <w:p w:rsidR="00CC38B6" w:rsidRPr="0044682F" w:rsidRDefault="00CC38B6" w:rsidP="00CC38B6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452" w:rsidRPr="0044682F" w:rsidRDefault="00CC38B6" w:rsidP="006E473B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</w:rPr>
              <w:t>Софья</w:t>
            </w:r>
          </w:p>
        </w:tc>
      </w:tr>
      <w:tr w:rsidR="00F91452" w:rsidRPr="0044682F" w:rsidTr="00180323">
        <w:tc>
          <w:tcPr>
            <w:tcW w:w="959" w:type="dxa"/>
          </w:tcPr>
          <w:p w:rsidR="00F91452" w:rsidRPr="0044682F" w:rsidRDefault="00F91452" w:rsidP="006E473B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400</w:t>
            </w:r>
          </w:p>
        </w:tc>
        <w:tc>
          <w:tcPr>
            <w:tcW w:w="1134" w:type="dxa"/>
          </w:tcPr>
          <w:p w:rsidR="00F91452" w:rsidRPr="0044682F" w:rsidRDefault="00F91452" w:rsidP="006E473B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6095" w:type="dxa"/>
          </w:tcPr>
          <w:p w:rsidR="00180323" w:rsidRPr="0044682F" w:rsidRDefault="00180323" w:rsidP="00180323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Кто это сказал: </w:t>
            </w:r>
          </w:p>
          <w:p w:rsidR="00180323" w:rsidRPr="0044682F" w:rsidRDefault="00180323" w:rsidP="00180323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«Мне завещал отец:</w:t>
            </w:r>
          </w:p>
          <w:p w:rsidR="00180323" w:rsidRPr="0044682F" w:rsidRDefault="00180323" w:rsidP="00180323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Во-первых, угождать всем людям без изъяна…» </w:t>
            </w:r>
          </w:p>
          <w:p w:rsidR="00A91A94" w:rsidRPr="0044682F" w:rsidRDefault="00180323" w:rsidP="00180323">
            <w:pPr>
              <w:rPr>
                <w:bCs/>
                <w:shadow/>
              </w:rPr>
            </w:pPr>
            <w:r w:rsidRPr="0044682F">
              <w:rPr>
                <w:bCs/>
                <w:shadow/>
              </w:rPr>
              <w:t>«Ах! Злые языки</w:t>
            </w:r>
            <w:r w:rsidRPr="0044682F">
              <w:rPr>
                <w:shadow/>
              </w:rPr>
              <w:t xml:space="preserve"> </w:t>
            </w:r>
            <w:r w:rsidRPr="0044682F">
              <w:rPr>
                <w:bCs/>
                <w:shadow/>
              </w:rPr>
              <w:t>страшнее пистолета»</w:t>
            </w:r>
          </w:p>
          <w:p w:rsidR="00977256" w:rsidRPr="0044682F" w:rsidRDefault="00977256" w:rsidP="0018032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1276" w:type="dxa"/>
          </w:tcPr>
          <w:p w:rsidR="00F91452" w:rsidRPr="0044682F" w:rsidRDefault="00180323" w:rsidP="006E473B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</w:rPr>
              <w:t>Молчалин</w:t>
            </w:r>
          </w:p>
        </w:tc>
      </w:tr>
      <w:tr w:rsidR="00F91452" w:rsidRPr="0044682F" w:rsidTr="00180323">
        <w:tc>
          <w:tcPr>
            <w:tcW w:w="959" w:type="dxa"/>
          </w:tcPr>
          <w:p w:rsidR="00F91452" w:rsidRPr="0044682F" w:rsidRDefault="00F91452" w:rsidP="006E473B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F91452" w:rsidRPr="0044682F" w:rsidRDefault="00F91452" w:rsidP="006E473B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6095" w:type="dxa"/>
          </w:tcPr>
          <w:p w:rsidR="00977256" w:rsidRPr="0044682F" w:rsidRDefault="00977256" w:rsidP="00977256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Кто это сказал: </w:t>
            </w:r>
          </w:p>
          <w:p w:rsidR="00977256" w:rsidRPr="0044682F" w:rsidRDefault="00977256" w:rsidP="00977256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 «</w:t>
            </w:r>
            <w:r w:rsidRPr="0044682F">
              <w:rPr>
                <w:bCs/>
                <w:shadow/>
              </w:rPr>
              <w:t xml:space="preserve">Минуй нас пуще всех печалей и барский  гнев, и барская любовь» </w:t>
            </w:r>
          </w:p>
          <w:p w:rsidR="00BA6D71" w:rsidRPr="0044682F" w:rsidRDefault="00977256" w:rsidP="00112AF6">
            <w:pPr>
              <w:pStyle w:val="a9"/>
              <w:rPr>
                <w:bCs/>
                <w:shadow/>
              </w:rPr>
            </w:pPr>
            <w:r w:rsidRPr="0044682F">
              <w:rPr>
                <w:bCs/>
                <w:shadow/>
              </w:rPr>
              <w:t>«Грех не беда, молва нехороша»</w:t>
            </w:r>
          </w:p>
        </w:tc>
        <w:tc>
          <w:tcPr>
            <w:tcW w:w="1276" w:type="dxa"/>
          </w:tcPr>
          <w:p w:rsidR="00F91452" w:rsidRPr="0044682F" w:rsidRDefault="00977256" w:rsidP="006E473B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</w:rPr>
              <w:t>Лиза</w:t>
            </w:r>
          </w:p>
        </w:tc>
      </w:tr>
    </w:tbl>
    <w:p w:rsidR="00433B77" w:rsidRDefault="00433B77" w:rsidP="006E473B">
      <w:pPr>
        <w:rPr>
          <w:b/>
          <w:bCs/>
          <w:shadow/>
          <w:sz w:val="28"/>
          <w:szCs w:val="28"/>
        </w:rPr>
      </w:pPr>
    </w:p>
    <w:p w:rsidR="0044682F" w:rsidRDefault="0044682F" w:rsidP="006E473B">
      <w:pPr>
        <w:rPr>
          <w:b/>
          <w:bCs/>
          <w:shadow/>
          <w:sz w:val="28"/>
          <w:szCs w:val="28"/>
        </w:rPr>
      </w:pPr>
    </w:p>
    <w:p w:rsidR="0044682F" w:rsidRDefault="0044682F" w:rsidP="006E473B">
      <w:pPr>
        <w:rPr>
          <w:b/>
          <w:bCs/>
          <w:shadow/>
          <w:sz w:val="28"/>
          <w:szCs w:val="28"/>
        </w:rPr>
      </w:pPr>
    </w:p>
    <w:p w:rsidR="0044682F" w:rsidRPr="0044682F" w:rsidRDefault="0044682F" w:rsidP="006E473B">
      <w:pPr>
        <w:rPr>
          <w:b/>
          <w:bCs/>
          <w:shadow/>
          <w:sz w:val="28"/>
          <w:szCs w:val="28"/>
        </w:rPr>
      </w:pPr>
    </w:p>
    <w:p w:rsidR="006E473B" w:rsidRPr="0044682F" w:rsidRDefault="006E473B" w:rsidP="006E473B">
      <w:pPr>
        <w:rPr>
          <w:b/>
          <w:bCs/>
          <w:shadow/>
          <w:color w:val="C00000"/>
          <w:sz w:val="28"/>
          <w:szCs w:val="28"/>
        </w:rPr>
      </w:pPr>
      <w:r w:rsidRPr="0044682F">
        <w:rPr>
          <w:b/>
          <w:bCs/>
          <w:shadow/>
          <w:color w:val="C00000"/>
          <w:sz w:val="28"/>
          <w:szCs w:val="28"/>
        </w:rPr>
        <w:lastRenderedPageBreak/>
        <w:t>«</w:t>
      </w:r>
      <w:r w:rsidR="00B6059F" w:rsidRPr="0044682F">
        <w:rPr>
          <w:b/>
          <w:bCs/>
          <w:shadow/>
          <w:color w:val="C00000"/>
          <w:sz w:val="28"/>
          <w:szCs w:val="28"/>
        </w:rPr>
        <w:t>Цифры</w:t>
      </w:r>
      <w:r w:rsidRPr="0044682F">
        <w:rPr>
          <w:b/>
          <w:bCs/>
          <w:shadow/>
          <w:color w:val="C00000"/>
          <w:sz w:val="28"/>
          <w:szCs w:val="28"/>
        </w:rPr>
        <w:t>»</w:t>
      </w:r>
    </w:p>
    <w:p w:rsidR="00F91452" w:rsidRPr="0044682F" w:rsidRDefault="00F91452" w:rsidP="006E473B">
      <w:pPr>
        <w:rPr>
          <w:b/>
          <w:bCs/>
          <w:shadow/>
        </w:rPr>
      </w:pPr>
    </w:p>
    <w:tbl>
      <w:tblPr>
        <w:tblStyle w:val="aa"/>
        <w:tblW w:w="0" w:type="auto"/>
        <w:tblLook w:val="04A0"/>
      </w:tblPr>
      <w:tblGrid>
        <w:gridCol w:w="959"/>
        <w:gridCol w:w="567"/>
        <w:gridCol w:w="3260"/>
        <w:gridCol w:w="4722"/>
      </w:tblGrid>
      <w:tr w:rsidR="00F91452" w:rsidRPr="0044682F" w:rsidTr="00D43C22">
        <w:tc>
          <w:tcPr>
            <w:tcW w:w="959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3260" w:type="dxa"/>
          </w:tcPr>
          <w:p w:rsidR="007D62AE" w:rsidRPr="0044682F" w:rsidRDefault="001C3C00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>С</w:t>
            </w:r>
            <w:r w:rsidRPr="0044682F">
              <w:rPr>
                <w:shadow/>
              </w:rPr>
              <w:t>колько лет Софье Фамусовой?</w:t>
            </w:r>
          </w:p>
        </w:tc>
        <w:tc>
          <w:tcPr>
            <w:tcW w:w="4722" w:type="dxa"/>
          </w:tcPr>
          <w:p w:rsidR="00A14FFB" w:rsidRPr="0044682F" w:rsidRDefault="001851B0" w:rsidP="001C3C00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17. </w:t>
            </w:r>
          </w:p>
          <w:p w:rsidR="001C3C00" w:rsidRPr="0044682F" w:rsidRDefault="001C3C00" w:rsidP="001C3C00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«…а теперь,</w:t>
            </w:r>
          </w:p>
          <w:p w:rsidR="00F91452" w:rsidRPr="0044682F" w:rsidRDefault="001C3C00" w:rsidP="001C3C00">
            <w:pPr>
              <w:rPr>
                <w:shadow/>
              </w:rPr>
            </w:pPr>
            <w:r w:rsidRPr="0044682F">
              <w:rPr>
                <w:shadow/>
                <w:sz w:val="24"/>
                <w:szCs w:val="24"/>
              </w:rPr>
              <w:t>В семнадцать лет вы расцвели прелестно» (Чацкий</w:t>
            </w:r>
            <w:r w:rsidRPr="0044682F">
              <w:rPr>
                <w:shadow/>
              </w:rPr>
              <w:t>)</w:t>
            </w:r>
          </w:p>
          <w:p w:rsidR="00A14FFB" w:rsidRPr="0044682F" w:rsidRDefault="00A14FFB" w:rsidP="001C3C00">
            <w:pPr>
              <w:rPr>
                <w:bCs/>
                <w:shadow/>
                <w:sz w:val="24"/>
                <w:szCs w:val="24"/>
              </w:rPr>
            </w:pPr>
          </w:p>
        </w:tc>
      </w:tr>
      <w:tr w:rsidR="00F91452" w:rsidRPr="0044682F" w:rsidTr="00D43C22">
        <w:tc>
          <w:tcPr>
            <w:tcW w:w="959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3260" w:type="dxa"/>
          </w:tcPr>
          <w:p w:rsidR="00525702" w:rsidRPr="0044682F" w:rsidRDefault="00525702" w:rsidP="00525702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Сколько душ было у Чацкого? </w:t>
            </w:r>
          </w:p>
          <w:p w:rsidR="00F1646E" w:rsidRPr="0044682F" w:rsidRDefault="00F1646E" w:rsidP="00525702">
            <w:pPr>
              <w:pStyle w:val="a9"/>
              <w:rPr>
                <w:bCs/>
                <w:shadow/>
              </w:rPr>
            </w:pPr>
          </w:p>
        </w:tc>
        <w:tc>
          <w:tcPr>
            <w:tcW w:w="4722" w:type="dxa"/>
          </w:tcPr>
          <w:p w:rsidR="00525702" w:rsidRPr="0044682F" w:rsidRDefault="00525702" w:rsidP="00525702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300 душ.</w:t>
            </w:r>
          </w:p>
          <w:p w:rsidR="00525702" w:rsidRPr="0044682F" w:rsidRDefault="00525702" w:rsidP="00525702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 </w:t>
            </w:r>
            <w:proofErr w:type="spellStart"/>
            <w:r w:rsidRPr="0044682F">
              <w:rPr>
                <w:shadow/>
              </w:rPr>
              <w:t>Хлестова</w:t>
            </w:r>
            <w:proofErr w:type="spellEnd"/>
            <w:r w:rsidRPr="0044682F">
              <w:rPr>
                <w:shadow/>
              </w:rPr>
              <w:t xml:space="preserve"> . Был острый человек, имел душ сотни три.                                                                                   Фамусов. Четыре.                                                                                                                                          </w:t>
            </w:r>
            <w:proofErr w:type="spellStart"/>
            <w:r w:rsidRPr="0044682F">
              <w:rPr>
                <w:shadow/>
              </w:rPr>
              <w:t>Хлестова</w:t>
            </w:r>
            <w:proofErr w:type="spellEnd"/>
            <w:r w:rsidRPr="0044682F">
              <w:rPr>
                <w:shadow/>
              </w:rPr>
              <w:t xml:space="preserve"> . Три, сударь.                                                                                                                                   Фамусов. Четыреста.                                                                                                                                   </w:t>
            </w:r>
            <w:proofErr w:type="spellStart"/>
            <w:r w:rsidRPr="0044682F">
              <w:rPr>
                <w:shadow/>
              </w:rPr>
              <w:t>Хлестова</w:t>
            </w:r>
            <w:proofErr w:type="spellEnd"/>
            <w:r w:rsidRPr="0044682F">
              <w:rPr>
                <w:shadow/>
              </w:rPr>
              <w:t>. Нет, триста</w:t>
            </w:r>
          </w:p>
          <w:p w:rsidR="007D62AE" w:rsidRPr="0044682F" w:rsidRDefault="007D62AE" w:rsidP="006C0933">
            <w:pPr>
              <w:rPr>
                <w:bCs/>
                <w:shadow/>
                <w:sz w:val="24"/>
                <w:szCs w:val="24"/>
              </w:rPr>
            </w:pPr>
          </w:p>
        </w:tc>
      </w:tr>
      <w:tr w:rsidR="00F91452" w:rsidRPr="0044682F" w:rsidTr="00D43C22">
        <w:tc>
          <w:tcPr>
            <w:tcW w:w="959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3260" w:type="dxa"/>
          </w:tcPr>
          <w:p w:rsidR="00012DC6" w:rsidRPr="0044682F" w:rsidRDefault="00012DC6" w:rsidP="00012DC6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Сколько раз сходила с ума мать Чацкого?</w:t>
            </w:r>
          </w:p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4722" w:type="dxa"/>
          </w:tcPr>
          <w:p w:rsidR="00F1646E" w:rsidRPr="0044682F" w:rsidRDefault="00012DC6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</w:rPr>
              <w:t>8 раз</w:t>
            </w:r>
          </w:p>
        </w:tc>
      </w:tr>
      <w:tr w:rsidR="00F91452" w:rsidRPr="0044682F" w:rsidTr="00D43C22">
        <w:tc>
          <w:tcPr>
            <w:tcW w:w="959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3260" w:type="dxa"/>
          </w:tcPr>
          <w:p w:rsidR="00375FC7" w:rsidRPr="0044682F" w:rsidRDefault="000C4D9C" w:rsidP="000C4D9C">
            <w:pPr>
              <w:rPr>
                <w:shadow/>
              </w:rPr>
            </w:pPr>
            <w:r w:rsidRPr="0044682F">
              <w:rPr>
                <w:shadow/>
              </w:rPr>
              <w:t xml:space="preserve">Сколько глупцов в комедии «Горе от ума», по словам самого </w:t>
            </w:r>
            <w:proofErr w:type="spellStart"/>
            <w:r w:rsidRPr="0044682F">
              <w:rPr>
                <w:shadow/>
              </w:rPr>
              <w:t>Грибоедова</w:t>
            </w:r>
            <w:proofErr w:type="spellEnd"/>
            <w:r w:rsidRPr="0044682F">
              <w:rPr>
                <w:shadow/>
              </w:rPr>
              <w:t xml:space="preserve"> «на одного здравомыслящего человека…» </w:t>
            </w:r>
          </w:p>
          <w:p w:rsidR="009E3B66" w:rsidRPr="0044682F" w:rsidRDefault="009E3B66" w:rsidP="000C4D9C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4722" w:type="dxa"/>
          </w:tcPr>
          <w:p w:rsidR="00F1646E" w:rsidRPr="0044682F" w:rsidRDefault="000C4D9C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</w:rPr>
              <w:t>«…В моей комедии 25 глупцов на одного здравомыслящего человека; и этот человек, разумеется, в противоречии с обществом, его окружающим»</w:t>
            </w:r>
          </w:p>
        </w:tc>
      </w:tr>
      <w:tr w:rsidR="00F91452" w:rsidRPr="0044682F" w:rsidTr="00D43C22">
        <w:tc>
          <w:tcPr>
            <w:tcW w:w="959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3260" w:type="dxa"/>
          </w:tcPr>
          <w:p w:rsidR="00375FC7" w:rsidRPr="0044682F" w:rsidRDefault="00E27266" w:rsidP="00E27266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Сколько раз в поэме «Горе от ума» встречаются восклицания «Ах!» и «Ох!»</w:t>
            </w:r>
            <w:r w:rsidR="002D6847" w:rsidRPr="0044682F">
              <w:rPr>
                <w:bCs/>
                <w:shadow/>
                <w:sz w:val="24"/>
                <w:szCs w:val="24"/>
              </w:rPr>
              <w:t>?</w:t>
            </w:r>
          </w:p>
        </w:tc>
        <w:tc>
          <w:tcPr>
            <w:tcW w:w="4722" w:type="dxa"/>
          </w:tcPr>
          <w:p w:rsidR="00556099" w:rsidRPr="0044682F" w:rsidRDefault="00E27266" w:rsidP="00E27266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 xml:space="preserve">«Ах!» - 54 раза, «Ох!» - 6 раз </w:t>
            </w:r>
          </w:p>
        </w:tc>
      </w:tr>
    </w:tbl>
    <w:p w:rsidR="00E53258" w:rsidRPr="0044682F" w:rsidRDefault="00E53258" w:rsidP="00C77F8D">
      <w:pPr>
        <w:rPr>
          <w:b/>
          <w:shadow/>
          <w:sz w:val="28"/>
          <w:szCs w:val="28"/>
        </w:rPr>
      </w:pPr>
    </w:p>
    <w:p w:rsidR="006E473B" w:rsidRPr="0044682F" w:rsidRDefault="00F16342" w:rsidP="00C77F8D">
      <w:pPr>
        <w:rPr>
          <w:b/>
          <w:shadow/>
          <w:color w:val="C00000"/>
          <w:sz w:val="28"/>
          <w:szCs w:val="28"/>
        </w:rPr>
      </w:pPr>
      <w:r w:rsidRPr="0044682F">
        <w:rPr>
          <w:b/>
          <w:shadow/>
          <w:color w:val="C00000"/>
          <w:sz w:val="28"/>
          <w:szCs w:val="28"/>
        </w:rPr>
        <w:t xml:space="preserve"> </w:t>
      </w:r>
      <w:r w:rsidR="001532CB" w:rsidRPr="0044682F">
        <w:rPr>
          <w:b/>
          <w:shadow/>
          <w:color w:val="C00000"/>
          <w:sz w:val="28"/>
          <w:szCs w:val="28"/>
        </w:rPr>
        <w:t>«Кто о ком</w:t>
      </w:r>
      <w:r w:rsidR="00857014" w:rsidRPr="0044682F">
        <w:rPr>
          <w:b/>
          <w:shadow/>
          <w:color w:val="C00000"/>
          <w:sz w:val="28"/>
          <w:szCs w:val="28"/>
        </w:rPr>
        <w:t xml:space="preserve"> сказал</w:t>
      </w:r>
      <w:r w:rsidR="001532CB" w:rsidRPr="0044682F">
        <w:rPr>
          <w:b/>
          <w:shadow/>
          <w:color w:val="C00000"/>
          <w:sz w:val="28"/>
          <w:szCs w:val="28"/>
        </w:rPr>
        <w:t>»</w:t>
      </w:r>
    </w:p>
    <w:p w:rsidR="007C54B5" w:rsidRPr="0044682F" w:rsidRDefault="007C54B5" w:rsidP="006E473B">
      <w:pPr>
        <w:rPr>
          <w:b/>
          <w:shadow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935"/>
        <w:gridCol w:w="1132"/>
        <w:gridCol w:w="5556"/>
        <w:gridCol w:w="1948"/>
      </w:tblGrid>
      <w:tr w:rsidR="00F91452" w:rsidRPr="0044682F" w:rsidTr="00E13A63">
        <w:tc>
          <w:tcPr>
            <w:tcW w:w="959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91452" w:rsidRPr="0044682F" w:rsidRDefault="003168AD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Аукцион</w:t>
            </w:r>
          </w:p>
        </w:tc>
        <w:tc>
          <w:tcPr>
            <w:tcW w:w="5811" w:type="dxa"/>
          </w:tcPr>
          <w:p w:rsidR="001851B0" w:rsidRPr="0044682F" w:rsidRDefault="00857014" w:rsidP="001851B0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 </w:t>
            </w:r>
            <w:r w:rsidR="001851B0" w:rsidRPr="0044682F">
              <w:rPr>
                <w:shadow/>
              </w:rPr>
              <w:t xml:space="preserve">«…Этот человек всегда </w:t>
            </w:r>
          </w:p>
          <w:p w:rsidR="001851B0" w:rsidRPr="0044682F" w:rsidRDefault="001851B0" w:rsidP="001851B0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Причиной мне ужасного расстройства! </w:t>
            </w:r>
          </w:p>
          <w:p w:rsidR="001851B0" w:rsidRPr="0044682F" w:rsidRDefault="001851B0" w:rsidP="001851B0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Унизить рад, кольнуть; завистлив, горд и зол!»</w:t>
            </w:r>
          </w:p>
          <w:p w:rsidR="00375FC7" w:rsidRPr="0044682F" w:rsidRDefault="00375FC7" w:rsidP="00C10FAC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1985" w:type="dxa"/>
          </w:tcPr>
          <w:p w:rsidR="00F91452" w:rsidRPr="0044682F" w:rsidRDefault="001851B0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>Софья о Чацком</w:t>
            </w:r>
          </w:p>
        </w:tc>
      </w:tr>
      <w:tr w:rsidR="00F91452" w:rsidRPr="0044682F" w:rsidTr="00E13A63">
        <w:tc>
          <w:tcPr>
            <w:tcW w:w="959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5811" w:type="dxa"/>
          </w:tcPr>
          <w:p w:rsidR="00E50E24" w:rsidRPr="0044682F" w:rsidRDefault="00E50E24" w:rsidP="00E50E24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«Сам бредил целый век обедом или балом! </w:t>
            </w:r>
          </w:p>
          <w:p w:rsidR="00E50E24" w:rsidRPr="0044682F" w:rsidRDefault="00E50E24" w:rsidP="00E50E24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Об детях забывал! обманывал жену! </w:t>
            </w:r>
          </w:p>
          <w:p w:rsidR="00E50E24" w:rsidRPr="0044682F" w:rsidRDefault="00E50E24" w:rsidP="00E50E24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Играл! проигрывал!... …</w:t>
            </w:r>
          </w:p>
          <w:p w:rsidR="00E50E24" w:rsidRPr="0044682F" w:rsidRDefault="00E50E24" w:rsidP="00E50E24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Все отвергал: законы! совесть! веру!» </w:t>
            </w:r>
          </w:p>
          <w:p w:rsidR="00375FC7" w:rsidRPr="0044682F" w:rsidRDefault="00375FC7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1985" w:type="dxa"/>
          </w:tcPr>
          <w:p w:rsidR="00F91452" w:rsidRPr="0044682F" w:rsidRDefault="00E50E24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</w:rPr>
              <w:t>Репетилов о себе</w:t>
            </w:r>
          </w:p>
        </w:tc>
      </w:tr>
      <w:tr w:rsidR="00F91452" w:rsidRPr="0044682F" w:rsidTr="00E13A63">
        <w:tc>
          <w:tcPr>
            <w:tcW w:w="959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300</w:t>
            </w:r>
          </w:p>
        </w:tc>
        <w:tc>
          <w:tcPr>
            <w:tcW w:w="709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5811" w:type="dxa"/>
          </w:tcPr>
          <w:p w:rsidR="00B42362" w:rsidRPr="0044682F" w:rsidRDefault="00B42362" w:rsidP="00B42362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«Известный человек, солидный, </w:t>
            </w:r>
          </w:p>
          <w:p w:rsidR="00B42362" w:rsidRPr="0044682F" w:rsidRDefault="00B42362" w:rsidP="00B42362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И знаков тьму отличья нахватал; </w:t>
            </w:r>
          </w:p>
          <w:p w:rsidR="00B42362" w:rsidRPr="0044682F" w:rsidRDefault="00B42362" w:rsidP="00B42362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не по летам и чин завидный, </w:t>
            </w:r>
          </w:p>
          <w:p w:rsidR="00B42362" w:rsidRPr="0044682F" w:rsidRDefault="00B42362" w:rsidP="00B42362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не нынче — завтра генерал» </w:t>
            </w:r>
          </w:p>
          <w:p w:rsidR="00375FC7" w:rsidRPr="0044682F" w:rsidRDefault="00375FC7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1985" w:type="dxa"/>
          </w:tcPr>
          <w:p w:rsidR="00F91452" w:rsidRPr="0044682F" w:rsidRDefault="00B42362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>Фамусов о Скалозу</w:t>
            </w:r>
            <w:r w:rsidRPr="0044682F">
              <w:rPr>
                <w:shadow/>
              </w:rPr>
              <w:t>бе</w:t>
            </w:r>
          </w:p>
        </w:tc>
      </w:tr>
      <w:tr w:rsidR="00F91452" w:rsidRPr="0044682F" w:rsidTr="00E13A63">
        <w:tc>
          <w:tcPr>
            <w:tcW w:w="959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5811" w:type="dxa"/>
          </w:tcPr>
          <w:p w:rsidR="009E3B66" w:rsidRPr="0044682F" w:rsidRDefault="009E3B66" w:rsidP="009E3B66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«…но будь военный он, будь статский, кто так чувствителен, и весел, и остёр, как…»  </w:t>
            </w:r>
          </w:p>
          <w:p w:rsidR="00375FC7" w:rsidRPr="0044682F" w:rsidRDefault="00375FC7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1985" w:type="dxa"/>
          </w:tcPr>
          <w:p w:rsidR="00F91452" w:rsidRPr="0044682F" w:rsidRDefault="009E3B66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>Лиза о Чацком</w:t>
            </w:r>
          </w:p>
        </w:tc>
      </w:tr>
      <w:tr w:rsidR="00F91452" w:rsidRPr="0044682F" w:rsidTr="00E13A63">
        <w:tc>
          <w:tcPr>
            <w:tcW w:w="959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500</w:t>
            </w:r>
          </w:p>
        </w:tc>
        <w:tc>
          <w:tcPr>
            <w:tcW w:w="709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5811" w:type="dxa"/>
          </w:tcPr>
          <w:p w:rsidR="00D43C22" w:rsidRPr="0044682F" w:rsidRDefault="00D43C22" w:rsidP="00D43C22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«…Уступчив, скромен, тих,</w:t>
            </w:r>
          </w:p>
          <w:p w:rsidR="00D43C22" w:rsidRPr="0044682F" w:rsidRDefault="00D43C22" w:rsidP="00D43C22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В лице ни тени беспокойства,</w:t>
            </w:r>
          </w:p>
          <w:p w:rsidR="00D43C22" w:rsidRPr="0044682F" w:rsidRDefault="00D43C22" w:rsidP="00D43C22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И на душе проступков никаких,</w:t>
            </w:r>
          </w:p>
          <w:p w:rsidR="007C54B5" w:rsidRPr="0044682F" w:rsidRDefault="00D43C22" w:rsidP="00D43C22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>Чужих и вкривь и вкось не рубит…»</w:t>
            </w:r>
          </w:p>
        </w:tc>
        <w:tc>
          <w:tcPr>
            <w:tcW w:w="1985" w:type="dxa"/>
          </w:tcPr>
          <w:p w:rsidR="00F91452" w:rsidRPr="0044682F" w:rsidRDefault="00D43C22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>Софья о Молчалине</w:t>
            </w:r>
          </w:p>
        </w:tc>
      </w:tr>
    </w:tbl>
    <w:p w:rsidR="006E473B" w:rsidRPr="0044682F" w:rsidRDefault="006E473B" w:rsidP="006E473B">
      <w:pPr>
        <w:rPr>
          <w:b/>
          <w:bCs/>
          <w:shadow/>
          <w:sz w:val="28"/>
          <w:szCs w:val="28"/>
        </w:rPr>
      </w:pPr>
      <w:r w:rsidRPr="0044682F">
        <w:rPr>
          <w:b/>
          <w:bCs/>
          <w:shadow/>
          <w:sz w:val="28"/>
          <w:szCs w:val="28"/>
        </w:rPr>
        <w:t>«</w:t>
      </w:r>
      <w:r w:rsidR="00B6059F" w:rsidRPr="0044682F">
        <w:rPr>
          <w:b/>
          <w:bCs/>
          <w:shadow/>
          <w:sz w:val="28"/>
          <w:szCs w:val="28"/>
        </w:rPr>
        <w:t>О комедии</w:t>
      </w:r>
      <w:r w:rsidRPr="0044682F">
        <w:rPr>
          <w:b/>
          <w:bCs/>
          <w:shadow/>
          <w:sz w:val="28"/>
          <w:szCs w:val="28"/>
        </w:rPr>
        <w:t>»</w:t>
      </w:r>
    </w:p>
    <w:p w:rsidR="009A0FBA" w:rsidRPr="0044682F" w:rsidRDefault="009A0FBA" w:rsidP="006E473B">
      <w:pPr>
        <w:rPr>
          <w:b/>
          <w:bCs/>
          <w:shadow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959"/>
        <w:gridCol w:w="883"/>
        <w:gridCol w:w="5880"/>
        <w:gridCol w:w="1742"/>
      </w:tblGrid>
      <w:tr w:rsidR="00F91452" w:rsidRPr="0044682F" w:rsidTr="0081645E">
        <w:tc>
          <w:tcPr>
            <w:tcW w:w="959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lastRenderedPageBreak/>
              <w:t>100</w:t>
            </w:r>
          </w:p>
        </w:tc>
        <w:tc>
          <w:tcPr>
            <w:tcW w:w="883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5880" w:type="dxa"/>
          </w:tcPr>
          <w:p w:rsidR="00847E4C" w:rsidRPr="0044682F" w:rsidRDefault="001F3367" w:rsidP="0081645E">
            <w:pPr>
              <w:pStyle w:val="a9"/>
              <w:rPr>
                <w:shadow/>
              </w:rPr>
            </w:pPr>
            <w:r w:rsidRPr="0044682F">
              <w:rPr>
                <w:bCs/>
                <w:shadow/>
              </w:rPr>
              <w:t xml:space="preserve">«О стихах я не говорю: половина — должна войти в пословицу». Кто автор этих слов? </w:t>
            </w:r>
          </w:p>
        </w:tc>
        <w:tc>
          <w:tcPr>
            <w:tcW w:w="1742" w:type="dxa"/>
          </w:tcPr>
          <w:p w:rsidR="00F91452" w:rsidRPr="0044682F" w:rsidRDefault="001F3367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</w:rPr>
              <w:t>А.С.Пушкин</w:t>
            </w:r>
          </w:p>
        </w:tc>
      </w:tr>
      <w:tr w:rsidR="00F91452" w:rsidRPr="0044682F" w:rsidTr="0081645E">
        <w:tc>
          <w:tcPr>
            <w:tcW w:w="959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200</w:t>
            </w:r>
          </w:p>
        </w:tc>
        <w:tc>
          <w:tcPr>
            <w:tcW w:w="883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5880" w:type="dxa"/>
          </w:tcPr>
          <w:p w:rsidR="00847E4C" w:rsidRPr="0044682F" w:rsidRDefault="00E50E24" w:rsidP="0081645E">
            <w:pPr>
              <w:pStyle w:val="a9"/>
              <w:rPr>
                <w:shadow/>
              </w:rPr>
            </w:pPr>
            <w:r w:rsidRPr="0044682F">
              <w:rPr>
                <w:shadow/>
                <w:shd w:val="clear" w:color="auto" w:fill="FFFFFF"/>
              </w:rPr>
              <w:t xml:space="preserve">Кто определил основную идею трагикомедии «Горе от ума» следующим высказыванием: протест свободной личности «против гнусной российской действительности» </w:t>
            </w:r>
          </w:p>
        </w:tc>
        <w:tc>
          <w:tcPr>
            <w:tcW w:w="1742" w:type="dxa"/>
          </w:tcPr>
          <w:p w:rsidR="00F91452" w:rsidRPr="0044682F" w:rsidRDefault="00E50E24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  <w:shd w:val="clear" w:color="auto" w:fill="FFFFFF"/>
              </w:rPr>
              <w:t>А. С. Грибоедов</w:t>
            </w:r>
          </w:p>
        </w:tc>
      </w:tr>
      <w:tr w:rsidR="00F91452" w:rsidRPr="0044682F" w:rsidTr="0081645E">
        <w:tc>
          <w:tcPr>
            <w:tcW w:w="959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300</w:t>
            </w:r>
          </w:p>
        </w:tc>
        <w:tc>
          <w:tcPr>
            <w:tcW w:w="883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5880" w:type="dxa"/>
          </w:tcPr>
          <w:p w:rsidR="00072DE7" w:rsidRPr="0044682F" w:rsidRDefault="00072DE7" w:rsidP="00072DE7">
            <w:pPr>
              <w:rPr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 xml:space="preserve">«Что же касается до стихов, которыми написано «Горе от ума», — в этом отношении Грибоедов надолго убил всякую возможность русской комедии в стихах. Нужен гениальный талант, чтоб продолжать с успехом начатое </w:t>
            </w:r>
            <w:proofErr w:type="spellStart"/>
            <w:r w:rsidRPr="0044682F">
              <w:rPr>
                <w:bCs/>
                <w:shadow/>
                <w:sz w:val="24"/>
                <w:szCs w:val="24"/>
              </w:rPr>
              <w:t>Грибоедовым</w:t>
            </w:r>
            <w:proofErr w:type="spellEnd"/>
            <w:r w:rsidRPr="0044682F">
              <w:rPr>
                <w:bCs/>
                <w:shadow/>
                <w:sz w:val="24"/>
                <w:szCs w:val="24"/>
              </w:rPr>
              <w:t xml:space="preserve"> дело…» </w:t>
            </w:r>
            <w:r w:rsidRPr="0044682F">
              <w:rPr>
                <w:shadow/>
                <w:sz w:val="24"/>
                <w:szCs w:val="24"/>
              </w:rPr>
              <w:t xml:space="preserve">— писал </w:t>
            </w:r>
            <w:r w:rsidR="00D56BCC" w:rsidRPr="0044682F">
              <w:rPr>
                <w:shadow/>
                <w:sz w:val="24"/>
                <w:szCs w:val="24"/>
              </w:rPr>
              <w:t>он</w:t>
            </w:r>
            <w:r w:rsidRPr="0044682F">
              <w:rPr>
                <w:shadow/>
                <w:sz w:val="24"/>
                <w:szCs w:val="24"/>
              </w:rPr>
              <w:t xml:space="preserve"> из своих статей</w:t>
            </w:r>
            <w:r w:rsidR="0081645E" w:rsidRPr="0044682F">
              <w:rPr>
                <w:shadow/>
                <w:sz w:val="24"/>
                <w:szCs w:val="24"/>
              </w:rPr>
              <w:t>.</w:t>
            </w:r>
            <w:r w:rsidRPr="0044682F">
              <w:rPr>
                <w:shadow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</w:tcPr>
          <w:p w:rsidR="00F91452" w:rsidRPr="0044682F" w:rsidRDefault="00072DE7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>В.Г.</w:t>
            </w:r>
            <w:r w:rsidRPr="0044682F">
              <w:rPr>
                <w:bCs/>
                <w:shadow/>
                <w:sz w:val="24"/>
                <w:szCs w:val="24"/>
              </w:rPr>
              <w:t>Белинский</w:t>
            </w:r>
          </w:p>
        </w:tc>
      </w:tr>
      <w:tr w:rsidR="00EA4CB5" w:rsidRPr="0044682F" w:rsidTr="0081645E">
        <w:tc>
          <w:tcPr>
            <w:tcW w:w="959" w:type="dxa"/>
          </w:tcPr>
          <w:p w:rsidR="00EA4CB5" w:rsidRPr="0044682F" w:rsidRDefault="00EA4CB5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400</w:t>
            </w:r>
          </w:p>
        </w:tc>
        <w:tc>
          <w:tcPr>
            <w:tcW w:w="883" w:type="dxa"/>
          </w:tcPr>
          <w:p w:rsidR="00EA4CB5" w:rsidRPr="0044682F" w:rsidRDefault="00EA4CB5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Кот в мешке</w:t>
            </w:r>
          </w:p>
        </w:tc>
        <w:tc>
          <w:tcPr>
            <w:tcW w:w="5880" w:type="dxa"/>
          </w:tcPr>
          <w:p w:rsidR="00EA4CB5" w:rsidRPr="0044682F" w:rsidRDefault="00EA4CB5" w:rsidP="00675007">
            <w:pPr>
              <w:rPr>
                <w:shadow/>
              </w:rPr>
            </w:pPr>
            <w:r w:rsidRPr="0044682F">
              <w:rPr>
                <w:shadow/>
              </w:rPr>
              <w:t>«Его рукописная комедия «Горе от ума» произвела неописанное действие и вдруг поставила его наряду с первыми нашими поэтами»</w:t>
            </w:r>
          </w:p>
        </w:tc>
        <w:tc>
          <w:tcPr>
            <w:tcW w:w="1742" w:type="dxa"/>
          </w:tcPr>
          <w:p w:rsidR="00EA4CB5" w:rsidRPr="0044682F" w:rsidRDefault="00EA4CB5" w:rsidP="00E055E0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</w:rPr>
              <w:t>А.С.Пушкин</w:t>
            </w:r>
          </w:p>
        </w:tc>
      </w:tr>
      <w:tr w:rsidR="00EA4CB5" w:rsidRPr="0044682F" w:rsidTr="0081645E">
        <w:tc>
          <w:tcPr>
            <w:tcW w:w="959" w:type="dxa"/>
          </w:tcPr>
          <w:p w:rsidR="00EA4CB5" w:rsidRPr="0044682F" w:rsidRDefault="00EA4CB5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500</w:t>
            </w:r>
          </w:p>
        </w:tc>
        <w:tc>
          <w:tcPr>
            <w:tcW w:w="883" w:type="dxa"/>
          </w:tcPr>
          <w:p w:rsidR="00EA4CB5" w:rsidRPr="0044682F" w:rsidRDefault="00EA4CB5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5880" w:type="dxa"/>
          </w:tcPr>
          <w:p w:rsidR="004A0345" w:rsidRPr="0044682F" w:rsidRDefault="0081645E" w:rsidP="00371036">
            <w:pPr>
              <w:rPr>
                <w:shadow/>
              </w:rPr>
            </w:pPr>
            <w:r w:rsidRPr="0044682F">
              <w:rPr>
                <w:shadow/>
              </w:rPr>
              <w:t>«</w:t>
            </w:r>
            <w:r w:rsidR="004A0345" w:rsidRPr="0044682F">
              <w:rPr>
                <w:shadow/>
              </w:rPr>
              <w:t>Комедия «Горе от ума» есть и критика нравов, и галерея живых типов, и вечно острая, жгучая сатира, и вместе с тем комедия</w:t>
            </w:r>
            <w:r w:rsidRPr="0044682F">
              <w:rPr>
                <w:shadow/>
              </w:rPr>
              <w:t>». Назовите автора высказывания.</w:t>
            </w:r>
          </w:p>
        </w:tc>
        <w:tc>
          <w:tcPr>
            <w:tcW w:w="1742" w:type="dxa"/>
          </w:tcPr>
          <w:p w:rsidR="00EA4CB5" w:rsidRPr="0044682F" w:rsidRDefault="004A0345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</w:rPr>
              <w:t>И.А. Гончаров</w:t>
            </w:r>
          </w:p>
        </w:tc>
      </w:tr>
    </w:tbl>
    <w:p w:rsidR="00F05520" w:rsidRPr="0044682F" w:rsidRDefault="00F05520" w:rsidP="006E473B">
      <w:pPr>
        <w:rPr>
          <w:b/>
          <w:bCs/>
          <w:shadow/>
          <w:sz w:val="28"/>
          <w:szCs w:val="28"/>
        </w:rPr>
      </w:pPr>
    </w:p>
    <w:p w:rsidR="006E473B" w:rsidRPr="0044682F" w:rsidRDefault="006E473B" w:rsidP="006E473B">
      <w:pPr>
        <w:rPr>
          <w:b/>
          <w:bCs/>
          <w:shadow/>
          <w:color w:val="C00000"/>
          <w:sz w:val="28"/>
          <w:szCs w:val="28"/>
        </w:rPr>
      </w:pPr>
      <w:r w:rsidRPr="0044682F">
        <w:rPr>
          <w:b/>
          <w:bCs/>
          <w:shadow/>
          <w:color w:val="C00000"/>
          <w:sz w:val="28"/>
          <w:szCs w:val="28"/>
        </w:rPr>
        <w:t>«</w:t>
      </w:r>
      <w:r w:rsidR="00984948" w:rsidRPr="0044682F">
        <w:rPr>
          <w:b/>
          <w:bCs/>
          <w:shadow/>
          <w:color w:val="C00000"/>
          <w:sz w:val="28"/>
          <w:szCs w:val="28"/>
        </w:rPr>
        <w:t>Обо всём</w:t>
      </w:r>
      <w:r w:rsidRPr="0044682F">
        <w:rPr>
          <w:b/>
          <w:bCs/>
          <w:shadow/>
          <w:color w:val="C00000"/>
          <w:sz w:val="28"/>
          <w:szCs w:val="28"/>
        </w:rPr>
        <w:t>»</w:t>
      </w:r>
    </w:p>
    <w:p w:rsidR="009A0FBA" w:rsidRPr="0044682F" w:rsidRDefault="009A0FBA" w:rsidP="006E473B">
      <w:pPr>
        <w:rPr>
          <w:b/>
          <w:bCs/>
          <w:shadow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937"/>
        <w:gridCol w:w="883"/>
        <w:gridCol w:w="3391"/>
        <w:gridCol w:w="4360"/>
      </w:tblGrid>
      <w:tr w:rsidR="00F91452" w:rsidRPr="0044682F" w:rsidTr="0081645E">
        <w:tc>
          <w:tcPr>
            <w:tcW w:w="937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100</w:t>
            </w:r>
          </w:p>
        </w:tc>
        <w:tc>
          <w:tcPr>
            <w:tcW w:w="883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3391" w:type="dxa"/>
          </w:tcPr>
          <w:p w:rsidR="009A0FBA" w:rsidRPr="0044682F" w:rsidRDefault="00061F57" w:rsidP="00061F57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>В какое время года  и в какой день недели развертываются события пьесы, действие которой происходит в течение одного дня, с утра до вечера?</w:t>
            </w:r>
          </w:p>
        </w:tc>
        <w:tc>
          <w:tcPr>
            <w:tcW w:w="4360" w:type="dxa"/>
          </w:tcPr>
          <w:p w:rsidR="00061F57" w:rsidRPr="0044682F" w:rsidRDefault="00061F57" w:rsidP="00061F57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Действие комедии происходит в четверг, зимой:</w:t>
            </w:r>
          </w:p>
          <w:p w:rsidR="00061F57" w:rsidRPr="0044682F" w:rsidRDefault="00061F57" w:rsidP="00061F57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«У нас там общество, и тайные собранья</w:t>
            </w:r>
          </w:p>
          <w:p w:rsidR="00061F57" w:rsidRPr="0044682F" w:rsidRDefault="00061F57" w:rsidP="00061F57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По четвергам. Секретнейший союз…» (Репетилов)</w:t>
            </w:r>
          </w:p>
          <w:p w:rsidR="00061F57" w:rsidRPr="0044682F" w:rsidRDefault="00061F57" w:rsidP="00061F57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«И день и ночь по снеговой пустыне, </w:t>
            </w:r>
          </w:p>
          <w:p w:rsidR="00061F57" w:rsidRPr="0044682F" w:rsidRDefault="00061F57" w:rsidP="00061F57">
            <w:pPr>
              <w:rPr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>Спешу к вам, голову сломя» (Чацкий)</w:t>
            </w:r>
          </w:p>
        </w:tc>
      </w:tr>
      <w:tr w:rsidR="00F91452" w:rsidRPr="0044682F" w:rsidTr="0081645E">
        <w:tc>
          <w:tcPr>
            <w:tcW w:w="937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200</w:t>
            </w:r>
          </w:p>
        </w:tc>
        <w:tc>
          <w:tcPr>
            <w:tcW w:w="883" w:type="dxa"/>
          </w:tcPr>
          <w:p w:rsidR="00F91452" w:rsidRPr="0044682F" w:rsidRDefault="003168AD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Кот в мешке</w:t>
            </w:r>
          </w:p>
        </w:tc>
        <w:tc>
          <w:tcPr>
            <w:tcW w:w="3391" w:type="dxa"/>
          </w:tcPr>
          <w:p w:rsidR="004A4FDF" w:rsidRPr="0044682F" w:rsidRDefault="004A4FDF" w:rsidP="004A4FDF">
            <w:pPr>
              <w:rPr>
                <w:shadow/>
              </w:rPr>
            </w:pPr>
            <w:r w:rsidRPr="0044682F">
              <w:rPr>
                <w:shadow/>
              </w:rPr>
              <w:t>Закончите:</w:t>
            </w:r>
          </w:p>
          <w:p w:rsidR="002D131A" w:rsidRPr="0044682F" w:rsidRDefault="004A4FDF" w:rsidP="006C0933">
            <w:pPr>
              <w:rPr>
                <w:bCs/>
                <w:shadow/>
              </w:rPr>
            </w:pPr>
            <w:r w:rsidRPr="0044682F">
              <w:rPr>
                <w:bCs/>
                <w:shadow/>
              </w:rPr>
              <w:t>И точно, начал свет глупеть,</w:t>
            </w:r>
            <w:r w:rsidRPr="0044682F">
              <w:rPr>
                <w:bCs/>
                <w:shadow/>
              </w:rPr>
              <w:br/>
              <w:t xml:space="preserve">Сказать вы можете вздохнувши; </w:t>
            </w:r>
            <w:r w:rsidRPr="0044682F">
              <w:rPr>
                <w:bCs/>
                <w:shadow/>
              </w:rPr>
              <w:br/>
              <w:t xml:space="preserve">Как </w:t>
            </w:r>
            <w:proofErr w:type="spellStart"/>
            <w:r w:rsidRPr="0044682F">
              <w:rPr>
                <w:bCs/>
                <w:shadow/>
              </w:rPr>
              <w:t>посравнить</w:t>
            </w:r>
            <w:proofErr w:type="spellEnd"/>
            <w:r w:rsidRPr="0044682F">
              <w:rPr>
                <w:bCs/>
                <w:shadow/>
              </w:rPr>
              <w:t xml:space="preserve"> да посмотреть …</w:t>
            </w:r>
          </w:p>
          <w:p w:rsidR="009A0FBA" w:rsidRPr="0044682F" w:rsidRDefault="004A4FDF" w:rsidP="006C0933">
            <w:pPr>
              <w:rPr>
                <w:bCs/>
                <w:shadow/>
              </w:rPr>
            </w:pPr>
            <w:r w:rsidRPr="0044682F">
              <w:rPr>
                <w:bCs/>
                <w:shadow/>
              </w:rPr>
              <w:t xml:space="preserve"> </w:t>
            </w:r>
          </w:p>
        </w:tc>
        <w:tc>
          <w:tcPr>
            <w:tcW w:w="4360" w:type="dxa"/>
          </w:tcPr>
          <w:p w:rsidR="00F91452" w:rsidRPr="0044682F" w:rsidRDefault="004A4FDF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</w:rPr>
              <w:t>Век нынешний и век минувший</w:t>
            </w:r>
          </w:p>
        </w:tc>
      </w:tr>
      <w:tr w:rsidR="00F91452" w:rsidRPr="0044682F" w:rsidTr="0081645E">
        <w:tc>
          <w:tcPr>
            <w:tcW w:w="937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300</w:t>
            </w:r>
          </w:p>
        </w:tc>
        <w:tc>
          <w:tcPr>
            <w:tcW w:w="883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3391" w:type="dxa"/>
          </w:tcPr>
          <w:p w:rsidR="005033EA" w:rsidRPr="0044682F" w:rsidRDefault="005033EA" w:rsidP="005033EA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О каком городе сказал</w:t>
            </w:r>
          </w:p>
          <w:p w:rsidR="005033EA" w:rsidRPr="0044682F" w:rsidRDefault="005033EA" w:rsidP="005033EA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Скалозуб: </w:t>
            </w:r>
            <w:r w:rsidR="008F2DC9" w:rsidRPr="0044682F">
              <w:rPr>
                <w:shadow/>
              </w:rPr>
              <w:t>«</w:t>
            </w:r>
            <w:r w:rsidRPr="0044682F">
              <w:rPr>
                <w:shadow/>
              </w:rPr>
              <w:t>Дистанции</w:t>
            </w:r>
          </w:p>
          <w:p w:rsidR="005033EA" w:rsidRPr="0044682F" w:rsidRDefault="005033EA" w:rsidP="005033EA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огромного размера” и</w:t>
            </w:r>
          </w:p>
          <w:p w:rsidR="005033EA" w:rsidRPr="0044682F" w:rsidRDefault="005033EA" w:rsidP="005033EA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высказался Чацкий: “Дома</w:t>
            </w:r>
          </w:p>
          <w:p w:rsidR="005033EA" w:rsidRPr="0044682F" w:rsidRDefault="005033EA" w:rsidP="005033EA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новы, но предрассудки</w:t>
            </w:r>
          </w:p>
          <w:p w:rsidR="009A0FBA" w:rsidRPr="0044682F" w:rsidRDefault="005033EA" w:rsidP="0081645E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стары</w:t>
            </w:r>
            <w:r w:rsidR="008F2DC9" w:rsidRPr="0044682F">
              <w:rPr>
                <w:shadow/>
              </w:rPr>
              <w:t>»</w:t>
            </w:r>
            <w:r w:rsidRPr="0044682F">
              <w:rPr>
                <w:shadow/>
              </w:rPr>
              <w:t xml:space="preserve">? </w:t>
            </w:r>
          </w:p>
        </w:tc>
        <w:tc>
          <w:tcPr>
            <w:tcW w:w="4360" w:type="dxa"/>
          </w:tcPr>
          <w:p w:rsidR="00F91452" w:rsidRPr="0044682F" w:rsidRDefault="005033EA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>о Москве</w:t>
            </w:r>
          </w:p>
        </w:tc>
      </w:tr>
      <w:tr w:rsidR="00F91452" w:rsidRPr="0044682F" w:rsidTr="0081645E">
        <w:tc>
          <w:tcPr>
            <w:tcW w:w="937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400</w:t>
            </w:r>
          </w:p>
        </w:tc>
        <w:tc>
          <w:tcPr>
            <w:tcW w:w="883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3391" w:type="dxa"/>
          </w:tcPr>
          <w:p w:rsidR="00AD2E0E" w:rsidRPr="0044682F" w:rsidRDefault="008F2DC9" w:rsidP="008F2DC9">
            <w:pPr>
              <w:rPr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>Дает ли Грибоедов ответ на вопрос «Где, укажите на, отечества отцы, которых мы должны принять за образцы?»</w:t>
            </w:r>
          </w:p>
          <w:p w:rsidR="002D131A" w:rsidRPr="0044682F" w:rsidRDefault="002D131A" w:rsidP="008F2DC9">
            <w:pPr>
              <w:rPr>
                <w:shadow/>
                <w:sz w:val="24"/>
                <w:szCs w:val="24"/>
              </w:rPr>
            </w:pPr>
          </w:p>
        </w:tc>
        <w:tc>
          <w:tcPr>
            <w:tcW w:w="4360" w:type="dxa"/>
          </w:tcPr>
          <w:p w:rsidR="00F91452" w:rsidRPr="0044682F" w:rsidRDefault="0075364B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>нет, это риторический вопрос</w:t>
            </w:r>
          </w:p>
        </w:tc>
      </w:tr>
      <w:tr w:rsidR="00F91452" w:rsidRPr="0044682F" w:rsidTr="0081645E">
        <w:tc>
          <w:tcPr>
            <w:tcW w:w="937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500</w:t>
            </w:r>
          </w:p>
        </w:tc>
        <w:tc>
          <w:tcPr>
            <w:tcW w:w="883" w:type="dxa"/>
          </w:tcPr>
          <w:p w:rsidR="00F91452" w:rsidRPr="0044682F" w:rsidRDefault="00F91452" w:rsidP="006C0933">
            <w:pPr>
              <w:rPr>
                <w:bCs/>
                <w:shadow/>
                <w:sz w:val="24"/>
                <w:szCs w:val="24"/>
              </w:rPr>
            </w:pPr>
          </w:p>
        </w:tc>
        <w:tc>
          <w:tcPr>
            <w:tcW w:w="3391" w:type="dxa"/>
          </w:tcPr>
          <w:p w:rsidR="009A0FBA" w:rsidRPr="0044682F" w:rsidRDefault="00E82046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>Какой фразой заканчивается комедия?</w:t>
            </w:r>
          </w:p>
        </w:tc>
        <w:tc>
          <w:tcPr>
            <w:tcW w:w="4360" w:type="dxa"/>
          </w:tcPr>
          <w:p w:rsidR="00E82046" w:rsidRPr="0044682F" w:rsidRDefault="00E82046" w:rsidP="00E82046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Комедия заканчивается словами Фамусова:</w:t>
            </w:r>
          </w:p>
          <w:p w:rsidR="00F91452" w:rsidRPr="0044682F" w:rsidRDefault="00E82046" w:rsidP="00112AF6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«Ах! Боже мой! Что станет говорить княгиня Марья </w:t>
            </w:r>
            <w:proofErr w:type="spellStart"/>
            <w:r w:rsidRPr="0044682F">
              <w:rPr>
                <w:shadow/>
              </w:rPr>
              <w:t>Алексевна</w:t>
            </w:r>
            <w:proofErr w:type="spellEnd"/>
            <w:r w:rsidRPr="0044682F">
              <w:rPr>
                <w:shadow/>
              </w:rPr>
              <w:t>!»</w:t>
            </w:r>
          </w:p>
        </w:tc>
      </w:tr>
    </w:tbl>
    <w:p w:rsidR="0044682F" w:rsidRDefault="0044682F">
      <w:pPr>
        <w:rPr>
          <w:b/>
          <w:shadow/>
          <w:sz w:val="28"/>
          <w:szCs w:val="28"/>
        </w:rPr>
      </w:pPr>
    </w:p>
    <w:p w:rsidR="0044682F" w:rsidRDefault="0044682F">
      <w:pPr>
        <w:rPr>
          <w:b/>
          <w:shadow/>
          <w:sz w:val="28"/>
          <w:szCs w:val="28"/>
        </w:rPr>
      </w:pPr>
    </w:p>
    <w:p w:rsidR="0044682F" w:rsidRDefault="0044682F">
      <w:pPr>
        <w:rPr>
          <w:b/>
          <w:shadow/>
          <w:sz w:val="28"/>
          <w:szCs w:val="28"/>
        </w:rPr>
      </w:pPr>
    </w:p>
    <w:p w:rsidR="00305558" w:rsidRPr="0044682F" w:rsidRDefault="00305558">
      <w:pPr>
        <w:rPr>
          <w:b/>
          <w:shadow/>
          <w:color w:val="C00000"/>
          <w:sz w:val="28"/>
          <w:szCs w:val="28"/>
        </w:rPr>
      </w:pPr>
      <w:r w:rsidRPr="0044682F">
        <w:rPr>
          <w:b/>
          <w:shadow/>
          <w:color w:val="C00000"/>
          <w:sz w:val="28"/>
          <w:szCs w:val="28"/>
        </w:rPr>
        <w:lastRenderedPageBreak/>
        <w:t>ФИНАЛ</w:t>
      </w:r>
    </w:p>
    <w:p w:rsidR="00F91452" w:rsidRPr="0044682F" w:rsidRDefault="00F91452">
      <w:pPr>
        <w:rPr>
          <w:shadow/>
          <w:sz w:val="20"/>
          <w:szCs w:val="20"/>
        </w:rPr>
      </w:pPr>
    </w:p>
    <w:p w:rsidR="002D131A" w:rsidRPr="0044682F" w:rsidRDefault="002D131A">
      <w:pPr>
        <w:rPr>
          <w:shadow/>
          <w:sz w:val="20"/>
          <w:szCs w:val="20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654"/>
        <w:gridCol w:w="4124"/>
        <w:gridCol w:w="1418"/>
        <w:gridCol w:w="2375"/>
      </w:tblGrid>
      <w:tr w:rsidR="002F6115" w:rsidRPr="0044682F" w:rsidTr="002D131A">
        <w:tc>
          <w:tcPr>
            <w:tcW w:w="1654" w:type="dxa"/>
          </w:tcPr>
          <w:p w:rsidR="002F6115" w:rsidRPr="0044682F" w:rsidRDefault="002F6115" w:rsidP="00FC1C05">
            <w:pPr>
              <w:jc w:val="center"/>
              <w:rPr>
                <w:bCs/>
                <w:i/>
                <w:shadow/>
              </w:rPr>
            </w:pPr>
            <w:r w:rsidRPr="0044682F">
              <w:rPr>
                <w:bCs/>
                <w:i/>
                <w:shadow/>
              </w:rPr>
              <w:t>Тема</w:t>
            </w:r>
          </w:p>
          <w:p w:rsidR="002D131A" w:rsidRPr="0044682F" w:rsidRDefault="002D131A" w:rsidP="00FC1C05">
            <w:pPr>
              <w:jc w:val="center"/>
              <w:rPr>
                <w:bCs/>
                <w:i/>
                <w:shadow/>
              </w:rPr>
            </w:pPr>
          </w:p>
        </w:tc>
        <w:tc>
          <w:tcPr>
            <w:tcW w:w="4124" w:type="dxa"/>
          </w:tcPr>
          <w:p w:rsidR="002F6115" w:rsidRPr="0044682F" w:rsidRDefault="002F6115" w:rsidP="00FC1C05">
            <w:pPr>
              <w:jc w:val="center"/>
              <w:rPr>
                <w:bCs/>
                <w:i/>
                <w:shadow/>
              </w:rPr>
            </w:pPr>
            <w:r w:rsidRPr="0044682F">
              <w:rPr>
                <w:bCs/>
                <w:i/>
                <w:shadow/>
              </w:rPr>
              <w:t>Вопрос</w:t>
            </w:r>
          </w:p>
        </w:tc>
        <w:tc>
          <w:tcPr>
            <w:tcW w:w="1418" w:type="dxa"/>
          </w:tcPr>
          <w:p w:rsidR="002F6115" w:rsidRPr="0044682F" w:rsidRDefault="002F6115" w:rsidP="00FC1C05">
            <w:pPr>
              <w:jc w:val="center"/>
              <w:rPr>
                <w:bCs/>
                <w:i/>
                <w:shadow/>
              </w:rPr>
            </w:pPr>
            <w:r w:rsidRPr="0044682F">
              <w:rPr>
                <w:bCs/>
                <w:i/>
                <w:shadow/>
              </w:rPr>
              <w:t>Ответ</w:t>
            </w:r>
          </w:p>
        </w:tc>
        <w:tc>
          <w:tcPr>
            <w:tcW w:w="2375" w:type="dxa"/>
          </w:tcPr>
          <w:p w:rsidR="002F6115" w:rsidRPr="0044682F" w:rsidRDefault="002F6115" w:rsidP="00FC1C05">
            <w:pPr>
              <w:jc w:val="center"/>
              <w:rPr>
                <w:bCs/>
                <w:i/>
                <w:shadow/>
              </w:rPr>
            </w:pPr>
            <w:r w:rsidRPr="0044682F">
              <w:rPr>
                <w:bCs/>
                <w:i/>
                <w:shadow/>
              </w:rPr>
              <w:t>Комментарий</w:t>
            </w:r>
          </w:p>
        </w:tc>
      </w:tr>
      <w:tr w:rsidR="002F6115" w:rsidRPr="0044682F" w:rsidTr="002D131A">
        <w:tc>
          <w:tcPr>
            <w:tcW w:w="1654" w:type="dxa"/>
          </w:tcPr>
          <w:p w:rsidR="002F6115" w:rsidRPr="0044682F" w:rsidRDefault="002F6115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Загадка Леонардо</w:t>
            </w:r>
          </w:p>
        </w:tc>
        <w:tc>
          <w:tcPr>
            <w:tcW w:w="4124" w:type="dxa"/>
          </w:tcPr>
          <w:p w:rsidR="00A1453F" w:rsidRPr="0044682F" w:rsidRDefault="00A1453F" w:rsidP="00A1453F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Железо ржавеет, не находя себе применения, стоячая вода гниет, а ЭТО, не находя себе применения, чахнет. А что бывает от него, по мнению известного российского дипломата?</w:t>
            </w:r>
          </w:p>
          <w:p w:rsidR="002F6115" w:rsidRPr="0044682F" w:rsidRDefault="002F6115" w:rsidP="00A1453F">
            <w:pPr>
              <w:pStyle w:val="a9"/>
              <w:rPr>
                <w:bCs/>
                <w:shadow/>
              </w:rPr>
            </w:pPr>
          </w:p>
        </w:tc>
        <w:tc>
          <w:tcPr>
            <w:tcW w:w="1418" w:type="dxa"/>
          </w:tcPr>
          <w:p w:rsidR="002F6115" w:rsidRPr="0044682F" w:rsidRDefault="00A1453F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>Горе</w:t>
            </w:r>
          </w:p>
        </w:tc>
        <w:tc>
          <w:tcPr>
            <w:tcW w:w="2375" w:type="dxa"/>
          </w:tcPr>
          <w:p w:rsidR="002F6115" w:rsidRPr="0044682F" w:rsidRDefault="002F6115" w:rsidP="006C0933">
            <w:pPr>
              <w:rPr>
                <w:bCs/>
                <w:shadow/>
              </w:rPr>
            </w:pPr>
          </w:p>
        </w:tc>
      </w:tr>
      <w:tr w:rsidR="002F6115" w:rsidRPr="0044682F" w:rsidTr="002D131A">
        <w:tc>
          <w:tcPr>
            <w:tcW w:w="1654" w:type="dxa"/>
          </w:tcPr>
          <w:p w:rsidR="002F6115" w:rsidRPr="0044682F" w:rsidRDefault="002F6115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 xml:space="preserve">Театр </w:t>
            </w:r>
          </w:p>
        </w:tc>
        <w:tc>
          <w:tcPr>
            <w:tcW w:w="4124" w:type="dxa"/>
          </w:tcPr>
          <w:p w:rsidR="00A7227C" w:rsidRPr="0044682F" w:rsidRDefault="00A7227C" w:rsidP="00A7227C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«Вот уж горе», – говорили актеры Александринского театра и жаловались, что не было ни одного представления, во время которого не путали бы текст. Назовите автора пьесы, которую они ставили.</w:t>
            </w:r>
          </w:p>
          <w:p w:rsidR="002F6115" w:rsidRPr="0044682F" w:rsidRDefault="002F6115" w:rsidP="00A7227C">
            <w:pPr>
              <w:pStyle w:val="a9"/>
              <w:rPr>
                <w:bCs/>
                <w:shadow/>
              </w:rPr>
            </w:pPr>
          </w:p>
        </w:tc>
        <w:tc>
          <w:tcPr>
            <w:tcW w:w="1418" w:type="dxa"/>
          </w:tcPr>
          <w:p w:rsidR="002F6115" w:rsidRPr="0044682F" w:rsidRDefault="00A7227C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>Грибоедов</w:t>
            </w:r>
          </w:p>
        </w:tc>
        <w:tc>
          <w:tcPr>
            <w:tcW w:w="2375" w:type="dxa"/>
          </w:tcPr>
          <w:p w:rsidR="002F6115" w:rsidRPr="0044682F" w:rsidRDefault="002F6115" w:rsidP="006C0933">
            <w:pPr>
              <w:rPr>
                <w:bCs/>
                <w:shadow/>
              </w:rPr>
            </w:pPr>
          </w:p>
        </w:tc>
      </w:tr>
      <w:tr w:rsidR="002F6115" w:rsidRPr="0044682F" w:rsidTr="002D131A">
        <w:tc>
          <w:tcPr>
            <w:tcW w:w="1654" w:type="dxa"/>
          </w:tcPr>
          <w:p w:rsidR="002F6115" w:rsidRPr="0044682F" w:rsidRDefault="002F6115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 xml:space="preserve">Родственники </w:t>
            </w:r>
          </w:p>
        </w:tc>
        <w:tc>
          <w:tcPr>
            <w:tcW w:w="4124" w:type="dxa"/>
          </w:tcPr>
          <w:p w:rsidR="00B81C4C" w:rsidRPr="0044682F" w:rsidRDefault="00B81C4C" w:rsidP="00B81C4C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Какой актуальный герой русской литературы доводился внуком Алексею и Илье?</w:t>
            </w:r>
          </w:p>
          <w:p w:rsidR="002F6115" w:rsidRPr="0044682F" w:rsidRDefault="002F6115" w:rsidP="00B81C4C">
            <w:pPr>
              <w:pStyle w:val="a9"/>
              <w:rPr>
                <w:bCs/>
                <w:shadow/>
              </w:rPr>
            </w:pPr>
          </w:p>
        </w:tc>
        <w:tc>
          <w:tcPr>
            <w:tcW w:w="1418" w:type="dxa"/>
          </w:tcPr>
          <w:p w:rsidR="002F6115" w:rsidRPr="0044682F" w:rsidRDefault="00B81C4C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>Александр Андреевич Чацкий</w:t>
            </w:r>
          </w:p>
        </w:tc>
        <w:tc>
          <w:tcPr>
            <w:tcW w:w="2375" w:type="dxa"/>
          </w:tcPr>
          <w:p w:rsidR="00886CF5" w:rsidRPr="0044682F" w:rsidRDefault="00886CF5" w:rsidP="00886CF5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Дедов Чацкого звали Илья и Алексей</w:t>
            </w:r>
          </w:p>
          <w:p w:rsidR="00886CF5" w:rsidRPr="0044682F" w:rsidRDefault="00886CF5" w:rsidP="00886CF5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«…Вот-с – Чацкого, мне друга,</w:t>
            </w:r>
          </w:p>
          <w:p w:rsidR="00886CF5" w:rsidRPr="0044682F" w:rsidRDefault="002D131A" w:rsidP="00886CF5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Андрея Ильича сынок». (Фамусов</w:t>
            </w:r>
            <w:r w:rsidR="00886CF5" w:rsidRPr="0044682F">
              <w:rPr>
                <w:shadow/>
              </w:rPr>
              <w:t>)</w:t>
            </w:r>
          </w:p>
          <w:p w:rsidR="00886CF5" w:rsidRPr="0044682F" w:rsidRDefault="00886CF5" w:rsidP="00886CF5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 xml:space="preserve">«По матери пошел, по Анне </w:t>
            </w:r>
            <w:proofErr w:type="spellStart"/>
            <w:r w:rsidRPr="0044682F">
              <w:rPr>
                <w:shadow/>
              </w:rPr>
              <w:t>Алексевне</w:t>
            </w:r>
            <w:proofErr w:type="spellEnd"/>
            <w:r w:rsidRPr="0044682F">
              <w:rPr>
                <w:shadow/>
              </w:rPr>
              <w:t>;</w:t>
            </w:r>
          </w:p>
          <w:p w:rsidR="00886CF5" w:rsidRPr="0044682F" w:rsidRDefault="00886CF5" w:rsidP="00886CF5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Покойница с ума сходила</w:t>
            </w:r>
            <w:r w:rsidR="002D131A" w:rsidRPr="0044682F">
              <w:rPr>
                <w:shadow/>
              </w:rPr>
              <w:t xml:space="preserve"> восемь раз…» (Фамусов о Чацком</w:t>
            </w:r>
            <w:r w:rsidRPr="0044682F">
              <w:rPr>
                <w:shadow/>
              </w:rPr>
              <w:t>)</w:t>
            </w:r>
          </w:p>
          <w:p w:rsidR="00B81C4C" w:rsidRPr="0044682F" w:rsidRDefault="00B81C4C" w:rsidP="00886CF5">
            <w:pPr>
              <w:rPr>
                <w:bCs/>
                <w:shadow/>
              </w:rPr>
            </w:pPr>
          </w:p>
        </w:tc>
      </w:tr>
      <w:tr w:rsidR="002F6115" w:rsidRPr="0044682F" w:rsidTr="002D131A">
        <w:tc>
          <w:tcPr>
            <w:tcW w:w="1654" w:type="dxa"/>
          </w:tcPr>
          <w:p w:rsidR="002F6115" w:rsidRPr="0044682F" w:rsidRDefault="002F6115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 xml:space="preserve">Гончаров </w:t>
            </w:r>
            <w:r w:rsidR="00D00EDC" w:rsidRPr="0044682F">
              <w:rPr>
                <w:bCs/>
                <w:shadow/>
                <w:sz w:val="24"/>
                <w:szCs w:val="24"/>
              </w:rPr>
              <w:t>И.А.</w:t>
            </w:r>
          </w:p>
        </w:tc>
        <w:tc>
          <w:tcPr>
            <w:tcW w:w="4124" w:type="dxa"/>
          </w:tcPr>
          <w:p w:rsidR="00940968" w:rsidRPr="0044682F" w:rsidRDefault="00940968" w:rsidP="00940968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Гончаров писал, что пьеса «</w:t>
            </w:r>
            <w:r w:rsidRPr="0044682F">
              <w:rPr>
                <w:bCs/>
                <w:shadow/>
              </w:rPr>
              <w:t>Горе</w:t>
            </w:r>
            <w:r w:rsidRPr="0044682F">
              <w:rPr>
                <w:shadow/>
              </w:rPr>
              <w:t> </w:t>
            </w:r>
            <w:r w:rsidRPr="0044682F">
              <w:rPr>
                <w:bCs/>
                <w:shadow/>
              </w:rPr>
              <w:t>от</w:t>
            </w:r>
            <w:r w:rsidRPr="0044682F">
              <w:rPr>
                <w:shadow/>
              </w:rPr>
              <w:t> </w:t>
            </w:r>
            <w:r w:rsidRPr="0044682F">
              <w:rPr>
                <w:bCs/>
                <w:shadow/>
              </w:rPr>
              <w:t>ума</w:t>
            </w:r>
            <w:r w:rsidRPr="0044682F">
              <w:rPr>
                <w:shadow/>
              </w:rPr>
              <w:t>» представляется каким-то кругом знакомых читателю лиц, определенным и замкнутым, как ЭТО. По словам Гончарова, складывается более или менее стандартное представление о всех персонажах, кроме одного – Чацкого. Поэтому Гончаров называет Чацкого пятьдесят третьей… Чем?</w:t>
            </w:r>
          </w:p>
          <w:p w:rsidR="002F6115" w:rsidRPr="0044682F" w:rsidRDefault="002F6115" w:rsidP="00940968">
            <w:pPr>
              <w:pStyle w:val="a9"/>
              <w:rPr>
                <w:bCs/>
                <w:shadow/>
              </w:rPr>
            </w:pPr>
          </w:p>
        </w:tc>
        <w:tc>
          <w:tcPr>
            <w:tcW w:w="1418" w:type="dxa"/>
          </w:tcPr>
          <w:p w:rsidR="00940968" w:rsidRPr="0044682F" w:rsidRDefault="00940968" w:rsidP="006C0933">
            <w:pPr>
              <w:rPr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 xml:space="preserve">Картой </w:t>
            </w:r>
          </w:p>
          <w:p w:rsidR="00940968" w:rsidRPr="0044682F" w:rsidRDefault="00940968" w:rsidP="006C0933">
            <w:pPr>
              <w:rPr>
                <w:shadow/>
                <w:sz w:val="24"/>
                <w:szCs w:val="24"/>
              </w:rPr>
            </w:pPr>
          </w:p>
          <w:p w:rsidR="002F6115" w:rsidRPr="0044682F" w:rsidRDefault="00940968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>(игральной картой; картой в колоде, картой колоды)</w:t>
            </w:r>
          </w:p>
        </w:tc>
        <w:tc>
          <w:tcPr>
            <w:tcW w:w="2375" w:type="dxa"/>
          </w:tcPr>
          <w:p w:rsidR="002F6115" w:rsidRPr="0044682F" w:rsidRDefault="00940968" w:rsidP="006C0933">
            <w:pPr>
              <w:rPr>
                <w:bCs/>
                <w:shadow/>
              </w:rPr>
            </w:pPr>
            <w:r w:rsidRPr="0044682F">
              <w:rPr>
                <w:shadow/>
                <w:sz w:val="24"/>
                <w:szCs w:val="24"/>
              </w:rPr>
              <w:t>ЭТО – колода карт. «Лица Фамусова, Молчалина, Скалозуба и другие врезались в память так же твердо, как короли, валеты и дамы в картах…»</w:t>
            </w:r>
          </w:p>
        </w:tc>
      </w:tr>
      <w:tr w:rsidR="002F6115" w:rsidRPr="0044682F" w:rsidTr="002D131A">
        <w:tc>
          <w:tcPr>
            <w:tcW w:w="1654" w:type="dxa"/>
          </w:tcPr>
          <w:p w:rsidR="002F6115" w:rsidRPr="0044682F" w:rsidRDefault="002F6115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 xml:space="preserve">Факт </w:t>
            </w:r>
          </w:p>
        </w:tc>
        <w:tc>
          <w:tcPr>
            <w:tcW w:w="4124" w:type="dxa"/>
          </w:tcPr>
          <w:p w:rsidR="002F6115" w:rsidRPr="0044682F" w:rsidRDefault="002F6115" w:rsidP="002F6115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Эт</w:t>
            </w:r>
            <w:r w:rsidRPr="0044682F">
              <w:rPr>
                <w:bCs/>
                <w:shadow/>
              </w:rPr>
              <w:t>от</w:t>
            </w:r>
            <w:r w:rsidRPr="0044682F">
              <w:rPr>
                <w:shadow/>
              </w:rPr>
              <w:t xml:space="preserve"> российский государственный деятель был большим другом </w:t>
            </w:r>
            <w:proofErr w:type="spellStart"/>
            <w:r w:rsidRPr="0044682F">
              <w:rPr>
                <w:shadow/>
              </w:rPr>
              <w:t>Фаддея</w:t>
            </w:r>
            <w:proofErr w:type="spellEnd"/>
            <w:r w:rsidRPr="0044682F">
              <w:rPr>
                <w:shadow/>
              </w:rPr>
              <w:t xml:space="preserve"> </w:t>
            </w:r>
            <w:proofErr w:type="spellStart"/>
            <w:r w:rsidRPr="0044682F">
              <w:rPr>
                <w:shadow/>
              </w:rPr>
              <w:t>Булгарина</w:t>
            </w:r>
            <w:proofErr w:type="spellEnd"/>
            <w:r w:rsidRPr="0044682F">
              <w:rPr>
                <w:shadow/>
              </w:rPr>
              <w:t xml:space="preserve">. Уезжая за границу, он оставил </w:t>
            </w:r>
            <w:proofErr w:type="spellStart"/>
            <w:r w:rsidRPr="0044682F">
              <w:rPr>
                <w:shadow/>
              </w:rPr>
              <w:t>Булгарину</w:t>
            </w:r>
            <w:proofErr w:type="spellEnd"/>
            <w:r w:rsidRPr="0044682F">
              <w:rPr>
                <w:shadow/>
              </w:rPr>
              <w:t xml:space="preserve"> нечто, написав при этом «Горе мое поручаю </w:t>
            </w:r>
            <w:proofErr w:type="spellStart"/>
            <w:r w:rsidRPr="0044682F">
              <w:rPr>
                <w:shadow/>
              </w:rPr>
              <w:t>Булгарину</w:t>
            </w:r>
            <w:proofErr w:type="spellEnd"/>
            <w:r w:rsidRPr="0044682F">
              <w:rPr>
                <w:shadow/>
              </w:rPr>
              <w:t>». А что именно он оставил?</w:t>
            </w:r>
          </w:p>
          <w:p w:rsidR="002D131A" w:rsidRPr="0044682F" w:rsidRDefault="002D131A" w:rsidP="002F6115">
            <w:pPr>
              <w:pStyle w:val="a9"/>
              <w:rPr>
                <w:bCs/>
                <w:shadow/>
              </w:rPr>
            </w:pPr>
          </w:p>
        </w:tc>
        <w:tc>
          <w:tcPr>
            <w:tcW w:w="1418" w:type="dxa"/>
          </w:tcPr>
          <w:p w:rsidR="002F6115" w:rsidRPr="0044682F" w:rsidRDefault="002F6115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</w:rPr>
              <w:t>Рукопись «</w:t>
            </w:r>
            <w:r w:rsidRPr="0044682F">
              <w:rPr>
                <w:bCs/>
                <w:shadow/>
              </w:rPr>
              <w:t>Горе</w:t>
            </w:r>
            <w:r w:rsidRPr="0044682F">
              <w:rPr>
                <w:shadow/>
              </w:rPr>
              <w:t> </w:t>
            </w:r>
            <w:r w:rsidRPr="0044682F">
              <w:rPr>
                <w:bCs/>
                <w:shadow/>
              </w:rPr>
              <w:t>от</w:t>
            </w:r>
            <w:r w:rsidRPr="0044682F">
              <w:rPr>
                <w:shadow/>
              </w:rPr>
              <w:t> </w:t>
            </w:r>
            <w:r w:rsidRPr="0044682F">
              <w:rPr>
                <w:bCs/>
                <w:shadow/>
              </w:rPr>
              <w:t>ума</w:t>
            </w:r>
            <w:r w:rsidRPr="0044682F">
              <w:rPr>
                <w:shadow/>
              </w:rPr>
              <w:t>»</w:t>
            </w:r>
          </w:p>
        </w:tc>
        <w:tc>
          <w:tcPr>
            <w:tcW w:w="2375" w:type="dxa"/>
          </w:tcPr>
          <w:p w:rsidR="002F6115" w:rsidRPr="0044682F" w:rsidRDefault="002F6115" w:rsidP="006C0933">
            <w:pPr>
              <w:rPr>
                <w:shadow/>
              </w:rPr>
            </w:pPr>
            <w:r w:rsidRPr="0044682F">
              <w:rPr>
                <w:shadow/>
              </w:rPr>
              <w:t>Государственный деятель – Александр Сергеевич Грибоедов.</w:t>
            </w:r>
          </w:p>
        </w:tc>
      </w:tr>
      <w:tr w:rsidR="002D131A" w:rsidRPr="0044682F" w:rsidTr="00E055E0">
        <w:tc>
          <w:tcPr>
            <w:tcW w:w="1654" w:type="dxa"/>
          </w:tcPr>
          <w:p w:rsidR="002D131A" w:rsidRPr="0044682F" w:rsidRDefault="002D131A" w:rsidP="00E055E0">
            <w:pPr>
              <w:jc w:val="center"/>
              <w:rPr>
                <w:bCs/>
                <w:i/>
                <w:shadow/>
              </w:rPr>
            </w:pPr>
            <w:r w:rsidRPr="0044682F">
              <w:rPr>
                <w:bCs/>
                <w:i/>
                <w:shadow/>
              </w:rPr>
              <w:t>Тема</w:t>
            </w:r>
          </w:p>
          <w:p w:rsidR="002D131A" w:rsidRPr="0044682F" w:rsidRDefault="002D131A" w:rsidP="00E055E0">
            <w:pPr>
              <w:jc w:val="center"/>
              <w:rPr>
                <w:bCs/>
                <w:i/>
                <w:shadow/>
              </w:rPr>
            </w:pPr>
          </w:p>
        </w:tc>
        <w:tc>
          <w:tcPr>
            <w:tcW w:w="4124" w:type="dxa"/>
          </w:tcPr>
          <w:p w:rsidR="002D131A" w:rsidRPr="0044682F" w:rsidRDefault="002D131A" w:rsidP="00E055E0">
            <w:pPr>
              <w:jc w:val="center"/>
              <w:rPr>
                <w:bCs/>
                <w:i/>
                <w:shadow/>
              </w:rPr>
            </w:pPr>
            <w:r w:rsidRPr="0044682F">
              <w:rPr>
                <w:bCs/>
                <w:i/>
                <w:shadow/>
              </w:rPr>
              <w:t>Вопрос</w:t>
            </w:r>
          </w:p>
        </w:tc>
        <w:tc>
          <w:tcPr>
            <w:tcW w:w="1418" w:type="dxa"/>
          </w:tcPr>
          <w:p w:rsidR="002D131A" w:rsidRPr="0044682F" w:rsidRDefault="002D131A" w:rsidP="00E055E0">
            <w:pPr>
              <w:jc w:val="center"/>
              <w:rPr>
                <w:bCs/>
                <w:i/>
                <w:shadow/>
              </w:rPr>
            </w:pPr>
            <w:r w:rsidRPr="0044682F">
              <w:rPr>
                <w:bCs/>
                <w:i/>
                <w:shadow/>
              </w:rPr>
              <w:t>Ответ</w:t>
            </w:r>
          </w:p>
        </w:tc>
        <w:tc>
          <w:tcPr>
            <w:tcW w:w="2375" w:type="dxa"/>
          </w:tcPr>
          <w:p w:rsidR="002D131A" w:rsidRPr="0044682F" w:rsidRDefault="002D131A" w:rsidP="00E055E0">
            <w:pPr>
              <w:jc w:val="center"/>
              <w:rPr>
                <w:bCs/>
                <w:i/>
                <w:shadow/>
              </w:rPr>
            </w:pPr>
            <w:r w:rsidRPr="0044682F">
              <w:rPr>
                <w:bCs/>
                <w:i/>
                <w:shadow/>
              </w:rPr>
              <w:t>Комментарий</w:t>
            </w:r>
          </w:p>
        </w:tc>
      </w:tr>
      <w:tr w:rsidR="002F6115" w:rsidRPr="0044682F" w:rsidTr="002D131A">
        <w:tc>
          <w:tcPr>
            <w:tcW w:w="1654" w:type="dxa"/>
          </w:tcPr>
          <w:p w:rsidR="002F6115" w:rsidRPr="0044682F" w:rsidRDefault="002F6115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lastRenderedPageBreak/>
              <w:t xml:space="preserve">Пословица </w:t>
            </w:r>
          </w:p>
        </w:tc>
        <w:tc>
          <w:tcPr>
            <w:tcW w:w="4124" w:type="dxa"/>
          </w:tcPr>
          <w:p w:rsidR="000B4DB5" w:rsidRPr="0044682F" w:rsidRDefault="000B4DB5" w:rsidP="000B4DB5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Назовите, пожалуйста, пословицу, происхождение которой некоторые филологи выводят из диалога между Софьей и Чацким в «</w:t>
            </w:r>
            <w:r w:rsidRPr="0044682F">
              <w:rPr>
                <w:bCs/>
                <w:shadow/>
              </w:rPr>
              <w:t>Горе</w:t>
            </w:r>
            <w:r w:rsidRPr="0044682F">
              <w:rPr>
                <w:shadow/>
              </w:rPr>
              <w:t> </w:t>
            </w:r>
            <w:r w:rsidRPr="0044682F">
              <w:rPr>
                <w:bCs/>
                <w:shadow/>
              </w:rPr>
              <w:t>от</w:t>
            </w:r>
            <w:r w:rsidRPr="0044682F">
              <w:rPr>
                <w:shadow/>
              </w:rPr>
              <w:t> </w:t>
            </w:r>
            <w:r w:rsidRPr="0044682F">
              <w:rPr>
                <w:bCs/>
                <w:shadow/>
              </w:rPr>
              <w:t>ума</w:t>
            </w:r>
            <w:r w:rsidRPr="0044682F">
              <w:rPr>
                <w:shadow/>
              </w:rPr>
              <w:t>».</w:t>
            </w:r>
          </w:p>
          <w:p w:rsidR="002F6115" w:rsidRPr="0044682F" w:rsidRDefault="002F6115" w:rsidP="000B4DB5">
            <w:pPr>
              <w:pStyle w:val="a9"/>
              <w:rPr>
                <w:bCs/>
                <w:shadow/>
              </w:rPr>
            </w:pPr>
          </w:p>
        </w:tc>
        <w:tc>
          <w:tcPr>
            <w:tcW w:w="1418" w:type="dxa"/>
          </w:tcPr>
          <w:p w:rsidR="002F6115" w:rsidRPr="0044682F" w:rsidRDefault="000B4DB5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>Хорошо там, где нас нет</w:t>
            </w:r>
          </w:p>
        </w:tc>
        <w:tc>
          <w:tcPr>
            <w:tcW w:w="2375" w:type="dxa"/>
          </w:tcPr>
          <w:p w:rsidR="002F6115" w:rsidRPr="0044682F" w:rsidRDefault="000A2AD4" w:rsidP="000A2AD4">
            <w:pPr>
              <w:rPr>
                <w:bCs/>
                <w:shadow/>
              </w:rPr>
            </w:pPr>
            <w:r w:rsidRPr="0044682F">
              <w:rPr>
                <w:shadow/>
                <w:sz w:val="24"/>
                <w:szCs w:val="24"/>
              </w:rPr>
              <w:t>- Где ж лучше? (София)</w:t>
            </w:r>
            <w:r w:rsidRPr="0044682F">
              <w:rPr>
                <w:shadow/>
                <w:sz w:val="24"/>
                <w:szCs w:val="24"/>
              </w:rPr>
              <w:br/>
            </w:r>
            <w:r w:rsidR="000B4DB5" w:rsidRPr="0044682F">
              <w:rPr>
                <w:shadow/>
                <w:sz w:val="24"/>
                <w:szCs w:val="24"/>
              </w:rPr>
              <w:t>- Где нас нет. (Чацкий)</w:t>
            </w:r>
          </w:p>
        </w:tc>
      </w:tr>
      <w:tr w:rsidR="002F6115" w:rsidRPr="0044682F" w:rsidTr="002D131A">
        <w:tc>
          <w:tcPr>
            <w:tcW w:w="1654" w:type="dxa"/>
          </w:tcPr>
          <w:p w:rsidR="002F6115" w:rsidRPr="0044682F" w:rsidRDefault="002F6115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bCs/>
                <w:shadow/>
                <w:sz w:val="24"/>
                <w:szCs w:val="24"/>
              </w:rPr>
              <w:t xml:space="preserve">Игра слов </w:t>
            </w:r>
          </w:p>
        </w:tc>
        <w:tc>
          <w:tcPr>
            <w:tcW w:w="4124" w:type="dxa"/>
          </w:tcPr>
          <w:p w:rsidR="003F5004" w:rsidRPr="0044682F" w:rsidRDefault="003F5004" w:rsidP="003F5004">
            <w:pPr>
              <w:pStyle w:val="a9"/>
              <w:rPr>
                <w:shadow/>
              </w:rPr>
            </w:pPr>
            <w:r w:rsidRPr="0044682F">
              <w:rPr>
                <w:shadow/>
              </w:rPr>
              <w:t>Во времена И.С.Тургенева вместо слова «шезлонг» говорили «лонгшез», «носорог» был когда-то «</w:t>
            </w:r>
            <w:proofErr w:type="spellStart"/>
            <w:r w:rsidRPr="0044682F">
              <w:rPr>
                <w:shadow/>
              </w:rPr>
              <w:t>рогоносом</w:t>
            </w:r>
            <w:proofErr w:type="spellEnd"/>
            <w:r w:rsidRPr="0044682F">
              <w:rPr>
                <w:shadow/>
              </w:rPr>
              <w:t>», а «медведь» – «</w:t>
            </w:r>
            <w:proofErr w:type="spellStart"/>
            <w:r w:rsidRPr="0044682F">
              <w:rPr>
                <w:shadow/>
              </w:rPr>
              <w:t>ведмедем</w:t>
            </w:r>
            <w:proofErr w:type="spellEnd"/>
            <w:r w:rsidRPr="0044682F">
              <w:rPr>
                <w:shadow/>
              </w:rPr>
              <w:t>». К таким словам относится и фамилия одного из героев Александра Сергеевича. А как это слово мы произносим сейчас?</w:t>
            </w:r>
          </w:p>
          <w:p w:rsidR="002F6115" w:rsidRPr="0044682F" w:rsidRDefault="002F6115" w:rsidP="003F5004">
            <w:pPr>
              <w:pStyle w:val="a9"/>
              <w:rPr>
                <w:bCs/>
                <w:shadow/>
              </w:rPr>
            </w:pPr>
          </w:p>
        </w:tc>
        <w:tc>
          <w:tcPr>
            <w:tcW w:w="1418" w:type="dxa"/>
          </w:tcPr>
          <w:p w:rsidR="002F6115" w:rsidRPr="0044682F" w:rsidRDefault="003F5004" w:rsidP="006C0933">
            <w:pPr>
              <w:rPr>
                <w:bCs/>
                <w:shadow/>
                <w:sz w:val="24"/>
                <w:szCs w:val="24"/>
              </w:rPr>
            </w:pPr>
            <w:r w:rsidRPr="0044682F">
              <w:rPr>
                <w:shadow/>
                <w:sz w:val="24"/>
                <w:szCs w:val="24"/>
              </w:rPr>
              <w:t>Зубоскал</w:t>
            </w:r>
          </w:p>
        </w:tc>
        <w:tc>
          <w:tcPr>
            <w:tcW w:w="2375" w:type="dxa"/>
          </w:tcPr>
          <w:p w:rsidR="002F6115" w:rsidRPr="0044682F" w:rsidRDefault="003F5004" w:rsidP="006C0933">
            <w:pPr>
              <w:rPr>
                <w:bCs/>
                <w:shadow/>
              </w:rPr>
            </w:pPr>
            <w:r w:rsidRPr="0044682F">
              <w:rPr>
                <w:shadow/>
                <w:sz w:val="24"/>
                <w:szCs w:val="24"/>
              </w:rPr>
              <w:t>Имеется в виду Скалозуб из пьесы «</w:t>
            </w:r>
            <w:r w:rsidRPr="0044682F">
              <w:rPr>
                <w:bCs/>
                <w:shadow/>
                <w:sz w:val="24"/>
                <w:szCs w:val="24"/>
              </w:rPr>
              <w:t>Горе</w:t>
            </w:r>
            <w:r w:rsidRPr="0044682F">
              <w:rPr>
                <w:shadow/>
                <w:sz w:val="24"/>
                <w:szCs w:val="24"/>
              </w:rPr>
              <w:t> </w:t>
            </w:r>
            <w:r w:rsidRPr="0044682F">
              <w:rPr>
                <w:bCs/>
                <w:shadow/>
                <w:sz w:val="24"/>
                <w:szCs w:val="24"/>
              </w:rPr>
              <w:t>от</w:t>
            </w:r>
            <w:r w:rsidRPr="0044682F">
              <w:rPr>
                <w:shadow/>
                <w:sz w:val="24"/>
                <w:szCs w:val="24"/>
              </w:rPr>
              <w:t> </w:t>
            </w:r>
            <w:r w:rsidRPr="0044682F">
              <w:rPr>
                <w:bCs/>
                <w:shadow/>
                <w:sz w:val="24"/>
                <w:szCs w:val="24"/>
              </w:rPr>
              <w:t>ума</w:t>
            </w:r>
            <w:r w:rsidRPr="0044682F">
              <w:rPr>
                <w:shadow/>
                <w:sz w:val="24"/>
                <w:szCs w:val="24"/>
              </w:rPr>
              <w:t xml:space="preserve">» </w:t>
            </w:r>
            <w:proofErr w:type="spellStart"/>
            <w:r w:rsidRPr="0044682F">
              <w:rPr>
                <w:shadow/>
                <w:sz w:val="24"/>
                <w:szCs w:val="24"/>
              </w:rPr>
              <w:t>А.С.Грибоедова</w:t>
            </w:r>
            <w:proofErr w:type="spellEnd"/>
          </w:p>
        </w:tc>
      </w:tr>
    </w:tbl>
    <w:p w:rsidR="001A7B27" w:rsidRPr="0044682F" w:rsidRDefault="001A7B27" w:rsidP="00167AEF">
      <w:pPr>
        <w:rPr>
          <w:bCs/>
          <w:shadow/>
        </w:rPr>
      </w:pPr>
    </w:p>
    <w:p w:rsidR="00496099" w:rsidRPr="0044682F" w:rsidRDefault="00496099" w:rsidP="001A7B27">
      <w:pPr>
        <w:jc w:val="center"/>
        <w:rPr>
          <w:bCs/>
          <w:shadow/>
          <w:sz w:val="28"/>
          <w:szCs w:val="28"/>
        </w:rPr>
      </w:pPr>
    </w:p>
    <w:p w:rsidR="00496099" w:rsidRPr="0044682F" w:rsidRDefault="00496099" w:rsidP="001A7B27">
      <w:pPr>
        <w:jc w:val="center"/>
        <w:rPr>
          <w:bCs/>
          <w:shadow/>
          <w:sz w:val="28"/>
          <w:szCs w:val="28"/>
        </w:rPr>
      </w:pPr>
    </w:p>
    <w:p w:rsidR="001A7B27" w:rsidRPr="0044682F" w:rsidRDefault="001A7B27" w:rsidP="001A7B27">
      <w:pPr>
        <w:jc w:val="center"/>
        <w:rPr>
          <w:bCs/>
          <w:shadow/>
          <w:color w:val="C00000"/>
          <w:sz w:val="28"/>
          <w:szCs w:val="28"/>
        </w:rPr>
      </w:pPr>
      <w:r w:rsidRPr="0044682F">
        <w:rPr>
          <w:bCs/>
          <w:shadow/>
          <w:color w:val="C00000"/>
          <w:sz w:val="28"/>
          <w:szCs w:val="28"/>
        </w:rPr>
        <w:t>ЗАКЛЮЧИТЕЛЬНЫЕ СЛОВА</w:t>
      </w:r>
    </w:p>
    <w:p w:rsidR="001A7B27" w:rsidRPr="0044682F" w:rsidRDefault="001A7B27" w:rsidP="00167AEF">
      <w:pPr>
        <w:rPr>
          <w:bCs/>
          <w:shadow/>
        </w:rPr>
      </w:pPr>
    </w:p>
    <w:p w:rsidR="001A7B27" w:rsidRPr="0044682F" w:rsidRDefault="001A7B27" w:rsidP="001A7B27">
      <w:pPr>
        <w:pStyle w:val="a9"/>
        <w:jc w:val="both"/>
        <w:rPr>
          <w:shadow/>
          <w:color w:val="0000FF"/>
        </w:rPr>
      </w:pPr>
      <w:r w:rsidRPr="0044682F">
        <w:rPr>
          <w:i/>
          <w:shadow/>
          <w:color w:val="0000FF"/>
          <w:u w:val="single"/>
        </w:rPr>
        <w:t>Педагог</w:t>
      </w:r>
      <w:r w:rsidRPr="0044682F">
        <w:rPr>
          <w:shadow/>
          <w:color w:val="0000FF"/>
        </w:rPr>
        <w:t xml:space="preserve">: «Его рукописная комедия «Горе от ума» произвела неописанное действие и вдруг поставила его наряду с первыми нашими поэтами»,- так об Александре Сергеевиче </w:t>
      </w:r>
      <w:proofErr w:type="spellStart"/>
      <w:r w:rsidRPr="0044682F">
        <w:rPr>
          <w:shadow/>
          <w:color w:val="0000FF"/>
        </w:rPr>
        <w:t>Грибоедове</w:t>
      </w:r>
      <w:proofErr w:type="spellEnd"/>
      <w:r w:rsidRPr="0044682F">
        <w:rPr>
          <w:shadow/>
          <w:color w:val="0000FF"/>
        </w:rPr>
        <w:t xml:space="preserve"> и его бессмертной комедии отозвался другой великий поэт – Александр Сергеевич Пушкин.</w:t>
      </w:r>
    </w:p>
    <w:p w:rsidR="001A7B27" w:rsidRPr="0044682F" w:rsidRDefault="001A7B27" w:rsidP="001A7B27">
      <w:pPr>
        <w:pStyle w:val="a9"/>
        <w:jc w:val="both"/>
        <w:rPr>
          <w:shadow/>
          <w:color w:val="0000FF"/>
        </w:rPr>
      </w:pPr>
      <w:r w:rsidRPr="0044682F">
        <w:rPr>
          <w:shadow/>
          <w:color w:val="0000FF"/>
        </w:rPr>
        <w:t xml:space="preserve"> И это по праву. Комедия, которая так и не удостоилась чести быть изданной при жизни автора, приобрела большую популярность у читающей публики и до сих пор любима ценителями литературы и меткого русского слова.</w:t>
      </w:r>
    </w:p>
    <w:p w:rsidR="001A7B27" w:rsidRPr="0044682F" w:rsidRDefault="001A7B27" w:rsidP="001A7B27">
      <w:pPr>
        <w:pStyle w:val="a9"/>
        <w:jc w:val="both"/>
        <w:rPr>
          <w:shadow/>
        </w:rPr>
      </w:pPr>
      <w:r w:rsidRPr="0044682F">
        <w:rPr>
          <w:shadow/>
          <w:color w:val="0000FF"/>
        </w:rPr>
        <w:t xml:space="preserve">Во времена </w:t>
      </w:r>
      <w:proofErr w:type="spellStart"/>
      <w:r w:rsidRPr="0044682F">
        <w:rPr>
          <w:shadow/>
          <w:color w:val="0000FF"/>
        </w:rPr>
        <w:t>Грибоедова</w:t>
      </w:r>
      <w:proofErr w:type="spellEnd"/>
      <w:r w:rsidRPr="0044682F">
        <w:rPr>
          <w:shadow/>
          <w:color w:val="0000FF"/>
        </w:rPr>
        <w:t xml:space="preserve"> комедия распространялась в списках, т.е.</w:t>
      </w:r>
      <w:r w:rsidR="002E5E40" w:rsidRPr="0044682F">
        <w:rPr>
          <w:shadow/>
          <w:color w:val="0000FF"/>
        </w:rPr>
        <w:t xml:space="preserve"> </w:t>
      </w:r>
      <w:r w:rsidRPr="0044682F">
        <w:rPr>
          <w:shadow/>
          <w:color w:val="0000FF"/>
        </w:rPr>
        <w:t>переписывалась от руки. На одном экземпляре списка кто-то написал эпиграф</w:t>
      </w:r>
      <w:r w:rsidRPr="0044682F">
        <w:rPr>
          <w:shadow/>
        </w:rPr>
        <w:t>:</w:t>
      </w:r>
    </w:p>
    <w:p w:rsidR="001A7B27" w:rsidRPr="0044682F" w:rsidRDefault="001A7B27" w:rsidP="001A7B27">
      <w:pPr>
        <w:pStyle w:val="a9"/>
        <w:rPr>
          <w:shadow/>
        </w:rPr>
      </w:pPr>
    </w:p>
    <w:p w:rsidR="001A7B27" w:rsidRPr="0044682F" w:rsidRDefault="001A7B27" w:rsidP="001A7B27">
      <w:pPr>
        <w:pStyle w:val="a9"/>
        <w:ind w:left="1416"/>
        <w:rPr>
          <w:i/>
          <w:shadow/>
        </w:rPr>
      </w:pPr>
      <w:r w:rsidRPr="0044682F">
        <w:rPr>
          <w:i/>
          <w:shadow/>
        </w:rPr>
        <w:t>Судьба, проказница</w:t>
      </w:r>
      <w:r w:rsidR="002E5E40" w:rsidRPr="0044682F">
        <w:rPr>
          <w:i/>
          <w:shadow/>
        </w:rPr>
        <w:t xml:space="preserve"> –</w:t>
      </w:r>
      <w:r w:rsidRPr="0044682F">
        <w:rPr>
          <w:i/>
          <w:shadow/>
        </w:rPr>
        <w:t xml:space="preserve"> шалунья,</w:t>
      </w:r>
      <w:r w:rsidRPr="0044682F">
        <w:rPr>
          <w:i/>
          <w:shadow/>
        </w:rPr>
        <w:br/>
        <w:t>Определила так сама:</w:t>
      </w:r>
      <w:r w:rsidRPr="0044682F">
        <w:rPr>
          <w:i/>
          <w:shadow/>
        </w:rPr>
        <w:br/>
        <w:t xml:space="preserve">Всем глупым </w:t>
      </w:r>
      <w:r w:rsidR="002E5E40" w:rsidRPr="0044682F">
        <w:rPr>
          <w:i/>
          <w:shadow/>
        </w:rPr>
        <w:t>–</w:t>
      </w:r>
      <w:r w:rsidRPr="0044682F">
        <w:rPr>
          <w:i/>
          <w:shadow/>
        </w:rPr>
        <w:t xml:space="preserve"> счастье от безумья,</w:t>
      </w:r>
      <w:r w:rsidRPr="0044682F">
        <w:rPr>
          <w:i/>
          <w:shadow/>
        </w:rPr>
        <w:br/>
        <w:t xml:space="preserve">Всем умным </w:t>
      </w:r>
      <w:r w:rsidR="002E5E40" w:rsidRPr="0044682F">
        <w:rPr>
          <w:i/>
          <w:shadow/>
        </w:rPr>
        <w:t>–</w:t>
      </w:r>
      <w:r w:rsidRPr="0044682F">
        <w:rPr>
          <w:i/>
          <w:shadow/>
        </w:rPr>
        <w:t xml:space="preserve"> горе от ума!</w:t>
      </w:r>
      <w:r w:rsidRPr="0044682F">
        <w:rPr>
          <w:i/>
          <w:shadow/>
        </w:rPr>
        <w:br/>
      </w:r>
    </w:p>
    <w:p w:rsidR="001A7B27" w:rsidRPr="0044682F" w:rsidRDefault="001A7B27" w:rsidP="001A7B27">
      <w:pPr>
        <w:pStyle w:val="a9"/>
        <w:rPr>
          <w:shadow/>
        </w:rPr>
      </w:pPr>
      <w:r w:rsidRPr="0044682F">
        <w:rPr>
          <w:shadow/>
        </w:rPr>
        <w:t>Метко, не правда ли!</w:t>
      </w:r>
    </w:p>
    <w:p w:rsidR="00AB352D" w:rsidRPr="0044682F" w:rsidRDefault="00AB352D" w:rsidP="00167AEF">
      <w:pPr>
        <w:rPr>
          <w:shadow/>
        </w:rPr>
      </w:pPr>
    </w:p>
    <w:sectPr w:rsidR="00AB352D" w:rsidRPr="0044682F" w:rsidSect="0044682F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466" w:rsidRDefault="00C71466" w:rsidP="00517F46">
      <w:r>
        <w:separator/>
      </w:r>
    </w:p>
  </w:endnote>
  <w:endnote w:type="continuationSeparator" w:id="0">
    <w:p w:rsidR="00C71466" w:rsidRDefault="00C71466" w:rsidP="0051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03309"/>
      <w:docPartObj>
        <w:docPartGallery w:val="Page Numbers (Bottom of Page)"/>
        <w:docPartUnique/>
      </w:docPartObj>
    </w:sdtPr>
    <w:sdtContent>
      <w:p w:rsidR="0044682F" w:rsidRDefault="0044682F">
        <w:pPr>
          <w:pStyle w:val="a5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44682F" w:rsidRDefault="004468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466" w:rsidRDefault="00C71466" w:rsidP="00517F46">
      <w:r>
        <w:separator/>
      </w:r>
    </w:p>
  </w:footnote>
  <w:footnote w:type="continuationSeparator" w:id="0">
    <w:p w:rsidR="00C71466" w:rsidRDefault="00C71466" w:rsidP="0051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23" w:rsidRDefault="005F5C23" w:rsidP="005F5C23">
    <w:pPr>
      <w:pStyle w:val="a3"/>
      <w:jc w:val="center"/>
    </w:pPr>
  </w:p>
  <w:p w:rsidR="00517F46" w:rsidRDefault="00517F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499C"/>
    <w:multiLevelType w:val="hybridMultilevel"/>
    <w:tmpl w:val="42343756"/>
    <w:lvl w:ilvl="0" w:tplc="55F2AB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7075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D453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AA39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BEEE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D6E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2CC0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30EF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EAA9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FC2DDE"/>
    <w:multiLevelType w:val="hybridMultilevel"/>
    <w:tmpl w:val="3A6C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466"/>
    <w:multiLevelType w:val="hybridMultilevel"/>
    <w:tmpl w:val="26ACE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0C0A"/>
    <w:multiLevelType w:val="hybridMultilevel"/>
    <w:tmpl w:val="0B38CFCA"/>
    <w:lvl w:ilvl="0" w:tplc="CD061BC0">
      <w:start w:val="40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E2AA3"/>
    <w:multiLevelType w:val="hybridMultilevel"/>
    <w:tmpl w:val="CDB066F6"/>
    <w:lvl w:ilvl="0" w:tplc="40E4C1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CB4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AD9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D483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E22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22C9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A20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ACC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CCBB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1528"/>
    <w:multiLevelType w:val="hybridMultilevel"/>
    <w:tmpl w:val="CD28F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22777"/>
    <w:multiLevelType w:val="hybridMultilevel"/>
    <w:tmpl w:val="621AFD1A"/>
    <w:lvl w:ilvl="0" w:tplc="8D3015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0C4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D4B0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208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871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846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0E0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E40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7470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B3599"/>
    <w:multiLevelType w:val="hybridMultilevel"/>
    <w:tmpl w:val="E14A8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675E9"/>
    <w:multiLevelType w:val="hybridMultilevel"/>
    <w:tmpl w:val="3918D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76F76"/>
    <w:multiLevelType w:val="hybridMultilevel"/>
    <w:tmpl w:val="A2C00B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A0FC7"/>
    <w:multiLevelType w:val="hybridMultilevel"/>
    <w:tmpl w:val="4FF612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B5A70"/>
    <w:multiLevelType w:val="hybridMultilevel"/>
    <w:tmpl w:val="A75E6FA2"/>
    <w:lvl w:ilvl="0" w:tplc="8232467E">
      <w:start w:val="50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E7230"/>
    <w:multiLevelType w:val="hybridMultilevel"/>
    <w:tmpl w:val="F426FC92"/>
    <w:lvl w:ilvl="0" w:tplc="2250AD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04C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471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E4E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E80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A76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633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0DB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465E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FA1910"/>
    <w:multiLevelType w:val="hybridMultilevel"/>
    <w:tmpl w:val="83EEC8DE"/>
    <w:lvl w:ilvl="0" w:tplc="5FDE45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CA3F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4F9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A0E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705A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A2D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089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ACA8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A06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F067D"/>
    <w:multiLevelType w:val="hybridMultilevel"/>
    <w:tmpl w:val="1CF6824A"/>
    <w:lvl w:ilvl="0" w:tplc="C4DEEA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426E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CEFE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248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D49C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E804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1267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4874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A1A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6A102F"/>
    <w:multiLevelType w:val="hybridMultilevel"/>
    <w:tmpl w:val="05668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20952"/>
    <w:multiLevelType w:val="hybridMultilevel"/>
    <w:tmpl w:val="7ECE28B2"/>
    <w:lvl w:ilvl="0" w:tplc="9A486C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064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AF2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4EB9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A41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0D6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A92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21F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252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EC5E22"/>
    <w:multiLevelType w:val="hybridMultilevel"/>
    <w:tmpl w:val="05F030DE"/>
    <w:lvl w:ilvl="0" w:tplc="0A1E8B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BCEC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DA96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CD6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C7C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678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618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25D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F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231294"/>
    <w:multiLevelType w:val="hybridMultilevel"/>
    <w:tmpl w:val="E2BCE042"/>
    <w:lvl w:ilvl="0" w:tplc="088A0E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C80A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A12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C8D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2C2B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20C8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8C3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EA1D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265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A10334"/>
    <w:multiLevelType w:val="multilevel"/>
    <w:tmpl w:val="419E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961A5A"/>
    <w:multiLevelType w:val="hybridMultilevel"/>
    <w:tmpl w:val="66C4CDBA"/>
    <w:lvl w:ilvl="0" w:tplc="039E3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8F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88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45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2B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8A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48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89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6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7E50DDA"/>
    <w:multiLevelType w:val="hybridMultilevel"/>
    <w:tmpl w:val="55A8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57848"/>
    <w:multiLevelType w:val="hybridMultilevel"/>
    <w:tmpl w:val="512EB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B5E4C"/>
    <w:multiLevelType w:val="hybridMultilevel"/>
    <w:tmpl w:val="A2C0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7"/>
  </w:num>
  <w:num w:numId="5">
    <w:abstractNumId w:val="22"/>
  </w:num>
  <w:num w:numId="6">
    <w:abstractNumId w:val="20"/>
  </w:num>
  <w:num w:numId="7">
    <w:abstractNumId w:val="15"/>
  </w:num>
  <w:num w:numId="8">
    <w:abstractNumId w:val="9"/>
  </w:num>
  <w:num w:numId="9">
    <w:abstractNumId w:val="5"/>
  </w:num>
  <w:num w:numId="10">
    <w:abstractNumId w:val="21"/>
  </w:num>
  <w:num w:numId="11">
    <w:abstractNumId w:val="10"/>
  </w:num>
  <w:num w:numId="12">
    <w:abstractNumId w:val="23"/>
  </w:num>
  <w:num w:numId="13">
    <w:abstractNumId w:val="1"/>
  </w:num>
  <w:num w:numId="14">
    <w:abstractNumId w:val="0"/>
  </w:num>
  <w:num w:numId="15">
    <w:abstractNumId w:val="12"/>
  </w:num>
  <w:num w:numId="16">
    <w:abstractNumId w:val="18"/>
  </w:num>
  <w:num w:numId="17">
    <w:abstractNumId w:val="16"/>
  </w:num>
  <w:num w:numId="18">
    <w:abstractNumId w:val="13"/>
  </w:num>
  <w:num w:numId="19">
    <w:abstractNumId w:val="6"/>
  </w:num>
  <w:num w:numId="20">
    <w:abstractNumId w:val="14"/>
  </w:num>
  <w:num w:numId="21">
    <w:abstractNumId w:val="4"/>
  </w:num>
  <w:num w:numId="22">
    <w:abstractNumId w:val="17"/>
  </w:num>
  <w:num w:numId="23">
    <w:abstractNumId w:val="1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73B"/>
    <w:rsid w:val="000018C0"/>
    <w:rsid w:val="0000269B"/>
    <w:rsid w:val="0000356D"/>
    <w:rsid w:val="000059EE"/>
    <w:rsid w:val="000062D9"/>
    <w:rsid w:val="00010695"/>
    <w:rsid w:val="00011879"/>
    <w:rsid w:val="00011DCA"/>
    <w:rsid w:val="00012DC6"/>
    <w:rsid w:val="00015F61"/>
    <w:rsid w:val="000202EB"/>
    <w:rsid w:val="00020D69"/>
    <w:rsid w:val="000220B2"/>
    <w:rsid w:val="000224D6"/>
    <w:rsid w:val="0002523B"/>
    <w:rsid w:val="00025A00"/>
    <w:rsid w:val="000302BD"/>
    <w:rsid w:val="00030B6A"/>
    <w:rsid w:val="00031A89"/>
    <w:rsid w:val="00032842"/>
    <w:rsid w:val="00034D91"/>
    <w:rsid w:val="00035653"/>
    <w:rsid w:val="000373E3"/>
    <w:rsid w:val="00040148"/>
    <w:rsid w:val="00045ACC"/>
    <w:rsid w:val="0005059C"/>
    <w:rsid w:val="000523EC"/>
    <w:rsid w:val="000547CB"/>
    <w:rsid w:val="00054EC8"/>
    <w:rsid w:val="00057820"/>
    <w:rsid w:val="000609F3"/>
    <w:rsid w:val="00061F57"/>
    <w:rsid w:val="00063F27"/>
    <w:rsid w:val="0006431F"/>
    <w:rsid w:val="000659FF"/>
    <w:rsid w:val="000660EC"/>
    <w:rsid w:val="00070AEF"/>
    <w:rsid w:val="00070BC8"/>
    <w:rsid w:val="00071FF1"/>
    <w:rsid w:val="00072C7F"/>
    <w:rsid w:val="00072DE7"/>
    <w:rsid w:val="000738D8"/>
    <w:rsid w:val="00073C5F"/>
    <w:rsid w:val="00077C22"/>
    <w:rsid w:val="000813BD"/>
    <w:rsid w:val="000836A2"/>
    <w:rsid w:val="00083CE6"/>
    <w:rsid w:val="00084A4C"/>
    <w:rsid w:val="00085158"/>
    <w:rsid w:val="00085A89"/>
    <w:rsid w:val="00087607"/>
    <w:rsid w:val="000917BE"/>
    <w:rsid w:val="000967EF"/>
    <w:rsid w:val="0009725A"/>
    <w:rsid w:val="000A2AD4"/>
    <w:rsid w:val="000A45D0"/>
    <w:rsid w:val="000A5A33"/>
    <w:rsid w:val="000A5AC9"/>
    <w:rsid w:val="000A7F16"/>
    <w:rsid w:val="000A7FF9"/>
    <w:rsid w:val="000B00A2"/>
    <w:rsid w:val="000B11DD"/>
    <w:rsid w:val="000B2762"/>
    <w:rsid w:val="000B2E21"/>
    <w:rsid w:val="000B351B"/>
    <w:rsid w:val="000B4DB5"/>
    <w:rsid w:val="000C24B9"/>
    <w:rsid w:val="000C4D9C"/>
    <w:rsid w:val="000C4EC0"/>
    <w:rsid w:val="000C5D60"/>
    <w:rsid w:val="000C69F7"/>
    <w:rsid w:val="000C6EE1"/>
    <w:rsid w:val="000D049F"/>
    <w:rsid w:val="000D0CA0"/>
    <w:rsid w:val="000D0E2B"/>
    <w:rsid w:val="000D1CAF"/>
    <w:rsid w:val="000D2401"/>
    <w:rsid w:val="000D4D3A"/>
    <w:rsid w:val="000D6B32"/>
    <w:rsid w:val="000D72E1"/>
    <w:rsid w:val="000E03AB"/>
    <w:rsid w:val="000E4DDA"/>
    <w:rsid w:val="000E52EF"/>
    <w:rsid w:val="000E60B5"/>
    <w:rsid w:val="000E69AF"/>
    <w:rsid w:val="000F1B52"/>
    <w:rsid w:val="000F3A83"/>
    <w:rsid w:val="000F5029"/>
    <w:rsid w:val="00101C38"/>
    <w:rsid w:val="0010257E"/>
    <w:rsid w:val="00102EFA"/>
    <w:rsid w:val="00105B57"/>
    <w:rsid w:val="00106E58"/>
    <w:rsid w:val="0011068B"/>
    <w:rsid w:val="00112AF6"/>
    <w:rsid w:val="00113C93"/>
    <w:rsid w:val="0011450C"/>
    <w:rsid w:val="00124EB4"/>
    <w:rsid w:val="00125E57"/>
    <w:rsid w:val="001334B8"/>
    <w:rsid w:val="00135283"/>
    <w:rsid w:val="0013562F"/>
    <w:rsid w:val="00136F2E"/>
    <w:rsid w:val="00140E75"/>
    <w:rsid w:val="00141749"/>
    <w:rsid w:val="00144C8D"/>
    <w:rsid w:val="00144FC5"/>
    <w:rsid w:val="00146035"/>
    <w:rsid w:val="0014743E"/>
    <w:rsid w:val="00147655"/>
    <w:rsid w:val="00147869"/>
    <w:rsid w:val="001502A5"/>
    <w:rsid w:val="00152AFB"/>
    <w:rsid w:val="001532CB"/>
    <w:rsid w:val="00153E95"/>
    <w:rsid w:val="00154B49"/>
    <w:rsid w:val="00156A7C"/>
    <w:rsid w:val="00160C6A"/>
    <w:rsid w:val="00160EC5"/>
    <w:rsid w:val="0016709E"/>
    <w:rsid w:val="00167AEF"/>
    <w:rsid w:val="0017014C"/>
    <w:rsid w:val="00170661"/>
    <w:rsid w:val="001708D3"/>
    <w:rsid w:val="0017234C"/>
    <w:rsid w:val="00173D48"/>
    <w:rsid w:val="00174D63"/>
    <w:rsid w:val="001753AA"/>
    <w:rsid w:val="00175552"/>
    <w:rsid w:val="00176A0E"/>
    <w:rsid w:val="00176DB2"/>
    <w:rsid w:val="00177821"/>
    <w:rsid w:val="00180323"/>
    <w:rsid w:val="001805E3"/>
    <w:rsid w:val="001840BA"/>
    <w:rsid w:val="0018467E"/>
    <w:rsid w:val="001851B0"/>
    <w:rsid w:val="001865C6"/>
    <w:rsid w:val="00190606"/>
    <w:rsid w:val="001915B3"/>
    <w:rsid w:val="0019180A"/>
    <w:rsid w:val="001944E6"/>
    <w:rsid w:val="00196684"/>
    <w:rsid w:val="0019673B"/>
    <w:rsid w:val="00196DE2"/>
    <w:rsid w:val="001A1175"/>
    <w:rsid w:val="001A23E5"/>
    <w:rsid w:val="001A2EA8"/>
    <w:rsid w:val="001A7B12"/>
    <w:rsid w:val="001A7B27"/>
    <w:rsid w:val="001B0818"/>
    <w:rsid w:val="001B4E6F"/>
    <w:rsid w:val="001B4F7D"/>
    <w:rsid w:val="001B535F"/>
    <w:rsid w:val="001C0D0C"/>
    <w:rsid w:val="001C15E1"/>
    <w:rsid w:val="001C2179"/>
    <w:rsid w:val="001C3C00"/>
    <w:rsid w:val="001C437F"/>
    <w:rsid w:val="001C5526"/>
    <w:rsid w:val="001C5D12"/>
    <w:rsid w:val="001C6130"/>
    <w:rsid w:val="001C7FC0"/>
    <w:rsid w:val="001D0D1E"/>
    <w:rsid w:val="001D138B"/>
    <w:rsid w:val="001D1802"/>
    <w:rsid w:val="001D191C"/>
    <w:rsid w:val="001D2512"/>
    <w:rsid w:val="001D27D4"/>
    <w:rsid w:val="001D2E95"/>
    <w:rsid w:val="001D330F"/>
    <w:rsid w:val="001D6464"/>
    <w:rsid w:val="001D7C65"/>
    <w:rsid w:val="001E5A17"/>
    <w:rsid w:val="001F0EE9"/>
    <w:rsid w:val="001F3367"/>
    <w:rsid w:val="001F4A7F"/>
    <w:rsid w:val="001F6D3B"/>
    <w:rsid w:val="002109A7"/>
    <w:rsid w:val="00211914"/>
    <w:rsid w:val="00213335"/>
    <w:rsid w:val="00216FD9"/>
    <w:rsid w:val="00217FF1"/>
    <w:rsid w:val="00223D2F"/>
    <w:rsid w:val="00226223"/>
    <w:rsid w:val="00227DA8"/>
    <w:rsid w:val="002307FF"/>
    <w:rsid w:val="0024044E"/>
    <w:rsid w:val="00241956"/>
    <w:rsid w:val="00253618"/>
    <w:rsid w:val="0025396E"/>
    <w:rsid w:val="00256797"/>
    <w:rsid w:val="00260041"/>
    <w:rsid w:val="00260682"/>
    <w:rsid w:val="0026122C"/>
    <w:rsid w:val="00263040"/>
    <w:rsid w:val="0026312A"/>
    <w:rsid w:val="00263C62"/>
    <w:rsid w:val="00271128"/>
    <w:rsid w:val="00272337"/>
    <w:rsid w:val="00274EB4"/>
    <w:rsid w:val="00275D60"/>
    <w:rsid w:val="00277A0E"/>
    <w:rsid w:val="00277A21"/>
    <w:rsid w:val="00282D31"/>
    <w:rsid w:val="00283F9A"/>
    <w:rsid w:val="0028509B"/>
    <w:rsid w:val="0028549C"/>
    <w:rsid w:val="00285E84"/>
    <w:rsid w:val="00292A22"/>
    <w:rsid w:val="00297579"/>
    <w:rsid w:val="002A0DFB"/>
    <w:rsid w:val="002A11DC"/>
    <w:rsid w:val="002A17F7"/>
    <w:rsid w:val="002A1D04"/>
    <w:rsid w:val="002A2BD5"/>
    <w:rsid w:val="002A4C98"/>
    <w:rsid w:val="002A5252"/>
    <w:rsid w:val="002A64C4"/>
    <w:rsid w:val="002A6969"/>
    <w:rsid w:val="002A7BB8"/>
    <w:rsid w:val="002B0A3C"/>
    <w:rsid w:val="002B26FD"/>
    <w:rsid w:val="002B38F5"/>
    <w:rsid w:val="002B5B3C"/>
    <w:rsid w:val="002C12B2"/>
    <w:rsid w:val="002C2847"/>
    <w:rsid w:val="002D131A"/>
    <w:rsid w:val="002D1A6D"/>
    <w:rsid w:val="002D3E8F"/>
    <w:rsid w:val="002D6847"/>
    <w:rsid w:val="002D77FB"/>
    <w:rsid w:val="002E0644"/>
    <w:rsid w:val="002E11ED"/>
    <w:rsid w:val="002E5E40"/>
    <w:rsid w:val="002F0419"/>
    <w:rsid w:val="002F0ED7"/>
    <w:rsid w:val="002F2EAF"/>
    <w:rsid w:val="002F4292"/>
    <w:rsid w:val="002F5A07"/>
    <w:rsid w:val="002F5B16"/>
    <w:rsid w:val="002F6115"/>
    <w:rsid w:val="002F744D"/>
    <w:rsid w:val="002F78E9"/>
    <w:rsid w:val="00301428"/>
    <w:rsid w:val="003023E8"/>
    <w:rsid w:val="00302B5B"/>
    <w:rsid w:val="00304289"/>
    <w:rsid w:val="00305558"/>
    <w:rsid w:val="00306645"/>
    <w:rsid w:val="00306944"/>
    <w:rsid w:val="003108D2"/>
    <w:rsid w:val="00311781"/>
    <w:rsid w:val="00312987"/>
    <w:rsid w:val="00313596"/>
    <w:rsid w:val="00316132"/>
    <w:rsid w:val="003168AD"/>
    <w:rsid w:val="00316950"/>
    <w:rsid w:val="00321083"/>
    <w:rsid w:val="00324280"/>
    <w:rsid w:val="00324AED"/>
    <w:rsid w:val="00325DEA"/>
    <w:rsid w:val="00325DF1"/>
    <w:rsid w:val="003263E1"/>
    <w:rsid w:val="00326729"/>
    <w:rsid w:val="00327FAD"/>
    <w:rsid w:val="003357E3"/>
    <w:rsid w:val="003367A4"/>
    <w:rsid w:val="0034057E"/>
    <w:rsid w:val="003409D2"/>
    <w:rsid w:val="0035091B"/>
    <w:rsid w:val="00356AA0"/>
    <w:rsid w:val="003609DC"/>
    <w:rsid w:val="00364E14"/>
    <w:rsid w:val="00365B07"/>
    <w:rsid w:val="00367314"/>
    <w:rsid w:val="00367B39"/>
    <w:rsid w:val="003700BF"/>
    <w:rsid w:val="00370E88"/>
    <w:rsid w:val="00371036"/>
    <w:rsid w:val="00373662"/>
    <w:rsid w:val="00375FC7"/>
    <w:rsid w:val="0037606F"/>
    <w:rsid w:val="00376425"/>
    <w:rsid w:val="00376A45"/>
    <w:rsid w:val="00377469"/>
    <w:rsid w:val="003816A4"/>
    <w:rsid w:val="003824FA"/>
    <w:rsid w:val="00384567"/>
    <w:rsid w:val="003871FB"/>
    <w:rsid w:val="00387E49"/>
    <w:rsid w:val="00392E25"/>
    <w:rsid w:val="003945E4"/>
    <w:rsid w:val="003966B6"/>
    <w:rsid w:val="003A03B5"/>
    <w:rsid w:val="003A0530"/>
    <w:rsid w:val="003A088D"/>
    <w:rsid w:val="003A2642"/>
    <w:rsid w:val="003A2857"/>
    <w:rsid w:val="003A29F6"/>
    <w:rsid w:val="003A354A"/>
    <w:rsid w:val="003A3D76"/>
    <w:rsid w:val="003A443D"/>
    <w:rsid w:val="003A4927"/>
    <w:rsid w:val="003A6235"/>
    <w:rsid w:val="003A6442"/>
    <w:rsid w:val="003A67DE"/>
    <w:rsid w:val="003A7D7D"/>
    <w:rsid w:val="003B1499"/>
    <w:rsid w:val="003B1913"/>
    <w:rsid w:val="003B1916"/>
    <w:rsid w:val="003B2669"/>
    <w:rsid w:val="003B3443"/>
    <w:rsid w:val="003B3872"/>
    <w:rsid w:val="003B41D8"/>
    <w:rsid w:val="003B486F"/>
    <w:rsid w:val="003B5B79"/>
    <w:rsid w:val="003B7777"/>
    <w:rsid w:val="003C0C28"/>
    <w:rsid w:val="003C24D3"/>
    <w:rsid w:val="003C2CAA"/>
    <w:rsid w:val="003C3B62"/>
    <w:rsid w:val="003C7CDE"/>
    <w:rsid w:val="003D18BD"/>
    <w:rsid w:val="003D28BD"/>
    <w:rsid w:val="003D3D68"/>
    <w:rsid w:val="003D5192"/>
    <w:rsid w:val="003D64F4"/>
    <w:rsid w:val="003D6F1A"/>
    <w:rsid w:val="003E05D1"/>
    <w:rsid w:val="003E10DD"/>
    <w:rsid w:val="003E18A7"/>
    <w:rsid w:val="003E2F88"/>
    <w:rsid w:val="003E3501"/>
    <w:rsid w:val="003E3E18"/>
    <w:rsid w:val="003E450D"/>
    <w:rsid w:val="003F1B40"/>
    <w:rsid w:val="003F2763"/>
    <w:rsid w:val="003F3C61"/>
    <w:rsid w:val="003F40F3"/>
    <w:rsid w:val="003F5004"/>
    <w:rsid w:val="003F5C25"/>
    <w:rsid w:val="003F6BFF"/>
    <w:rsid w:val="00400A83"/>
    <w:rsid w:val="00405895"/>
    <w:rsid w:val="00405D04"/>
    <w:rsid w:val="00414A17"/>
    <w:rsid w:val="00415523"/>
    <w:rsid w:val="0041586B"/>
    <w:rsid w:val="004201A9"/>
    <w:rsid w:val="004219A8"/>
    <w:rsid w:val="0042485C"/>
    <w:rsid w:val="00424DFE"/>
    <w:rsid w:val="00424E02"/>
    <w:rsid w:val="0042533A"/>
    <w:rsid w:val="00426D20"/>
    <w:rsid w:val="004322D2"/>
    <w:rsid w:val="00432E66"/>
    <w:rsid w:val="00433B77"/>
    <w:rsid w:val="00433D85"/>
    <w:rsid w:val="00435EB6"/>
    <w:rsid w:val="0043620D"/>
    <w:rsid w:val="00440B70"/>
    <w:rsid w:val="00441A0E"/>
    <w:rsid w:val="00443603"/>
    <w:rsid w:val="004454BA"/>
    <w:rsid w:val="0044682F"/>
    <w:rsid w:val="00446BA7"/>
    <w:rsid w:val="00450423"/>
    <w:rsid w:val="00453DE9"/>
    <w:rsid w:val="004566CC"/>
    <w:rsid w:val="004568ED"/>
    <w:rsid w:val="00460926"/>
    <w:rsid w:val="00461410"/>
    <w:rsid w:val="004617B3"/>
    <w:rsid w:val="00463CA8"/>
    <w:rsid w:val="00464B8F"/>
    <w:rsid w:val="00465BFA"/>
    <w:rsid w:val="004738E5"/>
    <w:rsid w:val="00475EE1"/>
    <w:rsid w:val="004760C1"/>
    <w:rsid w:val="0047616B"/>
    <w:rsid w:val="00481A7D"/>
    <w:rsid w:val="00483185"/>
    <w:rsid w:val="00484263"/>
    <w:rsid w:val="00484575"/>
    <w:rsid w:val="00490CD7"/>
    <w:rsid w:val="0049237F"/>
    <w:rsid w:val="00492432"/>
    <w:rsid w:val="004939B9"/>
    <w:rsid w:val="0049474A"/>
    <w:rsid w:val="00495436"/>
    <w:rsid w:val="00496099"/>
    <w:rsid w:val="00497166"/>
    <w:rsid w:val="00497DC2"/>
    <w:rsid w:val="004A0345"/>
    <w:rsid w:val="004A03DF"/>
    <w:rsid w:val="004A1538"/>
    <w:rsid w:val="004A3663"/>
    <w:rsid w:val="004A37A1"/>
    <w:rsid w:val="004A3DC1"/>
    <w:rsid w:val="004A4FDF"/>
    <w:rsid w:val="004A5EB6"/>
    <w:rsid w:val="004A647F"/>
    <w:rsid w:val="004B1ED5"/>
    <w:rsid w:val="004B30BF"/>
    <w:rsid w:val="004B5DAB"/>
    <w:rsid w:val="004C3E3F"/>
    <w:rsid w:val="004D20DF"/>
    <w:rsid w:val="004D3136"/>
    <w:rsid w:val="004D3D58"/>
    <w:rsid w:val="004D654F"/>
    <w:rsid w:val="004E0EF3"/>
    <w:rsid w:val="004E189B"/>
    <w:rsid w:val="004E2639"/>
    <w:rsid w:val="004E7114"/>
    <w:rsid w:val="004F0DDA"/>
    <w:rsid w:val="004F0F5F"/>
    <w:rsid w:val="004F2E6F"/>
    <w:rsid w:val="004F572D"/>
    <w:rsid w:val="004F5A70"/>
    <w:rsid w:val="004F76D6"/>
    <w:rsid w:val="005033EA"/>
    <w:rsid w:val="00503DAF"/>
    <w:rsid w:val="00505A61"/>
    <w:rsid w:val="00510375"/>
    <w:rsid w:val="0051315E"/>
    <w:rsid w:val="00513C90"/>
    <w:rsid w:val="00513F85"/>
    <w:rsid w:val="0051642E"/>
    <w:rsid w:val="00517F46"/>
    <w:rsid w:val="00520DB8"/>
    <w:rsid w:val="005210AA"/>
    <w:rsid w:val="00522558"/>
    <w:rsid w:val="00523331"/>
    <w:rsid w:val="00523A2E"/>
    <w:rsid w:val="00524618"/>
    <w:rsid w:val="0052495B"/>
    <w:rsid w:val="00525702"/>
    <w:rsid w:val="00527776"/>
    <w:rsid w:val="00530C19"/>
    <w:rsid w:val="005323E9"/>
    <w:rsid w:val="00532458"/>
    <w:rsid w:val="00535741"/>
    <w:rsid w:val="00537E5F"/>
    <w:rsid w:val="00541874"/>
    <w:rsid w:val="005431E3"/>
    <w:rsid w:val="00543529"/>
    <w:rsid w:val="00543608"/>
    <w:rsid w:val="005456D7"/>
    <w:rsid w:val="00546E47"/>
    <w:rsid w:val="00546F1C"/>
    <w:rsid w:val="00550F3D"/>
    <w:rsid w:val="00551043"/>
    <w:rsid w:val="00551FDB"/>
    <w:rsid w:val="00553392"/>
    <w:rsid w:val="0055483E"/>
    <w:rsid w:val="00556099"/>
    <w:rsid w:val="00556938"/>
    <w:rsid w:val="00561DF0"/>
    <w:rsid w:val="005643C5"/>
    <w:rsid w:val="00565264"/>
    <w:rsid w:val="00566E87"/>
    <w:rsid w:val="00567042"/>
    <w:rsid w:val="00570F6A"/>
    <w:rsid w:val="00572FE9"/>
    <w:rsid w:val="0057329C"/>
    <w:rsid w:val="005771AB"/>
    <w:rsid w:val="005772CC"/>
    <w:rsid w:val="005809F1"/>
    <w:rsid w:val="00581FFC"/>
    <w:rsid w:val="005821AB"/>
    <w:rsid w:val="00582DE8"/>
    <w:rsid w:val="00583989"/>
    <w:rsid w:val="00586F27"/>
    <w:rsid w:val="005939D9"/>
    <w:rsid w:val="00593C1F"/>
    <w:rsid w:val="00593D26"/>
    <w:rsid w:val="0059724C"/>
    <w:rsid w:val="005977BD"/>
    <w:rsid w:val="005978C8"/>
    <w:rsid w:val="00597E1D"/>
    <w:rsid w:val="005A26C9"/>
    <w:rsid w:val="005A3EC1"/>
    <w:rsid w:val="005A6ADF"/>
    <w:rsid w:val="005A72C9"/>
    <w:rsid w:val="005B39E5"/>
    <w:rsid w:val="005B4683"/>
    <w:rsid w:val="005C0D67"/>
    <w:rsid w:val="005C1922"/>
    <w:rsid w:val="005C1E94"/>
    <w:rsid w:val="005C42F1"/>
    <w:rsid w:val="005D116F"/>
    <w:rsid w:val="005D20DE"/>
    <w:rsid w:val="005D48F5"/>
    <w:rsid w:val="005D4E22"/>
    <w:rsid w:val="005D52E3"/>
    <w:rsid w:val="005D560C"/>
    <w:rsid w:val="005E0396"/>
    <w:rsid w:val="005E0CFD"/>
    <w:rsid w:val="005E15B5"/>
    <w:rsid w:val="005E2A59"/>
    <w:rsid w:val="005E3C01"/>
    <w:rsid w:val="005E460D"/>
    <w:rsid w:val="005E6348"/>
    <w:rsid w:val="005F3642"/>
    <w:rsid w:val="005F5A6A"/>
    <w:rsid w:val="005F5C23"/>
    <w:rsid w:val="005F71AC"/>
    <w:rsid w:val="006005D6"/>
    <w:rsid w:val="006049C0"/>
    <w:rsid w:val="00604A9D"/>
    <w:rsid w:val="00605CD3"/>
    <w:rsid w:val="00607386"/>
    <w:rsid w:val="006108CC"/>
    <w:rsid w:val="00610A70"/>
    <w:rsid w:val="00612CB6"/>
    <w:rsid w:val="00615E75"/>
    <w:rsid w:val="00617884"/>
    <w:rsid w:val="006200F7"/>
    <w:rsid w:val="00620BF1"/>
    <w:rsid w:val="00620CAA"/>
    <w:rsid w:val="00620FFB"/>
    <w:rsid w:val="00621248"/>
    <w:rsid w:val="006223D9"/>
    <w:rsid w:val="00622CC7"/>
    <w:rsid w:val="00624029"/>
    <w:rsid w:val="006269AC"/>
    <w:rsid w:val="00626EF7"/>
    <w:rsid w:val="00627A49"/>
    <w:rsid w:val="00632669"/>
    <w:rsid w:val="006359BA"/>
    <w:rsid w:val="00636579"/>
    <w:rsid w:val="00640A61"/>
    <w:rsid w:val="00641978"/>
    <w:rsid w:val="006430F8"/>
    <w:rsid w:val="00643579"/>
    <w:rsid w:val="00646629"/>
    <w:rsid w:val="00646CEA"/>
    <w:rsid w:val="00647499"/>
    <w:rsid w:val="00650E58"/>
    <w:rsid w:val="00651C26"/>
    <w:rsid w:val="00654197"/>
    <w:rsid w:val="00654C4E"/>
    <w:rsid w:val="00656C7D"/>
    <w:rsid w:val="00657778"/>
    <w:rsid w:val="00657D03"/>
    <w:rsid w:val="006616E1"/>
    <w:rsid w:val="006626B8"/>
    <w:rsid w:val="00665F6A"/>
    <w:rsid w:val="0066791B"/>
    <w:rsid w:val="006712EB"/>
    <w:rsid w:val="00672F59"/>
    <w:rsid w:val="00673454"/>
    <w:rsid w:val="00675007"/>
    <w:rsid w:val="0067539A"/>
    <w:rsid w:val="00676556"/>
    <w:rsid w:val="006800DD"/>
    <w:rsid w:val="006838FD"/>
    <w:rsid w:val="00684766"/>
    <w:rsid w:val="00684C55"/>
    <w:rsid w:val="006861F5"/>
    <w:rsid w:val="006867AC"/>
    <w:rsid w:val="00690725"/>
    <w:rsid w:val="006916EC"/>
    <w:rsid w:val="00692013"/>
    <w:rsid w:val="00692B31"/>
    <w:rsid w:val="00697286"/>
    <w:rsid w:val="0069728F"/>
    <w:rsid w:val="00697C1A"/>
    <w:rsid w:val="006A158C"/>
    <w:rsid w:val="006A3A60"/>
    <w:rsid w:val="006A4245"/>
    <w:rsid w:val="006B0285"/>
    <w:rsid w:val="006B45D9"/>
    <w:rsid w:val="006B4847"/>
    <w:rsid w:val="006B48A6"/>
    <w:rsid w:val="006B6CD5"/>
    <w:rsid w:val="006B6EC1"/>
    <w:rsid w:val="006C06BC"/>
    <w:rsid w:val="006C08D6"/>
    <w:rsid w:val="006C15C3"/>
    <w:rsid w:val="006C1D6C"/>
    <w:rsid w:val="006C2F5E"/>
    <w:rsid w:val="006C3270"/>
    <w:rsid w:val="006C3F68"/>
    <w:rsid w:val="006C4B8A"/>
    <w:rsid w:val="006C532A"/>
    <w:rsid w:val="006C5BEE"/>
    <w:rsid w:val="006C76EE"/>
    <w:rsid w:val="006D37F9"/>
    <w:rsid w:val="006D41D9"/>
    <w:rsid w:val="006D76F3"/>
    <w:rsid w:val="006E473B"/>
    <w:rsid w:val="006F4DF7"/>
    <w:rsid w:val="006F52F3"/>
    <w:rsid w:val="006F67D6"/>
    <w:rsid w:val="00700558"/>
    <w:rsid w:val="007010CF"/>
    <w:rsid w:val="0070262A"/>
    <w:rsid w:val="007030DA"/>
    <w:rsid w:val="00704826"/>
    <w:rsid w:val="00705AFF"/>
    <w:rsid w:val="00707AAC"/>
    <w:rsid w:val="0071510C"/>
    <w:rsid w:val="00717CF0"/>
    <w:rsid w:val="0072153E"/>
    <w:rsid w:val="00721686"/>
    <w:rsid w:val="00721FA1"/>
    <w:rsid w:val="0072420B"/>
    <w:rsid w:val="0072508F"/>
    <w:rsid w:val="00725887"/>
    <w:rsid w:val="007345C7"/>
    <w:rsid w:val="007357B5"/>
    <w:rsid w:val="00735D3F"/>
    <w:rsid w:val="00737AA6"/>
    <w:rsid w:val="00744260"/>
    <w:rsid w:val="007447DB"/>
    <w:rsid w:val="00744A89"/>
    <w:rsid w:val="00745CF5"/>
    <w:rsid w:val="00745F0C"/>
    <w:rsid w:val="00752B05"/>
    <w:rsid w:val="0075364B"/>
    <w:rsid w:val="00760401"/>
    <w:rsid w:val="00761691"/>
    <w:rsid w:val="007618B3"/>
    <w:rsid w:val="007646CF"/>
    <w:rsid w:val="00764BFC"/>
    <w:rsid w:val="00766396"/>
    <w:rsid w:val="00766E57"/>
    <w:rsid w:val="00771628"/>
    <w:rsid w:val="007716C8"/>
    <w:rsid w:val="00771F6A"/>
    <w:rsid w:val="0077210E"/>
    <w:rsid w:val="00774CBA"/>
    <w:rsid w:val="007765AF"/>
    <w:rsid w:val="007777B3"/>
    <w:rsid w:val="0078126B"/>
    <w:rsid w:val="007847FA"/>
    <w:rsid w:val="0078627A"/>
    <w:rsid w:val="0079009B"/>
    <w:rsid w:val="007910FB"/>
    <w:rsid w:val="00791B80"/>
    <w:rsid w:val="00792D30"/>
    <w:rsid w:val="00793FFC"/>
    <w:rsid w:val="0079495D"/>
    <w:rsid w:val="0079511F"/>
    <w:rsid w:val="007966A8"/>
    <w:rsid w:val="007A1645"/>
    <w:rsid w:val="007A29BB"/>
    <w:rsid w:val="007A4ADE"/>
    <w:rsid w:val="007A60B8"/>
    <w:rsid w:val="007A62C7"/>
    <w:rsid w:val="007A77A5"/>
    <w:rsid w:val="007B0204"/>
    <w:rsid w:val="007B277D"/>
    <w:rsid w:val="007C04AC"/>
    <w:rsid w:val="007C0765"/>
    <w:rsid w:val="007C17B9"/>
    <w:rsid w:val="007C1D36"/>
    <w:rsid w:val="007C4081"/>
    <w:rsid w:val="007C4B1B"/>
    <w:rsid w:val="007C54B5"/>
    <w:rsid w:val="007C56BB"/>
    <w:rsid w:val="007C62B4"/>
    <w:rsid w:val="007C63FC"/>
    <w:rsid w:val="007C7960"/>
    <w:rsid w:val="007C7C9F"/>
    <w:rsid w:val="007D08E1"/>
    <w:rsid w:val="007D132B"/>
    <w:rsid w:val="007D1492"/>
    <w:rsid w:val="007D62AE"/>
    <w:rsid w:val="007D7EEC"/>
    <w:rsid w:val="007E1EA2"/>
    <w:rsid w:val="007E3B24"/>
    <w:rsid w:val="007E40F2"/>
    <w:rsid w:val="007E4554"/>
    <w:rsid w:val="007E56D6"/>
    <w:rsid w:val="007E69D9"/>
    <w:rsid w:val="007E6A7B"/>
    <w:rsid w:val="007E7E32"/>
    <w:rsid w:val="007F05A6"/>
    <w:rsid w:val="007F0ADE"/>
    <w:rsid w:val="007F1358"/>
    <w:rsid w:val="007F1C53"/>
    <w:rsid w:val="007F2934"/>
    <w:rsid w:val="007F2F58"/>
    <w:rsid w:val="00810D3A"/>
    <w:rsid w:val="00812E00"/>
    <w:rsid w:val="0081359E"/>
    <w:rsid w:val="00815544"/>
    <w:rsid w:val="00815FCC"/>
    <w:rsid w:val="0081645E"/>
    <w:rsid w:val="00816C1F"/>
    <w:rsid w:val="00820484"/>
    <w:rsid w:val="00820D78"/>
    <w:rsid w:val="008228AD"/>
    <w:rsid w:val="00823296"/>
    <w:rsid w:val="00824201"/>
    <w:rsid w:val="0082596A"/>
    <w:rsid w:val="008278DC"/>
    <w:rsid w:val="008303A2"/>
    <w:rsid w:val="00830F1B"/>
    <w:rsid w:val="008356E7"/>
    <w:rsid w:val="0083589B"/>
    <w:rsid w:val="00837306"/>
    <w:rsid w:val="008376B4"/>
    <w:rsid w:val="0083777C"/>
    <w:rsid w:val="008401E2"/>
    <w:rsid w:val="00840375"/>
    <w:rsid w:val="008409CA"/>
    <w:rsid w:val="0084148D"/>
    <w:rsid w:val="00842310"/>
    <w:rsid w:val="00845536"/>
    <w:rsid w:val="00847679"/>
    <w:rsid w:val="00847E4C"/>
    <w:rsid w:val="00853433"/>
    <w:rsid w:val="008534F4"/>
    <w:rsid w:val="00853664"/>
    <w:rsid w:val="00854C0D"/>
    <w:rsid w:val="00855258"/>
    <w:rsid w:val="00855436"/>
    <w:rsid w:val="00855BEF"/>
    <w:rsid w:val="00857014"/>
    <w:rsid w:val="00857EE3"/>
    <w:rsid w:val="00861923"/>
    <w:rsid w:val="0086778D"/>
    <w:rsid w:val="00870485"/>
    <w:rsid w:val="00870BA5"/>
    <w:rsid w:val="00875F74"/>
    <w:rsid w:val="00876E2E"/>
    <w:rsid w:val="008777C1"/>
    <w:rsid w:val="00882F70"/>
    <w:rsid w:val="00883802"/>
    <w:rsid w:val="00886CF5"/>
    <w:rsid w:val="00890FA5"/>
    <w:rsid w:val="00896234"/>
    <w:rsid w:val="008A48BF"/>
    <w:rsid w:val="008A4B9C"/>
    <w:rsid w:val="008A7259"/>
    <w:rsid w:val="008B1CBF"/>
    <w:rsid w:val="008B2CA2"/>
    <w:rsid w:val="008B3522"/>
    <w:rsid w:val="008B56F3"/>
    <w:rsid w:val="008B5AE0"/>
    <w:rsid w:val="008C534E"/>
    <w:rsid w:val="008D2C34"/>
    <w:rsid w:val="008D4831"/>
    <w:rsid w:val="008E0E78"/>
    <w:rsid w:val="008E1B6B"/>
    <w:rsid w:val="008E22D0"/>
    <w:rsid w:val="008E334E"/>
    <w:rsid w:val="008E39EA"/>
    <w:rsid w:val="008E48C8"/>
    <w:rsid w:val="008E61D3"/>
    <w:rsid w:val="008E6E3B"/>
    <w:rsid w:val="008E75B9"/>
    <w:rsid w:val="008F1603"/>
    <w:rsid w:val="008F20CA"/>
    <w:rsid w:val="008F21C0"/>
    <w:rsid w:val="008F2DC9"/>
    <w:rsid w:val="008F3BD0"/>
    <w:rsid w:val="008F4E23"/>
    <w:rsid w:val="008F6151"/>
    <w:rsid w:val="009119FC"/>
    <w:rsid w:val="00911A10"/>
    <w:rsid w:val="009136B4"/>
    <w:rsid w:val="009139EC"/>
    <w:rsid w:val="00914EF4"/>
    <w:rsid w:val="009169DB"/>
    <w:rsid w:val="00916C45"/>
    <w:rsid w:val="00916D9B"/>
    <w:rsid w:val="00922E48"/>
    <w:rsid w:val="0092644E"/>
    <w:rsid w:val="00926D34"/>
    <w:rsid w:val="00934073"/>
    <w:rsid w:val="009401BC"/>
    <w:rsid w:val="00940968"/>
    <w:rsid w:val="00942571"/>
    <w:rsid w:val="009427C6"/>
    <w:rsid w:val="009436D0"/>
    <w:rsid w:val="009438DC"/>
    <w:rsid w:val="009442D4"/>
    <w:rsid w:val="00944A64"/>
    <w:rsid w:val="00946A08"/>
    <w:rsid w:val="00947315"/>
    <w:rsid w:val="009475BC"/>
    <w:rsid w:val="00950D87"/>
    <w:rsid w:val="009528C6"/>
    <w:rsid w:val="00953573"/>
    <w:rsid w:val="00953AD5"/>
    <w:rsid w:val="009543BD"/>
    <w:rsid w:val="0096037B"/>
    <w:rsid w:val="00961885"/>
    <w:rsid w:val="0096266A"/>
    <w:rsid w:val="00962C7D"/>
    <w:rsid w:val="00963905"/>
    <w:rsid w:val="00967C08"/>
    <w:rsid w:val="00971BA1"/>
    <w:rsid w:val="00976A22"/>
    <w:rsid w:val="00977256"/>
    <w:rsid w:val="009813D9"/>
    <w:rsid w:val="00981640"/>
    <w:rsid w:val="009841AB"/>
    <w:rsid w:val="00984948"/>
    <w:rsid w:val="00986243"/>
    <w:rsid w:val="009863F0"/>
    <w:rsid w:val="0098795A"/>
    <w:rsid w:val="009904CC"/>
    <w:rsid w:val="00993AD4"/>
    <w:rsid w:val="00996265"/>
    <w:rsid w:val="009A0FBA"/>
    <w:rsid w:val="009A5310"/>
    <w:rsid w:val="009B0D51"/>
    <w:rsid w:val="009B26A8"/>
    <w:rsid w:val="009B27BF"/>
    <w:rsid w:val="009B3252"/>
    <w:rsid w:val="009B42DE"/>
    <w:rsid w:val="009B667C"/>
    <w:rsid w:val="009C16FA"/>
    <w:rsid w:val="009C3BCC"/>
    <w:rsid w:val="009C4047"/>
    <w:rsid w:val="009C4718"/>
    <w:rsid w:val="009C78EB"/>
    <w:rsid w:val="009C7BDF"/>
    <w:rsid w:val="009C7C4F"/>
    <w:rsid w:val="009D1626"/>
    <w:rsid w:val="009D3CF3"/>
    <w:rsid w:val="009D42E0"/>
    <w:rsid w:val="009D4940"/>
    <w:rsid w:val="009D7F85"/>
    <w:rsid w:val="009E2B4E"/>
    <w:rsid w:val="009E3B66"/>
    <w:rsid w:val="009E4B1D"/>
    <w:rsid w:val="009E5DEB"/>
    <w:rsid w:val="009F1867"/>
    <w:rsid w:val="009F1D73"/>
    <w:rsid w:val="009F49CE"/>
    <w:rsid w:val="00A00654"/>
    <w:rsid w:val="00A00BFC"/>
    <w:rsid w:val="00A00DB3"/>
    <w:rsid w:val="00A01FA3"/>
    <w:rsid w:val="00A03EE6"/>
    <w:rsid w:val="00A065C3"/>
    <w:rsid w:val="00A11978"/>
    <w:rsid w:val="00A11E09"/>
    <w:rsid w:val="00A12CF0"/>
    <w:rsid w:val="00A1453F"/>
    <w:rsid w:val="00A14D4B"/>
    <w:rsid w:val="00A14FFB"/>
    <w:rsid w:val="00A21CFB"/>
    <w:rsid w:val="00A26781"/>
    <w:rsid w:val="00A27C2A"/>
    <w:rsid w:val="00A301BB"/>
    <w:rsid w:val="00A32672"/>
    <w:rsid w:val="00A328F4"/>
    <w:rsid w:val="00A42EDC"/>
    <w:rsid w:val="00A451D6"/>
    <w:rsid w:val="00A501F3"/>
    <w:rsid w:val="00A516AC"/>
    <w:rsid w:val="00A51E47"/>
    <w:rsid w:val="00A601C3"/>
    <w:rsid w:val="00A63355"/>
    <w:rsid w:val="00A63396"/>
    <w:rsid w:val="00A63BE3"/>
    <w:rsid w:val="00A643E6"/>
    <w:rsid w:val="00A65D9D"/>
    <w:rsid w:val="00A67711"/>
    <w:rsid w:val="00A719F6"/>
    <w:rsid w:val="00A7227C"/>
    <w:rsid w:val="00A72F78"/>
    <w:rsid w:val="00A73374"/>
    <w:rsid w:val="00A75A10"/>
    <w:rsid w:val="00A767A2"/>
    <w:rsid w:val="00A77313"/>
    <w:rsid w:val="00A816A5"/>
    <w:rsid w:val="00A81B1B"/>
    <w:rsid w:val="00A81B83"/>
    <w:rsid w:val="00A83294"/>
    <w:rsid w:val="00A85B0B"/>
    <w:rsid w:val="00A91668"/>
    <w:rsid w:val="00A91A94"/>
    <w:rsid w:val="00A93939"/>
    <w:rsid w:val="00A95633"/>
    <w:rsid w:val="00A95E58"/>
    <w:rsid w:val="00AA485E"/>
    <w:rsid w:val="00AA5526"/>
    <w:rsid w:val="00AA7A47"/>
    <w:rsid w:val="00AB1559"/>
    <w:rsid w:val="00AB197B"/>
    <w:rsid w:val="00AB352D"/>
    <w:rsid w:val="00AB3F09"/>
    <w:rsid w:val="00AB407F"/>
    <w:rsid w:val="00AB6229"/>
    <w:rsid w:val="00AC1A35"/>
    <w:rsid w:val="00AC35DA"/>
    <w:rsid w:val="00AC3D19"/>
    <w:rsid w:val="00AC48DC"/>
    <w:rsid w:val="00AC6F9D"/>
    <w:rsid w:val="00AD1791"/>
    <w:rsid w:val="00AD27A4"/>
    <w:rsid w:val="00AD2E0E"/>
    <w:rsid w:val="00AD4546"/>
    <w:rsid w:val="00AD7762"/>
    <w:rsid w:val="00AE042C"/>
    <w:rsid w:val="00AE0530"/>
    <w:rsid w:val="00AE0712"/>
    <w:rsid w:val="00AE2AA2"/>
    <w:rsid w:val="00AE2B4D"/>
    <w:rsid w:val="00AE454E"/>
    <w:rsid w:val="00AE4C67"/>
    <w:rsid w:val="00AE6F5D"/>
    <w:rsid w:val="00AE7AE3"/>
    <w:rsid w:val="00AF0078"/>
    <w:rsid w:val="00AF2613"/>
    <w:rsid w:val="00AF3845"/>
    <w:rsid w:val="00AF3E14"/>
    <w:rsid w:val="00B00EB0"/>
    <w:rsid w:val="00B0318E"/>
    <w:rsid w:val="00B03D2F"/>
    <w:rsid w:val="00B04DC3"/>
    <w:rsid w:val="00B05282"/>
    <w:rsid w:val="00B07125"/>
    <w:rsid w:val="00B07BBB"/>
    <w:rsid w:val="00B10BD9"/>
    <w:rsid w:val="00B11029"/>
    <w:rsid w:val="00B1199D"/>
    <w:rsid w:val="00B119A1"/>
    <w:rsid w:val="00B12A7B"/>
    <w:rsid w:val="00B13539"/>
    <w:rsid w:val="00B15B6B"/>
    <w:rsid w:val="00B2020E"/>
    <w:rsid w:val="00B208B8"/>
    <w:rsid w:val="00B22049"/>
    <w:rsid w:val="00B23750"/>
    <w:rsid w:val="00B23E6C"/>
    <w:rsid w:val="00B2424E"/>
    <w:rsid w:val="00B2572D"/>
    <w:rsid w:val="00B309E8"/>
    <w:rsid w:val="00B31B98"/>
    <w:rsid w:val="00B35527"/>
    <w:rsid w:val="00B359CB"/>
    <w:rsid w:val="00B3647A"/>
    <w:rsid w:val="00B42362"/>
    <w:rsid w:val="00B44F35"/>
    <w:rsid w:val="00B45B95"/>
    <w:rsid w:val="00B4637D"/>
    <w:rsid w:val="00B51985"/>
    <w:rsid w:val="00B5489B"/>
    <w:rsid w:val="00B55848"/>
    <w:rsid w:val="00B601F7"/>
    <w:rsid w:val="00B6059F"/>
    <w:rsid w:val="00B63236"/>
    <w:rsid w:val="00B6400A"/>
    <w:rsid w:val="00B72891"/>
    <w:rsid w:val="00B73F55"/>
    <w:rsid w:val="00B752C1"/>
    <w:rsid w:val="00B76037"/>
    <w:rsid w:val="00B7666F"/>
    <w:rsid w:val="00B76B56"/>
    <w:rsid w:val="00B7750A"/>
    <w:rsid w:val="00B81C4C"/>
    <w:rsid w:val="00B854A5"/>
    <w:rsid w:val="00B879BC"/>
    <w:rsid w:val="00B966F1"/>
    <w:rsid w:val="00B96F34"/>
    <w:rsid w:val="00BA0BD8"/>
    <w:rsid w:val="00BA5EEE"/>
    <w:rsid w:val="00BA6D71"/>
    <w:rsid w:val="00BB18F2"/>
    <w:rsid w:val="00BB2FA5"/>
    <w:rsid w:val="00BB31FB"/>
    <w:rsid w:val="00BB33CA"/>
    <w:rsid w:val="00BB68C9"/>
    <w:rsid w:val="00BB7126"/>
    <w:rsid w:val="00BB7495"/>
    <w:rsid w:val="00BC0825"/>
    <w:rsid w:val="00BC08BD"/>
    <w:rsid w:val="00BC098B"/>
    <w:rsid w:val="00BC3944"/>
    <w:rsid w:val="00BC537E"/>
    <w:rsid w:val="00BC5B71"/>
    <w:rsid w:val="00BD2666"/>
    <w:rsid w:val="00BD2E10"/>
    <w:rsid w:val="00BD4378"/>
    <w:rsid w:val="00BD7811"/>
    <w:rsid w:val="00BE1098"/>
    <w:rsid w:val="00BE28BB"/>
    <w:rsid w:val="00BE2D78"/>
    <w:rsid w:val="00BE61F6"/>
    <w:rsid w:val="00BF0F2E"/>
    <w:rsid w:val="00BF413E"/>
    <w:rsid w:val="00BF4265"/>
    <w:rsid w:val="00C01C38"/>
    <w:rsid w:val="00C02A78"/>
    <w:rsid w:val="00C03DB9"/>
    <w:rsid w:val="00C0442A"/>
    <w:rsid w:val="00C05801"/>
    <w:rsid w:val="00C06CD2"/>
    <w:rsid w:val="00C100C4"/>
    <w:rsid w:val="00C10FAC"/>
    <w:rsid w:val="00C16142"/>
    <w:rsid w:val="00C16B6B"/>
    <w:rsid w:val="00C22291"/>
    <w:rsid w:val="00C222D3"/>
    <w:rsid w:val="00C24A49"/>
    <w:rsid w:val="00C26D42"/>
    <w:rsid w:val="00C32085"/>
    <w:rsid w:val="00C32E2C"/>
    <w:rsid w:val="00C408F3"/>
    <w:rsid w:val="00C4317F"/>
    <w:rsid w:val="00C4517C"/>
    <w:rsid w:val="00C4687D"/>
    <w:rsid w:val="00C46D4D"/>
    <w:rsid w:val="00C507F0"/>
    <w:rsid w:val="00C5703B"/>
    <w:rsid w:val="00C60535"/>
    <w:rsid w:val="00C60DD7"/>
    <w:rsid w:val="00C61F6B"/>
    <w:rsid w:val="00C621E7"/>
    <w:rsid w:val="00C676F4"/>
    <w:rsid w:val="00C67B93"/>
    <w:rsid w:val="00C71466"/>
    <w:rsid w:val="00C72E82"/>
    <w:rsid w:val="00C7374F"/>
    <w:rsid w:val="00C741C4"/>
    <w:rsid w:val="00C75FF0"/>
    <w:rsid w:val="00C77F8D"/>
    <w:rsid w:val="00C82284"/>
    <w:rsid w:val="00C824FA"/>
    <w:rsid w:val="00C828F1"/>
    <w:rsid w:val="00C8388C"/>
    <w:rsid w:val="00C8524E"/>
    <w:rsid w:val="00C858C7"/>
    <w:rsid w:val="00C86504"/>
    <w:rsid w:val="00C86A38"/>
    <w:rsid w:val="00C87820"/>
    <w:rsid w:val="00C90509"/>
    <w:rsid w:val="00C915A6"/>
    <w:rsid w:val="00C916D0"/>
    <w:rsid w:val="00C91945"/>
    <w:rsid w:val="00C9394D"/>
    <w:rsid w:val="00C94D7E"/>
    <w:rsid w:val="00C96400"/>
    <w:rsid w:val="00CA2441"/>
    <w:rsid w:val="00CA7B71"/>
    <w:rsid w:val="00CB1D2A"/>
    <w:rsid w:val="00CB4A40"/>
    <w:rsid w:val="00CB592A"/>
    <w:rsid w:val="00CB621B"/>
    <w:rsid w:val="00CB6943"/>
    <w:rsid w:val="00CB7C5C"/>
    <w:rsid w:val="00CC0886"/>
    <w:rsid w:val="00CC14DD"/>
    <w:rsid w:val="00CC2D46"/>
    <w:rsid w:val="00CC38B6"/>
    <w:rsid w:val="00CC4395"/>
    <w:rsid w:val="00CC4B70"/>
    <w:rsid w:val="00CC5C28"/>
    <w:rsid w:val="00CC65B7"/>
    <w:rsid w:val="00CC6706"/>
    <w:rsid w:val="00CC76DB"/>
    <w:rsid w:val="00CC7F63"/>
    <w:rsid w:val="00CD0176"/>
    <w:rsid w:val="00CD073E"/>
    <w:rsid w:val="00CD2B83"/>
    <w:rsid w:val="00CD3C7C"/>
    <w:rsid w:val="00CD6205"/>
    <w:rsid w:val="00CD70BE"/>
    <w:rsid w:val="00CE1FE9"/>
    <w:rsid w:val="00CE2B3F"/>
    <w:rsid w:val="00CE3D36"/>
    <w:rsid w:val="00CE42B5"/>
    <w:rsid w:val="00CE6537"/>
    <w:rsid w:val="00CE6C93"/>
    <w:rsid w:val="00CE6E64"/>
    <w:rsid w:val="00CE7EE2"/>
    <w:rsid w:val="00CF0C43"/>
    <w:rsid w:val="00CF0D20"/>
    <w:rsid w:val="00CF0FDF"/>
    <w:rsid w:val="00CF35AD"/>
    <w:rsid w:val="00CF4C6C"/>
    <w:rsid w:val="00CF6F0C"/>
    <w:rsid w:val="00D00EDC"/>
    <w:rsid w:val="00D03E45"/>
    <w:rsid w:val="00D06A82"/>
    <w:rsid w:val="00D11B02"/>
    <w:rsid w:val="00D165A7"/>
    <w:rsid w:val="00D16B11"/>
    <w:rsid w:val="00D16F02"/>
    <w:rsid w:val="00D262EC"/>
    <w:rsid w:val="00D2741A"/>
    <w:rsid w:val="00D275BC"/>
    <w:rsid w:val="00D32A2E"/>
    <w:rsid w:val="00D32E1C"/>
    <w:rsid w:val="00D33883"/>
    <w:rsid w:val="00D34182"/>
    <w:rsid w:val="00D341B3"/>
    <w:rsid w:val="00D40CFF"/>
    <w:rsid w:val="00D43C22"/>
    <w:rsid w:val="00D44F73"/>
    <w:rsid w:val="00D46A23"/>
    <w:rsid w:val="00D50C61"/>
    <w:rsid w:val="00D51E29"/>
    <w:rsid w:val="00D56BCC"/>
    <w:rsid w:val="00D6075F"/>
    <w:rsid w:val="00D624F5"/>
    <w:rsid w:val="00D62B1E"/>
    <w:rsid w:val="00D6479F"/>
    <w:rsid w:val="00D66F55"/>
    <w:rsid w:val="00D70C19"/>
    <w:rsid w:val="00D717DA"/>
    <w:rsid w:val="00D7205D"/>
    <w:rsid w:val="00D75296"/>
    <w:rsid w:val="00D82129"/>
    <w:rsid w:val="00D83969"/>
    <w:rsid w:val="00D876FB"/>
    <w:rsid w:val="00D910A9"/>
    <w:rsid w:val="00D92D7B"/>
    <w:rsid w:val="00D931C5"/>
    <w:rsid w:val="00D93902"/>
    <w:rsid w:val="00D95148"/>
    <w:rsid w:val="00D952F0"/>
    <w:rsid w:val="00D960A2"/>
    <w:rsid w:val="00D965E1"/>
    <w:rsid w:val="00DA04FD"/>
    <w:rsid w:val="00DA0735"/>
    <w:rsid w:val="00DA5E6D"/>
    <w:rsid w:val="00DA6456"/>
    <w:rsid w:val="00DA726F"/>
    <w:rsid w:val="00DB1099"/>
    <w:rsid w:val="00DB4140"/>
    <w:rsid w:val="00DB603B"/>
    <w:rsid w:val="00DC0196"/>
    <w:rsid w:val="00DC5149"/>
    <w:rsid w:val="00DC5B5A"/>
    <w:rsid w:val="00DD1D34"/>
    <w:rsid w:val="00DD23B8"/>
    <w:rsid w:val="00DD37AF"/>
    <w:rsid w:val="00DD39DC"/>
    <w:rsid w:val="00DE0F9F"/>
    <w:rsid w:val="00DE24B8"/>
    <w:rsid w:val="00DE4206"/>
    <w:rsid w:val="00DE57DD"/>
    <w:rsid w:val="00DE603E"/>
    <w:rsid w:val="00DE6353"/>
    <w:rsid w:val="00DE68C5"/>
    <w:rsid w:val="00DF097D"/>
    <w:rsid w:val="00DF2BF5"/>
    <w:rsid w:val="00DF360A"/>
    <w:rsid w:val="00DF4DDA"/>
    <w:rsid w:val="00DF6DBF"/>
    <w:rsid w:val="00DF77DC"/>
    <w:rsid w:val="00E001C3"/>
    <w:rsid w:val="00E00336"/>
    <w:rsid w:val="00E01DB4"/>
    <w:rsid w:val="00E0265E"/>
    <w:rsid w:val="00E07C13"/>
    <w:rsid w:val="00E1005D"/>
    <w:rsid w:val="00E108F6"/>
    <w:rsid w:val="00E10945"/>
    <w:rsid w:val="00E10A85"/>
    <w:rsid w:val="00E12A21"/>
    <w:rsid w:val="00E13A63"/>
    <w:rsid w:val="00E13E6C"/>
    <w:rsid w:val="00E13F06"/>
    <w:rsid w:val="00E17043"/>
    <w:rsid w:val="00E21666"/>
    <w:rsid w:val="00E23520"/>
    <w:rsid w:val="00E270E9"/>
    <w:rsid w:val="00E27266"/>
    <w:rsid w:val="00E307D5"/>
    <w:rsid w:val="00E31364"/>
    <w:rsid w:val="00E3146A"/>
    <w:rsid w:val="00E33FEF"/>
    <w:rsid w:val="00E350C6"/>
    <w:rsid w:val="00E3536D"/>
    <w:rsid w:val="00E3567F"/>
    <w:rsid w:val="00E367AD"/>
    <w:rsid w:val="00E379A5"/>
    <w:rsid w:val="00E40B31"/>
    <w:rsid w:val="00E40C7F"/>
    <w:rsid w:val="00E40DE3"/>
    <w:rsid w:val="00E41589"/>
    <w:rsid w:val="00E44DCD"/>
    <w:rsid w:val="00E50E24"/>
    <w:rsid w:val="00E53258"/>
    <w:rsid w:val="00E53641"/>
    <w:rsid w:val="00E604C9"/>
    <w:rsid w:val="00E620BF"/>
    <w:rsid w:val="00E636A5"/>
    <w:rsid w:val="00E641BE"/>
    <w:rsid w:val="00E64E9D"/>
    <w:rsid w:val="00E77F19"/>
    <w:rsid w:val="00E82046"/>
    <w:rsid w:val="00E828AC"/>
    <w:rsid w:val="00E82C4A"/>
    <w:rsid w:val="00E84555"/>
    <w:rsid w:val="00E84A19"/>
    <w:rsid w:val="00E84DB9"/>
    <w:rsid w:val="00E85A6A"/>
    <w:rsid w:val="00E87CF0"/>
    <w:rsid w:val="00E95ADF"/>
    <w:rsid w:val="00E95C76"/>
    <w:rsid w:val="00EA0CD8"/>
    <w:rsid w:val="00EA16C6"/>
    <w:rsid w:val="00EA1E5E"/>
    <w:rsid w:val="00EA24AB"/>
    <w:rsid w:val="00EA3A97"/>
    <w:rsid w:val="00EA3EC3"/>
    <w:rsid w:val="00EA4CB5"/>
    <w:rsid w:val="00EA585A"/>
    <w:rsid w:val="00EA5B72"/>
    <w:rsid w:val="00EA6AFF"/>
    <w:rsid w:val="00EA6B6B"/>
    <w:rsid w:val="00EB24DF"/>
    <w:rsid w:val="00EB29A1"/>
    <w:rsid w:val="00EC27B0"/>
    <w:rsid w:val="00EC7EFE"/>
    <w:rsid w:val="00ED1496"/>
    <w:rsid w:val="00ED2313"/>
    <w:rsid w:val="00ED71A8"/>
    <w:rsid w:val="00EE2198"/>
    <w:rsid w:val="00EE2838"/>
    <w:rsid w:val="00EE2C7B"/>
    <w:rsid w:val="00EE4084"/>
    <w:rsid w:val="00EE4B5B"/>
    <w:rsid w:val="00EE5A5A"/>
    <w:rsid w:val="00EE5FF7"/>
    <w:rsid w:val="00EF250C"/>
    <w:rsid w:val="00EF2517"/>
    <w:rsid w:val="00EF29FB"/>
    <w:rsid w:val="00EF40C2"/>
    <w:rsid w:val="00EF4EED"/>
    <w:rsid w:val="00EF7811"/>
    <w:rsid w:val="00F02483"/>
    <w:rsid w:val="00F04207"/>
    <w:rsid w:val="00F05520"/>
    <w:rsid w:val="00F06493"/>
    <w:rsid w:val="00F101D4"/>
    <w:rsid w:val="00F12179"/>
    <w:rsid w:val="00F12756"/>
    <w:rsid w:val="00F16342"/>
    <w:rsid w:val="00F1646E"/>
    <w:rsid w:val="00F20871"/>
    <w:rsid w:val="00F22B9A"/>
    <w:rsid w:val="00F26F73"/>
    <w:rsid w:val="00F30677"/>
    <w:rsid w:val="00F30805"/>
    <w:rsid w:val="00F30A46"/>
    <w:rsid w:val="00F30C9E"/>
    <w:rsid w:val="00F347C4"/>
    <w:rsid w:val="00F35A52"/>
    <w:rsid w:val="00F36080"/>
    <w:rsid w:val="00F36429"/>
    <w:rsid w:val="00F36C2C"/>
    <w:rsid w:val="00F36D71"/>
    <w:rsid w:val="00F37580"/>
    <w:rsid w:val="00F4024C"/>
    <w:rsid w:val="00F411F6"/>
    <w:rsid w:val="00F4669C"/>
    <w:rsid w:val="00F606D6"/>
    <w:rsid w:val="00F62C1B"/>
    <w:rsid w:val="00F6483F"/>
    <w:rsid w:val="00F65C7E"/>
    <w:rsid w:val="00F67833"/>
    <w:rsid w:val="00F7371D"/>
    <w:rsid w:val="00F76A67"/>
    <w:rsid w:val="00F80651"/>
    <w:rsid w:val="00F82392"/>
    <w:rsid w:val="00F848FA"/>
    <w:rsid w:val="00F84BA8"/>
    <w:rsid w:val="00F8697E"/>
    <w:rsid w:val="00F87490"/>
    <w:rsid w:val="00F87A33"/>
    <w:rsid w:val="00F907AA"/>
    <w:rsid w:val="00F91452"/>
    <w:rsid w:val="00F925A2"/>
    <w:rsid w:val="00F9553F"/>
    <w:rsid w:val="00F97657"/>
    <w:rsid w:val="00FA0581"/>
    <w:rsid w:val="00FA27F8"/>
    <w:rsid w:val="00FA397D"/>
    <w:rsid w:val="00FA3A2F"/>
    <w:rsid w:val="00FA4D81"/>
    <w:rsid w:val="00FA666C"/>
    <w:rsid w:val="00FB2710"/>
    <w:rsid w:val="00FB5845"/>
    <w:rsid w:val="00FB621E"/>
    <w:rsid w:val="00FB635E"/>
    <w:rsid w:val="00FC0C06"/>
    <w:rsid w:val="00FC1C05"/>
    <w:rsid w:val="00FC318D"/>
    <w:rsid w:val="00FC4CD9"/>
    <w:rsid w:val="00FC5ADC"/>
    <w:rsid w:val="00FC6E3B"/>
    <w:rsid w:val="00FD05D5"/>
    <w:rsid w:val="00FD37BF"/>
    <w:rsid w:val="00FD3F31"/>
    <w:rsid w:val="00FD7680"/>
    <w:rsid w:val="00FE1A74"/>
    <w:rsid w:val="00FE1EDD"/>
    <w:rsid w:val="00FE3459"/>
    <w:rsid w:val="00FE494F"/>
    <w:rsid w:val="00FE6E11"/>
    <w:rsid w:val="00FE7CCD"/>
    <w:rsid w:val="00FE7D3C"/>
    <w:rsid w:val="00FF1C6A"/>
    <w:rsid w:val="00FF1C72"/>
    <w:rsid w:val="00FF42F0"/>
    <w:rsid w:val="00FF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7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7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7F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F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F91452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F9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91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621E7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9436D0"/>
    <w:pPr>
      <w:ind w:left="720"/>
      <w:contextualSpacing/>
    </w:pPr>
  </w:style>
  <w:style w:type="character" w:customStyle="1" w:styleId="apple-converted-space">
    <w:name w:val="apple-converted-space"/>
    <w:basedOn w:val="a0"/>
    <w:rsid w:val="00260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2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5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9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9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637D7-D631-4239-9B50-F9446F6D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6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андровн</dc:creator>
  <cp:keywords/>
  <dc:description/>
  <cp:lastModifiedBy>1</cp:lastModifiedBy>
  <cp:revision>298</cp:revision>
  <cp:lastPrinted>2019-04-02T09:11:00Z</cp:lastPrinted>
  <dcterms:created xsi:type="dcterms:W3CDTF">2014-06-21T08:54:00Z</dcterms:created>
  <dcterms:modified xsi:type="dcterms:W3CDTF">2019-04-02T09:13:00Z</dcterms:modified>
</cp:coreProperties>
</file>